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C72" w:rsidRPr="00F71C72" w:rsidRDefault="00B71BE6" w:rsidP="005D5545">
      <w:pPr>
        <w:pStyle w:val="Akapitzlist"/>
        <w:spacing w:after="0" w:line="23" w:lineRule="atLeast"/>
        <w:ind w:left="0"/>
        <w:jc w:val="right"/>
        <w:rPr>
          <w:rFonts w:ascii="Times New Roman" w:hAnsi="Times New Roman"/>
          <w:bCs/>
        </w:rPr>
      </w:pPr>
      <w:bookmarkStart w:id="0" w:name="_GoBack"/>
      <w:bookmarkEnd w:id="0"/>
      <w:r>
        <w:rPr>
          <w:rFonts w:ascii="Times New Roman" w:hAnsi="Times New Roman"/>
          <w:bCs/>
        </w:rPr>
        <w:t>Załącznik nr 4</w:t>
      </w:r>
      <w:r w:rsidR="00F71C72" w:rsidRPr="00F71C72">
        <w:rPr>
          <w:rFonts w:ascii="Times New Roman" w:hAnsi="Times New Roman"/>
          <w:bCs/>
        </w:rPr>
        <w:t xml:space="preserve"> do zapytania ofertowego  </w:t>
      </w:r>
    </w:p>
    <w:p w:rsidR="00F71C72" w:rsidRPr="00F71C72" w:rsidRDefault="00F71C72" w:rsidP="005D5545">
      <w:pPr>
        <w:pStyle w:val="Akapitzlist"/>
        <w:spacing w:after="0" w:line="23" w:lineRule="atLeast"/>
        <w:ind w:left="0"/>
        <w:jc w:val="right"/>
        <w:rPr>
          <w:rFonts w:ascii="Times New Roman" w:hAnsi="Times New Roman"/>
          <w:bCs/>
          <w:i/>
        </w:rPr>
      </w:pPr>
    </w:p>
    <w:p w:rsidR="00917DBE" w:rsidRPr="00F71C72" w:rsidRDefault="00F71C72" w:rsidP="005D5545">
      <w:pPr>
        <w:pStyle w:val="Akapitzlist"/>
        <w:spacing w:after="0" w:line="23" w:lineRule="atLeast"/>
        <w:ind w:left="0"/>
        <w:jc w:val="right"/>
        <w:rPr>
          <w:rFonts w:ascii="Times New Roman" w:hAnsi="Times New Roman"/>
          <w:bCs/>
          <w:i/>
        </w:rPr>
      </w:pPr>
      <w:r w:rsidRPr="00F71C72">
        <w:rPr>
          <w:rFonts w:ascii="Times New Roman" w:hAnsi="Times New Roman"/>
          <w:bCs/>
          <w:i/>
        </w:rPr>
        <w:t>(</w:t>
      </w:r>
      <w:r w:rsidR="00016E57" w:rsidRPr="00F71C72">
        <w:rPr>
          <w:rFonts w:ascii="Times New Roman" w:hAnsi="Times New Roman"/>
          <w:bCs/>
          <w:i/>
        </w:rPr>
        <w:t xml:space="preserve">Załącznik nr 1 do umowy </w:t>
      </w:r>
    </w:p>
    <w:p w:rsidR="00D73C42" w:rsidRPr="00F71C72" w:rsidRDefault="00016E57" w:rsidP="005D5545">
      <w:pPr>
        <w:spacing w:after="0" w:line="23" w:lineRule="atLeast"/>
        <w:jc w:val="right"/>
        <w:rPr>
          <w:rFonts w:ascii="Times New Roman" w:hAnsi="Times New Roman"/>
          <w:bCs/>
          <w:i/>
        </w:rPr>
      </w:pPr>
      <w:r w:rsidRPr="00F71C72">
        <w:rPr>
          <w:rFonts w:ascii="Times New Roman" w:hAnsi="Times New Roman"/>
          <w:bCs/>
          <w:i/>
        </w:rPr>
        <w:t>Nr…………</w:t>
      </w:r>
      <w:r w:rsidR="00917DBE" w:rsidRPr="00F71C72">
        <w:rPr>
          <w:rFonts w:ascii="Times New Roman" w:hAnsi="Times New Roman"/>
          <w:bCs/>
          <w:i/>
        </w:rPr>
        <w:t>……………</w:t>
      </w:r>
      <w:r w:rsidR="005D5545" w:rsidRPr="00F71C72">
        <w:rPr>
          <w:rFonts w:ascii="Times New Roman" w:hAnsi="Times New Roman"/>
          <w:bCs/>
          <w:i/>
        </w:rPr>
        <w:t xml:space="preserve">   z dnia</w:t>
      </w:r>
      <w:r w:rsidR="004B375B" w:rsidRPr="00F71C72">
        <w:rPr>
          <w:rFonts w:ascii="Times New Roman" w:hAnsi="Times New Roman"/>
          <w:bCs/>
          <w:i/>
        </w:rPr>
        <w:t xml:space="preserve">  </w:t>
      </w:r>
      <w:r w:rsidR="005D5545" w:rsidRPr="00F71C72">
        <w:rPr>
          <w:rFonts w:ascii="Times New Roman" w:hAnsi="Times New Roman"/>
          <w:bCs/>
          <w:i/>
        </w:rPr>
        <w:t>…………  202</w:t>
      </w:r>
      <w:r w:rsidR="00A9164F" w:rsidRPr="00F71C72">
        <w:rPr>
          <w:rFonts w:ascii="Times New Roman" w:hAnsi="Times New Roman"/>
          <w:bCs/>
          <w:i/>
        </w:rPr>
        <w:t>1</w:t>
      </w:r>
      <w:r w:rsidR="005D5545" w:rsidRPr="00F71C72">
        <w:rPr>
          <w:rFonts w:ascii="Times New Roman" w:hAnsi="Times New Roman"/>
          <w:bCs/>
          <w:i/>
        </w:rPr>
        <w:t xml:space="preserve"> r.</w:t>
      </w:r>
      <w:r w:rsidR="00F71C72" w:rsidRPr="00F71C72">
        <w:rPr>
          <w:rFonts w:ascii="Times New Roman" w:hAnsi="Times New Roman"/>
          <w:bCs/>
          <w:i/>
        </w:rPr>
        <w:t>)</w:t>
      </w:r>
    </w:p>
    <w:p w:rsidR="005672CD" w:rsidRPr="00F71C72" w:rsidRDefault="005672CD" w:rsidP="005672CD">
      <w:pPr>
        <w:pStyle w:val="Nagwek1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F71C72">
        <w:rPr>
          <w:rFonts w:ascii="Times New Roman" w:hAnsi="Times New Roman" w:cs="Times New Roman"/>
          <w:b/>
          <w:color w:val="auto"/>
          <w:sz w:val="22"/>
          <w:szCs w:val="22"/>
        </w:rPr>
        <w:t>Zakres i wymogi opracowania projektowego</w:t>
      </w:r>
    </w:p>
    <w:p w:rsidR="00D73C42" w:rsidRPr="00856BD6" w:rsidRDefault="00D73C42" w:rsidP="00016E57">
      <w:pPr>
        <w:pStyle w:val="Akapitzlist"/>
        <w:spacing w:after="0" w:line="23" w:lineRule="atLeast"/>
        <w:ind w:left="0"/>
        <w:jc w:val="center"/>
        <w:rPr>
          <w:rFonts w:ascii="Cambria" w:hAnsi="Cambria"/>
          <w:b/>
          <w:bCs/>
        </w:rPr>
      </w:pPr>
    </w:p>
    <w:p w:rsidR="00D73C42" w:rsidRPr="00856BD6" w:rsidRDefault="00D73C42" w:rsidP="00016E57">
      <w:pPr>
        <w:pStyle w:val="Akapitzlist"/>
        <w:spacing w:after="0" w:line="23" w:lineRule="atLeast"/>
        <w:ind w:left="0"/>
        <w:jc w:val="center"/>
        <w:rPr>
          <w:rFonts w:ascii="Cambria" w:hAnsi="Cambria"/>
          <w:b/>
          <w:bCs/>
        </w:rPr>
      </w:pPr>
    </w:p>
    <w:p w:rsidR="00016E57" w:rsidRPr="00856BD6" w:rsidRDefault="00016E57" w:rsidP="001D0503">
      <w:pPr>
        <w:pStyle w:val="Akapitzlist"/>
        <w:numPr>
          <w:ilvl w:val="0"/>
          <w:numId w:val="6"/>
        </w:numPr>
        <w:spacing w:after="0" w:line="23" w:lineRule="atLeast"/>
        <w:ind w:left="426" w:hanging="426"/>
        <w:rPr>
          <w:rFonts w:ascii="Cambria" w:hAnsi="Cambria"/>
          <w:b/>
          <w:bCs/>
        </w:rPr>
      </w:pPr>
      <w:r w:rsidRPr="00856BD6">
        <w:rPr>
          <w:rFonts w:ascii="Cambria" w:hAnsi="Cambria"/>
          <w:b/>
          <w:bCs/>
        </w:rPr>
        <w:t>Nazwa zada</w:t>
      </w:r>
      <w:r w:rsidR="003435DD" w:rsidRPr="00856BD6">
        <w:rPr>
          <w:rFonts w:ascii="Cambria" w:hAnsi="Cambria"/>
          <w:b/>
          <w:bCs/>
        </w:rPr>
        <w:t>nia:</w:t>
      </w:r>
    </w:p>
    <w:p w:rsidR="0085570B" w:rsidRPr="00856BD6" w:rsidRDefault="0085570B" w:rsidP="0085570B">
      <w:pPr>
        <w:pStyle w:val="Akapitzlist"/>
        <w:spacing w:after="240"/>
        <w:ind w:left="360"/>
        <w:rPr>
          <w:rFonts w:ascii="Cambria" w:hAnsi="Cambria" w:cstheme="minorBidi"/>
          <w:b/>
        </w:rPr>
      </w:pPr>
      <w:r w:rsidRPr="00856BD6">
        <w:rPr>
          <w:rFonts w:ascii="Cambria" w:hAnsi="Cambria"/>
          <w:b/>
        </w:rPr>
        <w:t xml:space="preserve">                  „Budowa ul. Zwierzynieckiej w Ostrowcu Świętokrzyskim.”</w:t>
      </w:r>
    </w:p>
    <w:p w:rsidR="00016E57" w:rsidRPr="00856BD6" w:rsidRDefault="00016E57" w:rsidP="00016E57">
      <w:pPr>
        <w:spacing w:after="0" w:line="23" w:lineRule="atLeast"/>
        <w:rPr>
          <w:rFonts w:ascii="Cambria" w:hAnsi="Cambria"/>
          <w:b/>
          <w:bCs/>
        </w:rPr>
      </w:pPr>
    </w:p>
    <w:p w:rsidR="00016E57" w:rsidRPr="00856BD6" w:rsidRDefault="00016E57" w:rsidP="001D0503">
      <w:pPr>
        <w:pStyle w:val="Bezodstpw"/>
        <w:numPr>
          <w:ilvl w:val="0"/>
          <w:numId w:val="6"/>
        </w:numPr>
        <w:spacing w:line="23" w:lineRule="atLeast"/>
        <w:ind w:left="284"/>
        <w:jc w:val="both"/>
        <w:rPr>
          <w:rFonts w:ascii="Cambria" w:hAnsi="Cambria"/>
          <w:bCs/>
          <w:iCs/>
        </w:rPr>
      </w:pPr>
      <w:r w:rsidRPr="00856BD6">
        <w:rPr>
          <w:rFonts w:ascii="Cambria" w:hAnsi="Cambria"/>
          <w:b/>
          <w:bCs/>
          <w:iCs/>
        </w:rPr>
        <w:t>Lokalizacja obiektu budowlanego objętego zamówieniem</w:t>
      </w:r>
      <w:r w:rsidRPr="00856BD6">
        <w:rPr>
          <w:rFonts w:ascii="Cambria" w:hAnsi="Cambria"/>
          <w:bCs/>
          <w:iCs/>
        </w:rPr>
        <w:t>.</w:t>
      </w:r>
    </w:p>
    <w:p w:rsidR="00016E57" w:rsidRPr="00856BD6" w:rsidRDefault="00C77E7E" w:rsidP="00C77E7E">
      <w:pPr>
        <w:pStyle w:val="Bezodstpw"/>
        <w:tabs>
          <w:tab w:val="left" w:pos="2449"/>
        </w:tabs>
        <w:spacing w:line="23" w:lineRule="atLeast"/>
        <w:jc w:val="both"/>
        <w:rPr>
          <w:rFonts w:ascii="Cambria" w:hAnsi="Cambria"/>
          <w:b/>
          <w:bCs/>
        </w:rPr>
      </w:pPr>
      <w:r w:rsidRPr="00856BD6">
        <w:rPr>
          <w:rFonts w:ascii="Cambria" w:hAnsi="Cambria"/>
          <w:b/>
          <w:bCs/>
        </w:rPr>
        <w:tab/>
      </w:r>
    </w:p>
    <w:p w:rsidR="00745267" w:rsidRPr="00856BD6" w:rsidRDefault="00745267" w:rsidP="00856BD6">
      <w:pPr>
        <w:spacing w:after="0"/>
        <w:jc w:val="both"/>
        <w:rPr>
          <w:rFonts w:ascii="Cambria" w:eastAsia="Times New Roman" w:hAnsi="Cambria"/>
          <w:lang w:eastAsia="pl-PL"/>
        </w:rPr>
      </w:pPr>
      <w:r w:rsidRPr="00856BD6">
        <w:rPr>
          <w:rFonts w:ascii="Cambria" w:hAnsi="Cambria"/>
        </w:rPr>
        <w:t xml:space="preserve">Zakres opracowania </w:t>
      </w:r>
      <w:r w:rsidR="00A9164F">
        <w:rPr>
          <w:rFonts w:ascii="Cambria" w:hAnsi="Cambria"/>
        </w:rPr>
        <w:t>projektowego zakłada budowę ul. Zwierzynieckiej na</w:t>
      </w:r>
      <w:r w:rsidRPr="00856BD6">
        <w:rPr>
          <w:rFonts w:ascii="Cambria" w:hAnsi="Cambria"/>
        </w:rPr>
        <w:t xml:space="preserve"> </w:t>
      </w:r>
      <w:r w:rsidR="00A9164F">
        <w:rPr>
          <w:rFonts w:ascii="Cambria" w:hAnsi="Cambria"/>
        </w:rPr>
        <w:t>odcin</w:t>
      </w:r>
      <w:r w:rsidR="00A44E9D" w:rsidRPr="00856BD6">
        <w:rPr>
          <w:rFonts w:ascii="Cambria" w:hAnsi="Cambria"/>
        </w:rPr>
        <w:t>k</w:t>
      </w:r>
      <w:r w:rsidR="00A9164F">
        <w:rPr>
          <w:rFonts w:ascii="Cambria" w:hAnsi="Cambria"/>
        </w:rPr>
        <w:t>u</w:t>
      </w:r>
      <w:r w:rsidR="00A44E9D" w:rsidRPr="00856BD6">
        <w:rPr>
          <w:rFonts w:ascii="Cambria" w:hAnsi="Cambria"/>
        </w:rPr>
        <w:t xml:space="preserve"> </w:t>
      </w:r>
      <w:r w:rsidR="00A9164F">
        <w:rPr>
          <w:rFonts w:ascii="Cambria" w:hAnsi="Cambria"/>
        </w:rPr>
        <w:br/>
      </w:r>
      <w:r w:rsidRPr="00856BD6">
        <w:rPr>
          <w:rFonts w:ascii="Cambria" w:eastAsia="Times New Roman" w:hAnsi="Cambria"/>
          <w:lang w:eastAsia="pl-PL"/>
        </w:rPr>
        <w:t xml:space="preserve">od skrzyżowania z ul. Miodową do połączenia z ul. Rzeczki o długości </w:t>
      </w:r>
      <w:r w:rsidRPr="00856BD6">
        <w:rPr>
          <w:rFonts w:ascii="Cambria" w:eastAsia="Times New Roman" w:hAnsi="Cambria"/>
          <w:b/>
          <w:lang w:eastAsia="pl-PL"/>
        </w:rPr>
        <w:t xml:space="preserve">ok 570,00 mb. </w:t>
      </w:r>
      <w:r w:rsidR="00856BD6" w:rsidRPr="00856BD6">
        <w:rPr>
          <w:rFonts w:ascii="Cambria" w:eastAsia="Times New Roman" w:hAnsi="Cambria"/>
          <w:b/>
          <w:lang w:eastAsia="pl-PL"/>
        </w:rPr>
        <w:t xml:space="preserve"> </w:t>
      </w:r>
      <w:r w:rsidR="000E051A" w:rsidRPr="00856BD6">
        <w:rPr>
          <w:rFonts w:ascii="Cambria" w:eastAsia="Times New Roman" w:hAnsi="Cambria"/>
          <w:lang w:eastAsia="pl-PL"/>
        </w:rPr>
        <w:t>i</w:t>
      </w:r>
      <w:r w:rsidRPr="00856BD6">
        <w:rPr>
          <w:rFonts w:ascii="Cambria" w:eastAsia="Times New Roman" w:hAnsi="Cambria"/>
          <w:lang w:eastAsia="pl-PL"/>
        </w:rPr>
        <w:t xml:space="preserve"> obejmuj</w:t>
      </w:r>
      <w:r w:rsidR="000E051A" w:rsidRPr="00856BD6">
        <w:rPr>
          <w:rFonts w:ascii="Cambria" w:eastAsia="Times New Roman" w:hAnsi="Cambria"/>
          <w:lang w:eastAsia="pl-PL"/>
        </w:rPr>
        <w:t>e</w:t>
      </w:r>
      <w:r w:rsidRPr="00856BD6">
        <w:rPr>
          <w:rFonts w:ascii="Cambria" w:eastAsia="Times New Roman" w:hAnsi="Cambria"/>
          <w:lang w:eastAsia="pl-PL"/>
        </w:rPr>
        <w:t xml:space="preserve"> </w:t>
      </w:r>
      <w:r w:rsidRPr="00856BD6">
        <w:rPr>
          <w:rFonts w:ascii="Cambria" w:hAnsi="Cambria"/>
          <w:bCs/>
        </w:rPr>
        <w:t xml:space="preserve">budowę </w:t>
      </w:r>
      <w:r w:rsidRPr="00856BD6">
        <w:rPr>
          <w:rFonts w:ascii="Cambria" w:eastAsia="Times New Roman" w:hAnsi="Cambria"/>
          <w:lang w:eastAsia="pl-PL"/>
        </w:rPr>
        <w:t xml:space="preserve"> drogi  w przekroju ulicznym tj. </w:t>
      </w:r>
      <w:r w:rsidR="00A9164F">
        <w:rPr>
          <w:rFonts w:ascii="Cambria" w:eastAsia="Times New Roman" w:hAnsi="Cambria"/>
          <w:lang w:eastAsia="pl-PL"/>
        </w:rPr>
        <w:t xml:space="preserve">obustronnie </w:t>
      </w:r>
      <w:r w:rsidRPr="00856BD6">
        <w:rPr>
          <w:rFonts w:ascii="Cambria" w:eastAsia="Times New Roman" w:hAnsi="Cambria"/>
          <w:lang w:eastAsia="pl-PL"/>
        </w:rPr>
        <w:t>okrawężnikowana</w:t>
      </w:r>
      <w:r w:rsidR="00C51B0C">
        <w:rPr>
          <w:rFonts w:ascii="Cambria" w:eastAsia="Times New Roman" w:hAnsi="Cambria"/>
          <w:lang w:eastAsia="pl-PL"/>
        </w:rPr>
        <w:t xml:space="preserve"> jezdnia z</w:t>
      </w:r>
      <w:r w:rsidRPr="00856BD6">
        <w:rPr>
          <w:rFonts w:ascii="Cambria" w:eastAsia="Times New Roman" w:hAnsi="Cambria"/>
          <w:lang w:eastAsia="pl-PL"/>
        </w:rPr>
        <w:t xml:space="preserve"> nawierzchni</w:t>
      </w:r>
      <w:r w:rsidR="00C51B0C">
        <w:rPr>
          <w:rFonts w:ascii="Cambria" w:eastAsia="Times New Roman" w:hAnsi="Cambria"/>
          <w:lang w:eastAsia="pl-PL"/>
        </w:rPr>
        <w:t>ą</w:t>
      </w:r>
      <w:r w:rsidRPr="00856BD6">
        <w:rPr>
          <w:rFonts w:ascii="Cambria" w:eastAsia="Times New Roman" w:hAnsi="Cambria"/>
          <w:lang w:eastAsia="pl-PL"/>
        </w:rPr>
        <w:t xml:space="preserve"> SMA </w:t>
      </w:r>
      <w:r w:rsidR="00856BD6" w:rsidRPr="00856BD6">
        <w:rPr>
          <w:rFonts w:ascii="Cambria" w:eastAsia="Times New Roman" w:hAnsi="Cambria"/>
          <w:lang w:eastAsia="pl-PL"/>
        </w:rPr>
        <w:t xml:space="preserve">- </w:t>
      </w:r>
      <w:r w:rsidRPr="00856BD6">
        <w:rPr>
          <w:rFonts w:ascii="Cambria" w:eastAsia="Times New Roman" w:hAnsi="Cambria"/>
          <w:lang w:eastAsia="pl-PL"/>
        </w:rPr>
        <w:t>szerokość 6,00</w:t>
      </w:r>
      <w:r w:rsidR="00C51B0C">
        <w:rPr>
          <w:rFonts w:ascii="Cambria" w:eastAsia="Times New Roman" w:hAnsi="Cambria"/>
          <w:lang w:eastAsia="pl-PL"/>
        </w:rPr>
        <w:t xml:space="preserve"> </w:t>
      </w:r>
      <w:r w:rsidRPr="00856BD6">
        <w:rPr>
          <w:rFonts w:ascii="Cambria" w:eastAsia="Times New Roman" w:hAnsi="Cambria"/>
          <w:lang w:eastAsia="pl-PL"/>
        </w:rPr>
        <w:t>-</w:t>
      </w:r>
      <w:r w:rsidR="00C51B0C">
        <w:rPr>
          <w:rFonts w:ascii="Cambria" w:eastAsia="Times New Roman" w:hAnsi="Cambria"/>
          <w:lang w:eastAsia="pl-PL"/>
        </w:rPr>
        <w:t xml:space="preserve"> 7,00m</w:t>
      </w:r>
      <w:r w:rsidR="000E051A" w:rsidRPr="00856BD6">
        <w:rPr>
          <w:rFonts w:ascii="Cambria" w:eastAsia="Times New Roman" w:hAnsi="Cambria"/>
          <w:lang w:eastAsia="pl-PL"/>
        </w:rPr>
        <w:t xml:space="preserve"> wraz budową chodnika, ścieżki rowerowej</w:t>
      </w:r>
      <w:r w:rsidR="00856BD6" w:rsidRPr="00856BD6">
        <w:rPr>
          <w:rFonts w:ascii="Cambria" w:eastAsia="Times New Roman" w:hAnsi="Cambria"/>
          <w:lang w:eastAsia="pl-PL"/>
        </w:rPr>
        <w:t>, kanału technologicznego, odwodnienia oraz wydzielonego oświetlenia ulicznego.</w:t>
      </w:r>
    </w:p>
    <w:p w:rsidR="00BC35AE" w:rsidRPr="0085570B" w:rsidRDefault="00BC35AE" w:rsidP="00BC35AE">
      <w:pPr>
        <w:pStyle w:val="Bezodstpw"/>
        <w:spacing w:line="23" w:lineRule="atLeast"/>
        <w:jc w:val="both"/>
        <w:rPr>
          <w:rFonts w:ascii="Cambria" w:hAnsi="Cambria"/>
          <w:color w:val="FF0000"/>
        </w:rPr>
      </w:pPr>
    </w:p>
    <w:p w:rsidR="00BC35AE" w:rsidRPr="00856BD6" w:rsidRDefault="00BC35AE" w:rsidP="00BC35AE">
      <w:pPr>
        <w:tabs>
          <w:tab w:val="left" w:pos="7368"/>
        </w:tabs>
        <w:spacing w:after="0" w:line="23" w:lineRule="atLeast"/>
        <w:contextualSpacing/>
        <w:jc w:val="both"/>
        <w:rPr>
          <w:rFonts w:ascii="Cambria" w:hAnsi="Cambria"/>
        </w:rPr>
      </w:pPr>
      <w:r w:rsidRPr="00856BD6">
        <w:rPr>
          <w:rFonts w:ascii="Cambria" w:hAnsi="Cambria"/>
        </w:rPr>
        <w:t>Uszczegółowienie lokalizacji i przebiegu nowoprojektowanej drogi nastąpi na etapie sporządzania dokumentacji projektowej.</w:t>
      </w:r>
    </w:p>
    <w:p w:rsidR="00EE2523" w:rsidRPr="0085570B" w:rsidRDefault="00EE2523" w:rsidP="00E74668">
      <w:pPr>
        <w:tabs>
          <w:tab w:val="left" w:pos="7368"/>
        </w:tabs>
        <w:spacing w:after="0" w:line="23" w:lineRule="atLeast"/>
        <w:contextualSpacing/>
        <w:jc w:val="both"/>
        <w:rPr>
          <w:rFonts w:ascii="Cambria" w:hAnsi="Cambria"/>
          <w:color w:val="FF0000"/>
        </w:rPr>
      </w:pPr>
    </w:p>
    <w:p w:rsidR="00D76AB0" w:rsidRPr="00856BD6" w:rsidRDefault="00A03793" w:rsidP="001D0503">
      <w:pPr>
        <w:pStyle w:val="Akapitzlist"/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Cambria" w:eastAsia="Times New Roman" w:hAnsi="Cambria"/>
          <w:b/>
          <w:lang w:eastAsia="pl-PL"/>
        </w:rPr>
      </w:pPr>
      <w:r w:rsidRPr="00856BD6">
        <w:rPr>
          <w:rFonts w:ascii="Cambria" w:eastAsia="Times New Roman" w:hAnsi="Cambria"/>
          <w:b/>
          <w:lang w:eastAsia="pl-PL"/>
        </w:rPr>
        <w:t xml:space="preserve">Przedmiot </w:t>
      </w:r>
      <w:r w:rsidR="008C592C" w:rsidRPr="00856BD6">
        <w:rPr>
          <w:rFonts w:ascii="Cambria" w:eastAsia="Times New Roman" w:hAnsi="Cambria"/>
          <w:b/>
          <w:lang w:eastAsia="pl-PL"/>
        </w:rPr>
        <w:t xml:space="preserve">i zakres </w:t>
      </w:r>
      <w:r w:rsidRPr="00856BD6">
        <w:rPr>
          <w:rFonts w:ascii="Cambria" w:eastAsia="Times New Roman" w:hAnsi="Cambria"/>
          <w:b/>
          <w:lang w:eastAsia="pl-PL"/>
        </w:rPr>
        <w:t>zamówienia</w:t>
      </w:r>
      <w:r w:rsidR="002938C4" w:rsidRPr="00856BD6">
        <w:rPr>
          <w:rFonts w:ascii="Cambria" w:eastAsia="Times New Roman" w:hAnsi="Cambria"/>
          <w:b/>
          <w:lang w:eastAsia="pl-PL"/>
        </w:rPr>
        <w:t>.</w:t>
      </w:r>
    </w:p>
    <w:p w:rsidR="00E8201A" w:rsidRPr="00856BD6" w:rsidRDefault="004B375B" w:rsidP="00E8201A">
      <w:pPr>
        <w:spacing w:after="0" w:line="240" w:lineRule="auto"/>
        <w:jc w:val="both"/>
        <w:rPr>
          <w:rFonts w:ascii="Cambria" w:hAnsi="Cambria"/>
        </w:rPr>
      </w:pPr>
      <w:bookmarkStart w:id="1" w:name="_Hlk28082298"/>
      <w:r w:rsidRPr="00856BD6">
        <w:rPr>
          <w:rFonts w:ascii="Cambria" w:hAnsi="Cambria"/>
        </w:rPr>
        <w:t xml:space="preserve">3.1 </w:t>
      </w:r>
      <w:r w:rsidR="004A0099" w:rsidRPr="00856BD6">
        <w:rPr>
          <w:rFonts w:ascii="Cambria" w:hAnsi="Cambria"/>
        </w:rPr>
        <w:t xml:space="preserve">Przedmiotem zamówienia jest </w:t>
      </w:r>
      <w:r w:rsidR="00C82E01" w:rsidRPr="00856BD6">
        <w:rPr>
          <w:rFonts w:ascii="Cambria" w:hAnsi="Cambria"/>
        </w:rPr>
        <w:t>opracowanie kompleksowej dokumentacji projektowej dla potrzeb budowy</w:t>
      </w:r>
      <w:r w:rsidR="005D5545" w:rsidRPr="00856BD6">
        <w:rPr>
          <w:rFonts w:ascii="Cambria" w:hAnsi="Cambria"/>
        </w:rPr>
        <w:t xml:space="preserve"> </w:t>
      </w:r>
      <w:r w:rsidR="00C82E01" w:rsidRPr="00856BD6">
        <w:rPr>
          <w:rFonts w:ascii="Cambria" w:hAnsi="Cambria"/>
        </w:rPr>
        <w:t xml:space="preserve"> </w:t>
      </w:r>
      <w:r w:rsidR="00D1796D" w:rsidRPr="00856BD6">
        <w:rPr>
          <w:rFonts w:ascii="Cambria" w:hAnsi="Cambria"/>
        </w:rPr>
        <w:t xml:space="preserve">publicznej drogi gminnej </w:t>
      </w:r>
      <w:r w:rsidR="00D1796D" w:rsidRPr="00E05C6B">
        <w:rPr>
          <w:rFonts w:ascii="Cambria" w:hAnsi="Cambria"/>
          <w:b/>
        </w:rPr>
        <w:t xml:space="preserve">klasy </w:t>
      </w:r>
      <w:r w:rsidR="00856BD6" w:rsidRPr="00E05C6B">
        <w:rPr>
          <w:rFonts w:ascii="Cambria" w:hAnsi="Cambria"/>
          <w:b/>
        </w:rPr>
        <w:t>L</w:t>
      </w:r>
      <w:r w:rsidR="005D5545" w:rsidRPr="00856BD6">
        <w:rPr>
          <w:rFonts w:ascii="Cambria" w:hAnsi="Cambria"/>
        </w:rPr>
        <w:t xml:space="preserve"> i obejmuje:</w:t>
      </w:r>
      <w:r w:rsidR="00E8201A" w:rsidRPr="00856BD6">
        <w:rPr>
          <w:rFonts w:ascii="Cambria" w:hAnsi="Cambria"/>
          <w:bCs/>
        </w:rPr>
        <w:t xml:space="preserve"> </w:t>
      </w:r>
    </w:p>
    <w:p w:rsidR="008C592C" w:rsidRPr="00856BD6" w:rsidRDefault="008C592C" w:rsidP="001D0503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Cambria" w:hAnsi="Cambria"/>
        </w:rPr>
      </w:pPr>
      <w:r w:rsidRPr="00856BD6">
        <w:rPr>
          <w:rFonts w:ascii="Cambria" w:hAnsi="Cambria"/>
        </w:rPr>
        <w:t>projekty budowlane,</w:t>
      </w:r>
    </w:p>
    <w:p w:rsidR="005D63BD" w:rsidRPr="00856BD6" w:rsidRDefault="008C592C" w:rsidP="001D0503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Cambria" w:hAnsi="Cambria"/>
        </w:rPr>
      </w:pPr>
      <w:r w:rsidRPr="00856BD6">
        <w:rPr>
          <w:rFonts w:ascii="Cambria" w:hAnsi="Cambria"/>
        </w:rPr>
        <w:t>projekty wykonawcze</w:t>
      </w:r>
      <w:r w:rsidR="00E0185E" w:rsidRPr="00856BD6">
        <w:rPr>
          <w:rFonts w:ascii="Cambria" w:hAnsi="Cambria"/>
        </w:rPr>
        <w:t xml:space="preserve"> zawierające</w:t>
      </w:r>
      <w:r w:rsidR="005D63BD" w:rsidRPr="00856BD6">
        <w:rPr>
          <w:rFonts w:ascii="Cambria" w:hAnsi="Cambria"/>
        </w:rPr>
        <w:t xml:space="preserve">: </w:t>
      </w:r>
    </w:p>
    <w:p w:rsidR="00567715" w:rsidRPr="00856BD6" w:rsidRDefault="005D63BD" w:rsidP="00856BD6">
      <w:pPr>
        <w:pStyle w:val="Akapitzlist"/>
        <w:numPr>
          <w:ilvl w:val="0"/>
          <w:numId w:val="13"/>
        </w:numPr>
        <w:spacing w:after="0" w:line="240" w:lineRule="auto"/>
        <w:ind w:left="993" w:hanging="284"/>
        <w:jc w:val="both"/>
        <w:rPr>
          <w:rFonts w:ascii="Cambria" w:hAnsi="Cambria"/>
        </w:rPr>
      </w:pPr>
      <w:r w:rsidRPr="00856BD6">
        <w:rPr>
          <w:rFonts w:ascii="Cambria" w:hAnsi="Cambria"/>
        </w:rPr>
        <w:t>analizy</w:t>
      </w:r>
      <w:r w:rsidR="00567715" w:rsidRPr="00856BD6">
        <w:rPr>
          <w:rFonts w:ascii="Cambria" w:hAnsi="Cambria"/>
        </w:rPr>
        <w:t xml:space="preserve"> badań podłoża gruntowego,</w:t>
      </w:r>
    </w:p>
    <w:p w:rsidR="00567715" w:rsidRPr="00856BD6" w:rsidRDefault="005D63BD" w:rsidP="001D0503">
      <w:pPr>
        <w:numPr>
          <w:ilvl w:val="0"/>
          <w:numId w:val="11"/>
        </w:numPr>
        <w:tabs>
          <w:tab w:val="num" w:pos="1134"/>
        </w:tabs>
        <w:spacing w:after="0" w:line="240" w:lineRule="auto"/>
        <w:ind w:left="1134"/>
        <w:jc w:val="both"/>
        <w:rPr>
          <w:rFonts w:ascii="Cambria" w:hAnsi="Cambria"/>
        </w:rPr>
      </w:pPr>
      <w:r w:rsidRPr="00856BD6">
        <w:rPr>
          <w:rFonts w:ascii="Cambria" w:hAnsi="Cambria"/>
        </w:rPr>
        <w:t>tabele</w:t>
      </w:r>
      <w:r w:rsidR="00567715" w:rsidRPr="00856BD6">
        <w:rPr>
          <w:rFonts w:ascii="Cambria" w:hAnsi="Cambria"/>
        </w:rPr>
        <w:t xml:space="preserve"> robót ziemnych, tabela humusowania i plantowania,</w:t>
      </w:r>
    </w:p>
    <w:p w:rsidR="00567715" w:rsidRPr="00856BD6" w:rsidRDefault="00567715" w:rsidP="001D0503">
      <w:pPr>
        <w:numPr>
          <w:ilvl w:val="0"/>
          <w:numId w:val="11"/>
        </w:numPr>
        <w:tabs>
          <w:tab w:val="num" w:pos="1134"/>
        </w:tabs>
        <w:spacing w:after="0" w:line="240" w:lineRule="auto"/>
        <w:ind w:left="1134"/>
        <w:jc w:val="both"/>
        <w:rPr>
          <w:rFonts w:ascii="Cambria" w:hAnsi="Cambria"/>
        </w:rPr>
      </w:pPr>
      <w:r w:rsidRPr="00856BD6">
        <w:rPr>
          <w:rFonts w:ascii="Cambria" w:hAnsi="Cambria"/>
        </w:rPr>
        <w:t>wykaz zjazdów na posesje wraz z podaniem ich powierzchni,</w:t>
      </w:r>
    </w:p>
    <w:p w:rsidR="00567715" w:rsidRPr="00856BD6" w:rsidRDefault="00567715" w:rsidP="001D0503">
      <w:pPr>
        <w:numPr>
          <w:ilvl w:val="0"/>
          <w:numId w:val="11"/>
        </w:numPr>
        <w:tabs>
          <w:tab w:val="num" w:pos="1134"/>
        </w:tabs>
        <w:spacing w:after="0" w:line="240" w:lineRule="auto"/>
        <w:ind w:left="1134"/>
        <w:jc w:val="both"/>
        <w:rPr>
          <w:rFonts w:ascii="Cambria" w:hAnsi="Cambria"/>
        </w:rPr>
      </w:pPr>
      <w:r w:rsidRPr="00856BD6">
        <w:rPr>
          <w:rFonts w:ascii="Cambria" w:hAnsi="Cambria"/>
        </w:rPr>
        <w:t>profil podłużny ulicy,</w:t>
      </w:r>
    </w:p>
    <w:p w:rsidR="00567715" w:rsidRPr="00856BD6" w:rsidRDefault="00567715" w:rsidP="001D0503">
      <w:pPr>
        <w:numPr>
          <w:ilvl w:val="0"/>
          <w:numId w:val="11"/>
        </w:numPr>
        <w:tabs>
          <w:tab w:val="num" w:pos="1134"/>
        </w:tabs>
        <w:spacing w:after="0" w:line="240" w:lineRule="auto"/>
        <w:ind w:left="1134"/>
        <w:jc w:val="both"/>
        <w:rPr>
          <w:rFonts w:ascii="Cambria" w:hAnsi="Cambria"/>
        </w:rPr>
      </w:pPr>
      <w:r w:rsidRPr="00856BD6">
        <w:rPr>
          <w:rFonts w:ascii="Cambria" w:hAnsi="Cambria"/>
        </w:rPr>
        <w:t>przekroje poprzeczne z naniesionymi rzędnymi stałymi terenu,</w:t>
      </w:r>
    </w:p>
    <w:p w:rsidR="00567715" w:rsidRPr="00856BD6" w:rsidRDefault="00567715" w:rsidP="001D0503">
      <w:pPr>
        <w:numPr>
          <w:ilvl w:val="0"/>
          <w:numId w:val="11"/>
        </w:numPr>
        <w:tabs>
          <w:tab w:val="num" w:pos="1134"/>
        </w:tabs>
        <w:spacing w:after="0" w:line="240" w:lineRule="auto"/>
        <w:ind w:left="1134"/>
        <w:jc w:val="both"/>
        <w:rPr>
          <w:rFonts w:ascii="Cambria" w:hAnsi="Cambria"/>
        </w:rPr>
      </w:pPr>
      <w:r w:rsidRPr="00856BD6">
        <w:rPr>
          <w:rFonts w:ascii="Cambria" w:hAnsi="Cambria"/>
        </w:rPr>
        <w:t>przekroje normalne w punktach charakterystycznych,</w:t>
      </w:r>
    </w:p>
    <w:p w:rsidR="00567715" w:rsidRPr="00856BD6" w:rsidRDefault="00567715" w:rsidP="001D0503">
      <w:pPr>
        <w:numPr>
          <w:ilvl w:val="0"/>
          <w:numId w:val="11"/>
        </w:numPr>
        <w:tabs>
          <w:tab w:val="num" w:pos="1134"/>
        </w:tabs>
        <w:spacing w:after="0" w:line="240" w:lineRule="auto"/>
        <w:ind w:left="1134"/>
        <w:jc w:val="both"/>
        <w:rPr>
          <w:rFonts w:ascii="Cambria" w:hAnsi="Cambria"/>
        </w:rPr>
      </w:pPr>
      <w:r w:rsidRPr="00856BD6">
        <w:rPr>
          <w:rFonts w:ascii="Cambria" w:hAnsi="Cambria"/>
        </w:rPr>
        <w:t>przekroje konstrukcyjne,</w:t>
      </w:r>
    </w:p>
    <w:p w:rsidR="00567715" w:rsidRPr="00856BD6" w:rsidRDefault="00567715" w:rsidP="001D0503">
      <w:pPr>
        <w:numPr>
          <w:ilvl w:val="0"/>
          <w:numId w:val="11"/>
        </w:numPr>
        <w:tabs>
          <w:tab w:val="num" w:pos="1134"/>
        </w:tabs>
        <w:spacing w:after="0" w:line="240" w:lineRule="auto"/>
        <w:ind w:left="1134"/>
        <w:jc w:val="both"/>
        <w:rPr>
          <w:rFonts w:ascii="Cambria" w:hAnsi="Cambria"/>
        </w:rPr>
      </w:pPr>
      <w:r w:rsidRPr="00856BD6">
        <w:rPr>
          <w:rFonts w:ascii="Cambria" w:hAnsi="Cambria"/>
        </w:rPr>
        <w:t>projekt konstrukcji nawierzchni,</w:t>
      </w:r>
    </w:p>
    <w:p w:rsidR="00567715" w:rsidRPr="00856BD6" w:rsidRDefault="00567715" w:rsidP="001D0503">
      <w:pPr>
        <w:numPr>
          <w:ilvl w:val="0"/>
          <w:numId w:val="11"/>
        </w:numPr>
        <w:tabs>
          <w:tab w:val="num" w:pos="1134"/>
        </w:tabs>
        <w:spacing w:after="0" w:line="240" w:lineRule="auto"/>
        <w:ind w:left="1134"/>
        <w:jc w:val="both"/>
        <w:rPr>
          <w:rFonts w:ascii="Cambria" w:hAnsi="Cambria"/>
        </w:rPr>
      </w:pPr>
      <w:r w:rsidRPr="00856BD6">
        <w:rPr>
          <w:rFonts w:ascii="Cambria" w:hAnsi="Cambria"/>
        </w:rPr>
        <w:t>rysunki szczegółowe ( np. zjazdu, odwodnie</w:t>
      </w:r>
      <w:r w:rsidR="00BF613C" w:rsidRPr="00856BD6">
        <w:rPr>
          <w:rFonts w:ascii="Cambria" w:hAnsi="Cambria"/>
        </w:rPr>
        <w:t>nia, zabezpieczenia skarp itp.),</w:t>
      </w:r>
    </w:p>
    <w:p w:rsidR="005D63BD" w:rsidRPr="00856BD6" w:rsidRDefault="00BF613C" w:rsidP="005D63BD">
      <w:pPr>
        <w:spacing w:after="0" w:line="240" w:lineRule="auto"/>
        <w:jc w:val="both"/>
        <w:rPr>
          <w:rFonts w:ascii="Cambria" w:hAnsi="Cambria"/>
        </w:rPr>
      </w:pPr>
      <w:r w:rsidRPr="00856BD6">
        <w:rPr>
          <w:rFonts w:ascii="Cambria" w:hAnsi="Cambria"/>
        </w:rPr>
        <w:t xml:space="preserve">     3)</w:t>
      </w:r>
      <w:r w:rsidRPr="00856BD6">
        <w:rPr>
          <w:rFonts w:ascii="Cambria" w:hAnsi="Cambria"/>
        </w:rPr>
        <w:tab/>
        <w:t>dokumentację przetargową zawierającą</w:t>
      </w:r>
      <w:r w:rsidR="005D63BD" w:rsidRPr="00856BD6">
        <w:rPr>
          <w:rFonts w:ascii="Cambria" w:hAnsi="Cambria"/>
        </w:rPr>
        <w:t>:</w:t>
      </w:r>
    </w:p>
    <w:p w:rsidR="005D63BD" w:rsidRPr="00856BD6" w:rsidRDefault="005D63BD" w:rsidP="001D0503">
      <w:pPr>
        <w:numPr>
          <w:ilvl w:val="0"/>
          <w:numId w:val="12"/>
        </w:numPr>
        <w:tabs>
          <w:tab w:val="clear" w:pos="1776"/>
        </w:tabs>
        <w:spacing w:after="0" w:line="240" w:lineRule="auto"/>
        <w:ind w:left="1134"/>
        <w:jc w:val="both"/>
        <w:rPr>
          <w:rFonts w:ascii="Cambria" w:hAnsi="Cambria"/>
        </w:rPr>
      </w:pPr>
      <w:r w:rsidRPr="00856BD6">
        <w:rPr>
          <w:rFonts w:ascii="Cambria" w:hAnsi="Cambria"/>
        </w:rPr>
        <w:t>przedmiary</w:t>
      </w:r>
      <w:r w:rsidR="00A9164F">
        <w:rPr>
          <w:rFonts w:ascii="Cambria" w:hAnsi="Cambria"/>
        </w:rPr>
        <w:t xml:space="preserve"> robót dla poszczególnych branż i zakresó</w:t>
      </w:r>
      <w:r w:rsidR="00BA1D81">
        <w:rPr>
          <w:rFonts w:ascii="Cambria" w:hAnsi="Cambria"/>
        </w:rPr>
        <w:t xml:space="preserve">w </w:t>
      </w:r>
    </w:p>
    <w:p w:rsidR="00DF0D29" w:rsidRPr="00856BD6" w:rsidRDefault="005D63BD" w:rsidP="00896C3E">
      <w:pPr>
        <w:pStyle w:val="Akapitzlist"/>
        <w:numPr>
          <w:ilvl w:val="0"/>
          <w:numId w:val="12"/>
        </w:numPr>
        <w:tabs>
          <w:tab w:val="clear" w:pos="1776"/>
        </w:tabs>
        <w:spacing w:after="0" w:line="240" w:lineRule="auto"/>
        <w:ind w:left="1134"/>
        <w:jc w:val="both"/>
        <w:rPr>
          <w:rFonts w:ascii="Cambria" w:hAnsi="Cambria"/>
        </w:rPr>
      </w:pPr>
      <w:r w:rsidRPr="00856BD6">
        <w:rPr>
          <w:rFonts w:ascii="Cambria" w:hAnsi="Cambria"/>
        </w:rPr>
        <w:t>kosztorys inwestorski dla poszczególnych branż</w:t>
      </w:r>
      <w:r w:rsidR="00DF0D29" w:rsidRPr="00856BD6">
        <w:rPr>
          <w:rFonts w:ascii="Cambria" w:hAnsi="Cambria"/>
        </w:rPr>
        <w:t xml:space="preserve"> </w:t>
      </w:r>
      <w:r w:rsidR="00757761">
        <w:rPr>
          <w:rFonts w:ascii="Cambria" w:hAnsi="Cambria"/>
        </w:rPr>
        <w:t>(</w:t>
      </w:r>
      <w:r w:rsidR="00BF613C" w:rsidRPr="00856BD6">
        <w:rPr>
          <w:rFonts w:ascii="Cambria" w:hAnsi="Cambria"/>
        </w:rPr>
        <w:t xml:space="preserve">wraz </w:t>
      </w:r>
      <w:r w:rsidRPr="00856BD6">
        <w:rPr>
          <w:rFonts w:ascii="Cambria" w:hAnsi="Cambria"/>
        </w:rPr>
        <w:t>wykonanie</w:t>
      </w:r>
      <w:r w:rsidR="00BF613C" w:rsidRPr="00856BD6">
        <w:rPr>
          <w:rFonts w:ascii="Cambria" w:hAnsi="Cambria"/>
        </w:rPr>
        <w:t>m</w:t>
      </w:r>
      <w:r w:rsidRPr="00856BD6">
        <w:rPr>
          <w:rFonts w:ascii="Cambria" w:hAnsi="Cambria"/>
        </w:rPr>
        <w:t xml:space="preserve"> na wniosek </w:t>
      </w:r>
      <w:r w:rsidR="00896C3E" w:rsidRPr="00856BD6">
        <w:rPr>
          <w:rFonts w:ascii="Cambria" w:hAnsi="Cambria"/>
        </w:rPr>
        <w:t xml:space="preserve"> </w:t>
      </w:r>
      <w:r w:rsidRPr="00856BD6">
        <w:rPr>
          <w:rFonts w:ascii="Cambria" w:hAnsi="Cambria"/>
        </w:rPr>
        <w:t>Zamawiającego jednorazowej aktualizacji kosztorysów inwestorskich w ramach kwoty umownej</w:t>
      </w:r>
      <w:r w:rsidR="00DF0D29" w:rsidRPr="00856BD6">
        <w:rPr>
          <w:rFonts w:ascii="Cambria" w:hAnsi="Cambria"/>
        </w:rPr>
        <w:t>)</w:t>
      </w:r>
    </w:p>
    <w:p w:rsidR="005D63BD" w:rsidRPr="00856BD6" w:rsidRDefault="005D63BD" w:rsidP="00896C3E">
      <w:pPr>
        <w:pStyle w:val="Akapitzlist"/>
        <w:numPr>
          <w:ilvl w:val="0"/>
          <w:numId w:val="13"/>
        </w:numPr>
        <w:spacing w:after="0" w:line="240" w:lineRule="auto"/>
        <w:ind w:left="1134"/>
        <w:jc w:val="both"/>
        <w:rPr>
          <w:rFonts w:ascii="Cambria" w:hAnsi="Cambria"/>
        </w:rPr>
      </w:pPr>
      <w:r w:rsidRPr="00856BD6">
        <w:rPr>
          <w:rFonts w:ascii="Cambria" w:hAnsi="Cambria"/>
        </w:rPr>
        <w:t>przygotowanie specyfikacji technicznych wykonania i odbioru robót dla poszczególnych branż,</w:t>
      </w:r>
    </w:p>
    <w:p w:rsidR="008C592C" w:rsidRPr="00856BD6" w:rsidRDefault="008C592C" w:rsidP="001D0503">
      <w:pPr>
        <w:pStyle w:val="Akapitzlist"/>
        <w:numPr>
          <w:ilvl w:val="0"/>
          <w:numId w:val="8"/>
        </w:numPr>
        <w:spacing w:after="120" w:line="240" w:lineRule="auto"/>
        <w:jc w:val="both"/>
        <w:rPr>
          <w:rFonts w:ascii="Cambria" w:hAnsi="Cambria"/>
        </w:rPr>
      </w:pPr>
      <w:r w:rsidRPr="00856BD6">
        <w:rPr>
          <w:rFonts w:ascii="Cambria" w:hAnsi="Cambria"/>
        </w:rPr>
        <w:t>uzyskanie  zezwolenia na realizację inwestycji drogowej (ZRID),</w:t>
      </w:r>
    </w:p>
    <w:p w:rsidR="008C592C" w:rsidRPr="00856BD6" w:rsidRDefault="008C592C" w:rsidP="001D0503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Cambria" w:hAnsi="Cambria"/>
        </w:rPr>
      </w:pPr>
      <w:r w:rsidRPr="00856BD6">
        <w:rPr>
          <w:rFonts w:ascii="Cambria" w:hAnsi="Cambria"/>
        </w:rPr>
        <w:t>wykonanie stabilizacji punktów granicznych</w:t>
      </w:r>
      <w:r w:rsidR="00807ABF" w:rsidRPr="00856BD6">
        <w:rPr>
          <w:rFonts w:ascii="Cambria" w:hAnsi="Cambria"/>
        </w:rPr>
        <w:t xml:space="preserve"> </w:t>
      </w:r>
      <w:r w:rsidR="00BF613C" w:rsidRPr="00856BD6">
        <w:rPr>
          <w:rFonts w:ascii="Cambria" w:hAnsi="Cambria"/>
        </w:rPr>
        <w:t xml:space="preserve"> pasa drogowego</w:t>
      </w:r>
      <w:r w:rsidRPr="00856BD6">
        <w:rPr>
          <w:rFonts w:ascii="Cambria" w:hAnsi="Cambria"/>
        </w:rPr>
        <w:t xml:space="preserve">, </w:t>
      </w:r>
    </w:p>
    <w:p w:rsidR="00807ABF" w:rsidRPr="00856BD6" w:rsidRDefault="00807ABF" w:rsidP="001D0503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Cambria" w:hAnsi="Cambria"/>
        </w:rPr>
      </w:pPr>
      <w:r w:rsidRPr="00856BD6">
        <w:rPr>
          <w:rFonts w:ascii="Cambria" w:hAnsi="Cambria"/>
          <w:bCs/>
        </w:rPr>
        <w:t>pełnienia nadzoru autorskiego</w:t>
      </w:r>
      <w:r w:rsidR="00C51B0C">
        <w:rPr>
          <w:rFonts w:ascii="Cambria" w:hAnsi="Cambria"/>
          <w:bCs/>
        </w:rPr>
        <w:t xml:space="preserve"> wszystkich branż</w:t>
      </w:r>
      <w:r w:rsidRPr="00856BD6">
        <w:rPr>
          <w:rFonts w:ascii="Cambria" w:hAnsi="Cambria"/>
          <w:bCs/>
        </w:rPr>
        <w:t xml:space="preserve"> w trakcie realizacji zadania na podstawie opracowania projektowego</w:t>
      </w:r>
      <w:r w:rsidR="00C52856" w:rsidRPr="00856BD6">
        <w:rPr>
          <w:rFonts w:ascii="Cambria" w:hAnsi="Cambria"/>
          <w:bCs/>
        </w:rPr>
        <w:t xml:space="preserve"> będącego przedmiotem </w:t>
      </w:r>
      <w:r w:rsidRPr="00856BD6">
        <w:rPr>
          <w:rFonts w:ascii="Cambria" w:hAnsi="Cambria"/>
          <w:bCs/>
        </w:rPr>
        <w:t>umowy.</w:t>
      </w:r>
    </w:p>
    <w:p w:rsidR="00807ABF" w:rsidRPr="0085570B" w:rsidRDefault="00807ABF" w:rsidP="00807ABF">
      <w:pPr>
        <w:pStyle w:val="Akapitzlist"/>
        <w:spacing w:after="0" w:line="240" w:lineRule="auto"/>
        <w:jc w:val="both"/>
        <w:rPr>
          <w:rFonts w:ascii="Cambria" w:hAnsi="Cambria"/>
          <w:color w:val="FF0000"/>
        </w:rPr>
      </w:pPr>
    </w:p>
    <w:p w:rsidR="00807ABF" w:rsidRPr="00856BD6" w:rsidRDefault="00DA762D" w:rsidP="00CF3BCA">
      <w:pPr>
        <w:spacing w:after="120" w:line="240" w:lineRule="auto"/>
        <w:jc w:val="both"/>
        <w:rPr>
          <w:rFonts w:ascii="Cambria" w:hAnsi="Cambria"/>
        </w:rPr>
      </w:pPr>
      <w:r w:rsidRPr="00856BD6">
        <w:rPr>
          <w:rFonts w:ascii="Cambria" w:hAnsi="Cambria"/>
        </w:rPr>
        <w:t xml:space="preserve">Projekt zagospodarowania </w:t>
      </w:r>
      <w:r w:rsidR="00A9164F">
        <w:rPr>
          <w:rFonts w:ascii="Cambria" w:hAnsi="Cambria"/>
        </w:rPr>
        <w:t xml:space="preserve">terenu </w:t>
      </w:r>
      <w:r w:rsidR="00CF3BCA" w:rsidRPr="00856BD6">
        <w:rPr>
          <w:rFonts w:ascii="Cambria" w:hAnsi="Cambria"/>
        </w:rPr>
        <w:t>budowy</w:t>
      </w:r>
      <w:r w:rsidRPr="00856BD6">
        <w:rPr>
          <w:rFonts w:ascii="Cambria" w:hAnsi="Cambria"/>
        </w:rPr>
        <w:t xml:space="preserve"> drogi</w:t>
      </w:r>
      <w:r w:rsidR="00C51B0C">
        <w:rPr>
          <w:rFonts w:ascii="Cambria" w:hAnsi="Cambria"/>
        </w:rPr>
        <w:t xml:space="preserve"> w formie koncepcji </w:t>
      </w:r>
      <w:r w:rsidR="00CF3BCA" w:rsidRPr="00856BD6">
        <w:rPr>
          <w:rFonts w:ascii="Cambria" w:hAnsi="Cambria"/>
        </w:rPr>
        <w:t>, pozwalający określić teren niezbędny na uzysk</w:t>
      </w:r>
      <w:r w:rsidR="001116EE" w:rsidRPr="00856BD6">
        <w:rPr>
          <w:rFonts w:ascii="Cambria" w:hAnsi="Cambria"/>
        </w:rPr>
        <w:t>anie normatywnego pasa drogowego</w:t>
      </w:r>
      <w:r w:rsidR="00CF3BCA" w:rsidRPr="00856BD6">
        <w:rPr>
          <w:rFonts w:ascii="Cambria" w:hAnsi="Cambria"/>
        </w:rPr>
        <w:t xml:space="preserve"> dla klasy drogi </w:t>
      </w:r>
      <w:r w:rsidR="00A9164F">
        <w:rPr>
          <w:rFonts w:ascii="Cambria" w:hAnsi="Cambria"/>
        </w:rPr>
        <w:t xml:space="preserve">lokalnej </w:t>
      </w:r>
      <w:r w:rsidR="00CF3BCA" w:rsidRPr="00856BD6">
        <w:rPr>
          <w:rFonts w:ascii="Cambria" w:hAnsi="Cambria"/>
        </w:rPr>
        <w:t xml:space="preserve">należy przedstawić do akceptacji Zamawiającego. </w:t>
      </w:r>
    </w:p>
    <w:p w:rsidR="00BF613C" w:rsidRPr="00B71BE6" w:rsidRDefault="00CF3BCA" w:rsidP="00B71BE6">
      <w:pPr>
        <w:spacing w:after="120" w:line="240" w:lineRule="auto"/>
        <w:jc w:val="both"/>
        <w:rPr>
          <w:rFonts w:ascii="Cambria" w:hAnsi="Cambria"/>
        </w:rPr>
      </w:pPr>
      <w:r w:rsidRPr="00856BD6">
        <w:rPr>
          <w:rFonts w:ascii="Cambria" w:hAnsi="Cambria"/>
        </w:rPr>
        <w:lastRenderedPageBreak/>
        <w:t xml:space="preserve">Ostateczne zatwierdzenie </w:t>
      </w:r>
      <w:r w:rsidR="00DA762D" w:rsidRPr="00856BD6">
        <w:rPr>
          <w:rFonts w:ascii="Cambria" w:hAnsi="Cambria"/>
        </w:rPr>
        <w:t xml:space="preserve">projektowanych </w:t>
      </w:r>
      <w:r w:rsidRPr="00856BD6">
        <w:rPr>
          <w:rFonts w:ascii="Cambria" w:hAnsi="Cambria"/>
        </w:rPr>
        <w:t xml:space="preserve">linii rozgraniczających pasa drogowego przez Zamawiającego nastąpi po wyznaczeniu i okazaniu przez Wykonawcę punktów granicznych </w:t>
      </w:r>
      <w:r w:rsidR="001116EE" w:rsidRPr="00856BD6">
        <w:rPr>
          <w:rFonts w:ascii="Cambria" w:hAnsi="Cambria"/>
        </w:rPr>
        <w:br/>
      </w:r>
      <w:r w:rsidRPr="00856BD6">
        <w:rPr>
          <w:rFonts w:ascii="Cambria" w:hAnsi="Cambria"/>
        </w:rPr>
        <w:t>w terenie</w:t>
      </w:r>
      <w:r w:rsidR="00BF613C" w:rsidRPr="00856BD6">
        <w:rPr>
          <w:rFonts w:ascii="Cambria" w:hAnsi="Cambria"/>
        </w:rPr>
        <w:t>.</w:t>
      </w:r>
    </w:p>
    <w:p w:rsidR="00F82EEB" w:rsidRPr="00216D3F" w:rsidRDefault="00F82EEB" w:rsidP="00016E57">
      <w:pPr>
        <w:spacing w:after="0" w:line="240" w:lineRule="auto"/>
        <w:contextualSpacing/>
        <w:jc w:val="both"/>
        <w:rPr>
          <w:rFonts w:ascii="Cambria" w:hAnsi="Cambria"/>
          <w:b/>
        </w:rPr>
      </w:pPr>
    </w:p>
    <w:p w:rsidR="00820390" w:rsidRPr="00216D3F" w:rsidRDefault="00D1796D" w:rsidP="00E8201A">
      <w:pPr>
        <w:spacing w:after="0" w:line="240" w:lineRule="auto"/>
        <w:contextualSpacing/>
        <w:jc w:val="both"/>
        <w:rPr>
          <w:rFonts w:ascii="Cambria" w:hAnsi="Cambria"/>
          <w:b/>
        </w:rPr>
      </w:pPr>
      <w:r w:rsidRPr="00216D3F">
        <w:rPr>
          <w:rFonts w:ascii="Cambria" w:hAnsi="Cambria"/>
          <w:b/>
        </w:rPr>
        <w:t xml:space="preserve">3.2. </w:t>
      </w:r>
      <w:r w:rsidR="00E8201A" w:rsidRPr="00216D3F">
        <w:rPr>
          <w:rFonts w:ascii="Cambria" w:hAnsi="Cambria"/>
          <w:b/>
        </w:rPr>
        <w:t>Za</w:t>
      </w:r>
      <w:r w:rsidR="004E4575" w:rsidRPr="00216D3F">
        <w:rPr>
          <w:rFonts w:ascii="Cambria" w:hAnsi="Cambria"/>
          <w:b/>
        </w:rPr>
        <w:t>kres projektowy zadania</w:t>
      </w:r>
      <w:r w:rsidR="00E8201A" w:rsidRPr="00216D3F">
        <w:rPr>
          <w:rFonts w:ascii="Cambria" w:hAnsi="Cambria"/>
          <w:b/>
        </w:rPr>
        <w:t xml:space="preserve"> obejmuje</w:t>
      </w:r>
      <w:r w:rsidR="00831BEC" w:rsidRPr="00216D3F">
        <w:rPr>
          <w:rFonts w:ascii="Cambria" w:hAnsi="Cambria"/>
          <w:b/>
        </w:rPr>
        <w:t xml:space="preserve"> budowę</w:t>
      </w:r>
      <w:r w:rsidR="00041749" w:rsidRPr="00216D3F">
        <w:rPr>
          <w:rFonts w:ascii="Cambria" w:hAnsi="Cambria"/>
          <w:b/>
        </w:rPr>
        <w:t>:</w:t>
      </w:r>
      <w:bookmarkEnd w:id="1"/>
    </w:p>
    <w:p w:rsidR="00E8201A" w:rsidRPr="00216D3F" w:rsidRDefault="00E8201A" w:rsidP="004E4575">
      <w:pPr>
        <w:spacing w:after="0" w:line="240" w:lineRule="auto"/>
        <w:ind w:left="284" w:hanging="284"/>
        <w:jc w:val="both"/>
        <w:rPr>
          <w:rFonts w:ascii="Cambria" w:eastAsia="Times New Roman" w:hAnsi="Cambria"/>
          <w:lang w:eastAsia="pl-PL"/>
        </w:rPr>
      </w:pPr>
      <w:r w:rsidRPr="00216D3F">
        <w:rPr>
          <w:rFonts w:ascii="Cambria" w:eastAsia="Times New Roman" w:hAnsi="Cambria"/>
          <w:lang w:eastAsia="pl-PL"/>
        </w:rPr>
        <w:t>1)</w:t>
      </w:r>
      <w:r w:rsidR="00831BEC" w:rsidRPr="00216D3F">
        <w:rPr>
          <w:rFonts w:ascii="Cambria" w:eastAsia="Times New Roman" w:hAnsi="Cambria"/>
          <w:lang w:eastAsia="pl-PL"/>
        </w:rPr>
        <w:t xml:space="preserve"> </w:t>
      </w:r>
      <w:r w:rsidR="008C592C" w:rsidRPr="00216D3F">
        <w:rPr>
          <w:rFonts w:ascii="Cambria" w:eastAsia="Times New Roman" w:hAnsi="Cambria"/>
          <w:lang w:eastAsia="pl-PL"/>
        </w:rPr>
        <w:t>odcinka drogi  o</w:t>
      </w:r>
      <w:r w:rsidRPr="00216D3F">
        <w:rPr>
          <w:rFonts w:ascii="Cambria" w:eastAsia="Times New Roman" w:hAnsi="Cambria"/>
          <w:lang w:eastAsia="pl-PL"/>
        </w:rPr>
        <w:t xml:space="preserve"> przekr</w:t>
      </w:r>
      <w:r w:rsidR="00D1796D" w:rsidRPr="00216D3F">
        <w:rPr>
          <w:rFonts w:ascii="Cambria" w:eastAsia="Times New Roman" w:hAnsi="Cambria"/>
          <w:lang w:eastAsia="pl-PL"/>
        </w:rPr>
        <w:t>oju ulicznym</w:t>
      </w:r>
      <w:r w:rsidR="008C592C" w:rsidRPr="00216D3F">
        <w:rPr>
          <w:rFonts w:ascii="Cambria" w:eastAsia="Times New Roman" w:hAnsi="Cambria"/>
          <w:lang w:eastAsia="pl-PL"/>
        </w:rPr>
        <w:t xml:space="preserve"> </w:t>
      </w:r>
    </w:p>
    <w:p w:rsidR="004E4575" w:rsidRPr="00216D3F" w:rsidRDefault="00E8201A" w:rsidP="004E4575">
      <w:pPr>
        <w:spacing w:after="0" w:line="240" w:lineRule="auto"/>
        <w:ind w:left="284" w:hanging="284"/>
        <w:jc w:val="both"/>
        <w:rPr>
          <w:rFonts w:ascii="Cambria" w:eastAsia="Times New Roman" w:hAnsi="Cambria"/>
          <w:lang w:eastAsia="pl-PL"/>
        </w:rPr>
      </w:pPr>
      <w:r w:rsidRPr="00216D3F">
        <w:rPr>
          <w:rFonts w:ascii="Cambria" w:eastAsia="Times New Roman" w:hAnsi="Cambria"/>
          <w:lang w:eastAsia="pl-PL"/>
        </w:rPr>
        <w:t>2)  chodnika z kostki brukowej betonowej</w:t>
      </w:r>
      <w:r w:rsidR="004E4575" w:rsidRPr="00216D3F">
        <w:rPr>
          <w:rFonts w:ascii="Cambria" w:eastAsia="Times New Roman" w:hAnsi="Cambria"/>
          <w:lang w:eastAsia="pl-PL"/>
        </w:rPr>
        <w:t xml:space="preserve"> </w:t>
      </w:r>
    </w:p>
    <w:p w:rsidR="00E8201A" w:rsidRPr="00216D3F" w:rsidRDefault="004E4575" w:rsidP="004E4575">
      <w:pPr>
        <w:spacing w:after="0" w:line="240" w:lineRule="auto"/>
        <w:ind w:left="284" w:hanging="284"/>
        <w:jc w:val="both"/>
        <w:rPr>
          <w:rFonts w:ascii="Cambria" w:eastAsia="Times New Roman" w:hAnsi="Cambria"/>
          <w:lang w:eastAsia="pl-PL"/>
        </w:rPr>
      </w:pPr>
      <w:r w:rsidRPr="00216D3F">
        <w:rPr>
          <w:rFonts w:ascii="Cambria" w:eastAsia="Times New Roman" w:hAnsi="Cambria"/>
          <w:lang w:eastAsia="pl-PL"/>
        </w:rPr>
        <w:t xml:space="preserve">3) </w:t>
      </w:r>
      <w:r w:rsidR="00E8201A" w:rsidRPr="00216D3F">
        <w:rPr>
          <w:rFonts w:ascii="Cambria" w:eastAsia="Times New Roman" w:hAnsi="Cambria"/>
          <w:lang w:eastAsia="pl-PL"/>
        </w:rPr>
        <w:t xml:space="preserve"> ścieżki rowerowej </w:t>
      </w:r>
      <w:r w:rsidRPr="00216D3F">
        <w:rPr>
          <w:rFonts w:ascii="Cambria" w:eastAsia="Times New Roman" w:hAnsi="Cambria"/>
          <w:lang w:eastAsia="pl-PL"/>
        </w:rPr>
        <w:t>o nawierzchni asfaltobetonowej,</w:t>
      </w:r>
    </w:p>
    <w:p w:rsidR="00831BEC" w:rsidRPr="00216D3F" w:rsidRDefault="00BC35AE" w:rsidP="004E4575">
      <w:pPr>
        <w:spacing w:after="0" w:line="240" w:lineRule="auto"/>
        <w:ind w:left="284" w:hanging="284"/>
        <w:jc w:val="both"/>
        <w:rPr>
          <w:rFonts w:ascii="Cambria" w:eastAsia="Times New Roman" w:hAnsi="Cambria"/>
          <w:lang w:eastAsia="pl-PL"/>
        </w:rPr>
      </w:pPr>
      <w:r w:rsidRPr="00216D3F">
        <w:rPr>
          <w:rFonts w:ascii="Cambria" w:eastAsia="Times New Roman" w:hAnsi="Cambria"/>
          <w:lang w:eastAsia="pl-PL"/>
        </w:rPr>
        <w:t>4</w:t>
      </w:r>
      <w:r w:rsidR="00831BEC" w:rsidRPr="00216D3F">
        <w:rPr>
          <w:rFonts w:ascii="Cambria" w:eastAsia="Times New Roman" w:hAnsi="Cambria"/>
          <w:lang w:eastAsia="pl-PL"/>
        </w:rPr>
        <w:t xml:space="preserve">) </w:t>
      </w:r>
      <w:r w:rsidR="00DC1061" w:rsidRPr="00216D3F">
        <w:rPr>
          <w:rFonts w:ascii="Cambria" w:eastAsia="Times New Roman" w:hAnsi="Cambria"/>
          <w:lang w:eastAsia="pl-PL"/>
        </w:rPr>
        <w:t xml:space="preserve"> z</w:t>
      </w:r>
      <w:r w:rsidR="00831BEC" w:rsidRPr="00216D3F">
        <w:rPr>
          <w:rFonts w:ascii="Cambria" w:eastAsia="Times New Roman" w:hAnsi="Cambria"/>
          <w:lang w:eastAsia="pl-PL"/>
        </w:rPr>
        <w:t>jazdów do posesji</w:t>
      </w:r>
    </w:p>
    <w:p w:rsidR="00E8201A" w:rsidRPr="00216D3F" w:rsidRDefault="00BC35AE" w:rsidP="004E4575">
      <w:pPr>
        <w:spacing w:after="0" w:line="240" w:lineRule="auto"/>
        <w:ind w:left="284" w:hanging="284"/>
        <w:jc w:val="both"/>
        <w:rPr>
          <w:rFonts w:ascii="Cambria" w:eastAsia="Times New Roman" w:hAnsi="Cambria"/>
          <w:lang w:eastAsia="pl-PL"/>
        </w:rPr>
      </w:pPr>
      <w:r w:rsidRPr="00216D3F">
        <w:rPr>
          <w:rFonts w:ascii="Cambria" w:eastAsia="Times New Roman" w:hAnsi="Cambria"/>
          <w:lang w:eastAsia="pl-PL"/>
        </w:rPr>
        <w:t>5</w:t>
      </w:r>
      <w:r w:rsidR="00E8201A" w:rsidRPr="00216D3F">
        <w:rPr>
          <w:rFonts w:ascii="Cambria" w:eastAsia="Times New Roman" w:hAnsi="Cambria"/>
          <w:lang w:eastAsia="pl-PL"/>
        </w:rPr>
        <w:t xml:space="preserve">)  kanalizacji  deszczowej, </w:t>
      </w:r>
    </w:p>
    <w:p w:rsidR="004E4575" w:rsidRPr="00216D3F" w:rsidRDefault="00BC35AE" w:rsidP="004E4575">
      <w:pPr>
        <w:spacing w:after="0" w:line="240" w:lineRule="auto"/>
        <w:ind w:left="284" w:hanging="284"/>
        <w:jc w:val="both"/>
        <w:rPr>
          <w:rFonts w:ascii="Cambria" w:eastAsia="Times New Roman" w:hAnsi="Cambria"/>
          <w:lang w:eastAsia="pl-PL"/>
        </w:rPr>
      </w:pPr>
      <w:r w:rsidRPr="00216D3F">
        <w:rPr>
          <w:rFonts w:ascii="Cambria" w:eastAsia="Times New Roman" w:hAnsi="Cambria"/>
          <w:lang w:eastAsia="pl-PL"/>
        </w:rPr>
        <w:t>6</w:t>
      </w:r>
      <w:r w:rsidR="00E8201A" w:rsidRPr="00216D3F">
        <w:rPr>
          <w:rFonts w:ascii="Cambria" w:eastAsia="Times New Roman" w:hAnsi="Cambria"/>
          <w:lang w:eastAsia="pl-PL"/>
        </w:rPr>
        <w:t>)</w:t>
      </w:r>
      <w:r w:rsidR="00DC1061" w:rsidRPr="00216D3F">
        <w:rPr>
          <w:rFonts w:ascii="Cambria" w:eastAsia="Times New Roman" w:hAnsi="Cambria"/>
          <w:lang w:eastAsia="pl-PL"/>
        </w:rPr>
        <w:t xml:space="preserve">  </w:t>
      </w:r>
      <w:r w:rsidR="00E8201A" w:rsidRPr="00216D3F">
        <w:rPr>
          <w:rFonts w:ascii="Cambria" w:eastAsia="Times New Roman" w:hAnsi="Cambria"/>
          <w:lang w:eastAsia="pl-PL"/>
        </w:rPr>
        <w:t>wydzielonego oświetl</w:t>
      </w:r>
      <w:r w:rsidR="00BF613C" w:rsidRPr="00216D3F">
        <w:rPr>
          <w:rFonts w:ascii="Cambria" w:eastAsia="Times New Roman" w:hAnsi="Cambria"/>
          <w:lang w:eastAsia="pl-PL"/>
        </w:rPr>
        <w:t xml:space="preserve">enia ulicznego </w:t>
      </w:r>
      <w:r w:rsidR="00E8201A" w:rsidRPr="00216D3F">
        <w:rPr>
          <w:rFonts w:ascii="Cambria" w:eastAsia="Times New Roman" w:hAnsi="Cambria"/>
          <w:lang w:eastAsia="pl-PL"/>
        </w:rPr>
        <w:t xml:space="preserve"> </w:t>
      </w:r>
    </w:p>
    <w:p w:rsidR="004E4575" w:rsidRPr="00216D3F" w:rsidRDefault="00BC35AE" w:rsidP="004E4575">
      <w:pPr>
        <w:spacing w:after="0" w:line="240" w:lineRule="auto"/>
        <w:ind w:left="284" w:hanging="284"/>
        <w:jc w:val="both"/>
        <w:rPr>
          <w:rFonts w:ascii="Cambria" w:eastAsia="Times New Roman" w:hAnsi="Cambria"/>
          <w:lang w:eastAsia="pl-PL"/>
        </w:rPr>
      </w:pPr>
      <w:r w:rsidRPr="00216D3F">
        <w:rPr>
          <w:rFonts w:ascii="Cambria" w:eastAsia="Times New Roman" w:hAnsi="Cambria"/>
          <w:lang w:eastAsia="pl-PL"/>
        </w:rPr>
        <w:t>7</w:t>
      </w:r>
      <w:r w:rsidR="00DC1061" w:rsidRPr="00216D3F">
        <w:rPr>
          <w:rFonts w:ascii="Cambria" w:eastAsia="Times New Roman" w:hAnsi="Cambria"/>
          <w:lang w:eastAsia="pl-PL"/>
        </w:rPr>
        <w:t xml:space="preserve">)  </w:t>
      </w:r>
      <w:r w:rsidR="00E12FBC" w:rsidRPr="00216D3F">
        <w:rPr>
          <w:rFonts w:ascii="Cambria" w:eastAsia="Times New Roman" w:hAnsi="Cambria"/>
          <w:lang w:eastAsia="pl-PL"/>
        </w:rPr>
        <w:t>kanału</w:t>
      </w:r>
      <w:r w:rsidR="004E4575" w:rsidRPr="00216D3F">
        <w:rPr>
          <w:rFonts w:ascii="Cambria" w:eastAsia="Times New Roman" w:hAnsi="Cambria"/>
          <w:lang w:eastAsia="pl-PL"/>
        </w:rPr>
        <w:t xml:space="preserve"> technologicznego </w:t>
      </w:r>
    </w:p>
    <w:p w:rsidR="00E8201A" w:rsidRPr="00216D3F" w:rsidRDefault="00BC35AE" w:rsidP="004E4575">
      <w:pPr>
        <w:spacing w:after="0" w:line="240" w:lineRule="auto"/>
        <w:ind w:left="284" w:hanging="284"/>
        <w:jc w:val="both"/>
        <w:rPr>
          <w:rFonts w:ascii="Cambria" w:eastAsia="Times New Roman" w:hAnsi="Cambria"/>
          <w:lang w:eastAsia="pl-PL"/>
        </w:rPr>
      </w:pPr>
      <w:r w:rsidRPr="00216D3F">
        <w:rPr>
          <w:rFonts w:ascii="Cambria" w:eastAsia="Times New Roman" w:hAnsi="Cambria"/>
          <w:lang w:eastAsia="pl-PL"/>
        </w:rPr>
        <w:t>8</w:t>
      </w:r>
      <w:r w:rsidR="004E4575" w:rsidRPr="00216D3F">
        <w:rPr>
          <w:rFonts w:ascii="Cambria" w:eastAsia="Times New Roman" w:hAnsi="Cambria"/>
          <w:lang w:eastAsia="pl-PL"/>
        </w:rPr>
        <w:t>)</w:t>
      </w:r>
      <w:r w:rsidR="00E8201A" w:rsidRPr="00216D3F">
        <w:rPr>
          <w:rFonts w:ascii="Cambria" w:eastAsia="Times New Roman" w:hAnsi="Cambria"/>
          <w:lang w:eastAsia="pl-PL"/>
        </w:rPr>
        <w:t xml:space="preserve"> </w:t>
      </w:r>
      <w:r w:rsidR="00DC1061" w:rsidRPr="00216D3F">
        <w:rPr>
          <w:rFonts w:ascii="Cambria" w:eastAsia="Times New Roman" w:hAnsi="Cambria"/>
          <w:lang w:eastAsia="pl-PL"/>
        </w:rPr>
        <w:t xml:space="preserve"> </w:t>
      </w:r>
      <w:r w:rsidR="00E8201A" w:rsidRPr="00216D3F">
        <w:rPr>
          <w:rFonts w:ascii="Cambria" w:eastAsia="Times New Roman" w:hAnsi="Cambria"/>
          <w:lang w:eastAsia="pl-PL"/>
        </w:rPr>
        <w:t>przebudowę ewentualnych kolizji z uzbrojeniem podziemnym</w:t>
      </w:r>
      <w:r w:rsidR="00425A07" w:rsidRPr="00216D3F">
        <w:rPr>
          <w:rFonts w:ascii="Cambria" w:eastAsia="Times New Roman" w:hAnsi="Cambria"/>
          <w:lang w:eastAsia="pl-PL"/>
        </w:rPr>
        <w:t>,</w:t>
      </w:r>
    </w:p>
    <w:p w:rsidR="00E8201A" w:rsidRPr="00216D3F" w:rsidRDefault="00BC35AE" w:rsidP="00831BEC">
      <w:pPr>
        <w:spacing w:after="0" w:line="240" w:lineRule="auto"/>
        <w:ind w:left="284" w:hanging="284"/>
        <w:jc w:val="both"/>
        <w:rPr>
          <w:rFonts w:ascii="Cambria" w:eastAsia="Times New Roman" w:hAnsi="Cambria"/>
          <w:lang w:eastAsia="pl-PL"/>
        </w:rPr>
      </w:pPr>
      <w:r w:rsidRPr="00216D3F">
        <w:rPr>
          <w:rFonts w:ascii="Cambria" w:eastAsia="Times New Roman" w:hAnsi="Cambria"/>
          <w:lang w:eastAsia="pl-PL"/>
        </w:rPr>
        <w:t>9</w:t>
      </w:r>
      <w:r w:rsidR="00425A07" w:rsidRPr="00216D3F">
        <w:rPr>
          <w:rFonts w:ascii="Cambria" w:eastAsia="Times New Roman" w:hAnsi="Cambria"/>
          <w:lang w:eastAsia="pl-PL"/>
        </w:rPr>
        <w:t>)</w:t>
      </w:r>
      <w:r w:rsidR="00DC1061" w:rsidRPr="00216D3F">
        <w:rPr>
          <w:rFonts w:ascii="Cambria" w:eastAsia="Times New Roman" w:hAnsi="Cambria"/>
          <w:lang w:eastAsia="pl-PL"/>
        </w:rPr>
        <w:t xml:space="preserve"> opracowanie projektu stałej organizacji ruchu</w:t>
      </w:r>
      <w:r w:rsidRPr="00216D3F">
        <w:rPr>
          <w:rFonts w:ascii="Cambria" w:eastAsia="Times New Roman" w:hAnsi="Cambria"/>
          <w:lang w:eastAsia="pl-PL"/>
        </w:rPr>
        <w:t>.</w:t>
      </w:r>
      <w:r w:rsidR="00425A07" w:rsidRPr="00216D3F">
        <w:rPr>
          <w:rFonts w:ascii="Cambria" w:eastAsia="Times New Roman" w:hAnsi="Cambria"/>
          <w:lang w:eastAsia="pl-PL"/>
        </w:rPr>
        <w:t xml:space="preserve"> </w:t>
      </w:r>
    </w:p>
    <w:p w:rsidR="006E5043" w:rsidRPr="00856BD6" w:rsidRDefault="00831BEC" w:rsidP="001116EE">
      <w:pPr>
        <w:tabs>
          <w:tab w:val="left" w:pos="7368"/>
        </w:tabs>
        <w:spacing w:before="120" w:after="120"/>
        <w:jc w:val="both"/>
        <w:rPr>
          <w:rFonts w:ascii="Cambria" w:hAnsi="Cambria"/>
          <w:b/>
        </w:rPr>
      </w:pPr>
      <w:r w:rsidRPr="00856BD6">
        <w:rPr>
          <w:rFonts w:ascii="Cambria" w:hAnsi="Cambria"/>
          <w:b/>
        </w:rPr>
        <w:t>3</w:t>
      </w:r>
      <w:r w:rsidR="00544545" w:rsidRPr="00856BD6">
        <w:rPr>
          <w:rFonts w:ascii="Cambria" w:hAnsi="Cambria"/>
          <w:b/>
        </w:rPr>
        <w:t>.3</w:t>
      </w:r>
      <w:r w:rsidR="00777F8A" w:rsidRPr="00856BD6">
        <w:rPr>
          <w:rFonts w:ascii="Cambria" w:hAnsi="Cambria"/>
          <w:b/>
        </w:rPr>
        <w:t xml:space="preserve"> </w:t>
      </w:r>
      <w:r w:rsidR="00B80C0E" w:rsidRPr="00856BD6">
        <w:rPr>
          <w:rFonts w:ascii="Cambria" w:hAnsi="Cambria"/>
          <w:b/>
        </w:rPr>
        <w:t>Podstawowe wielkości</w:t>
      </w:r>
      <w:r w:rsidR="00787A20" w:rsidRPr="00856BD6">
        <w:rPr>
          <w:rFonts w:ascii="Cambria" w:hAnsi="Cambria"/>
          <w:b/>
        </w:rPr>
        <w:t xml:space="preserve"> </w:t>
      </w:r>
      <w:r w:rsidR="00B80C0E" w:rsidRPr="00856BD6">
        <w:rPr>
          <w:rFonts w:ascii="Cambria" w:hAnsi="Cambria"/>
          <w:b/>
        </w:rPr>
        <w:t>/ parametry</w:t>
      </w:r>
      <w:r w:rsidR="00432618" w:rsidRPr="00856BD6">
        <w:rPr>
          <w:rFonts w:ascii="Cambria" w:hAnsi="Cambria"/>
          <w:b/>
        </w:rPr>
        <w:t>.</w:t>
      </w:r>
      <w:r w:rsidR="008B03DB" w:rsidRPr="00856BD6">
        <w:rPr>
          <w:rFonts w:ascii="Cambria" w:hAnsi="Cambria"/>
          <w:b/>
        </w:rPr>
        <w:t xml:space="preserve"> </w:t>
      </w:r>
    </w:p>
    <w:p w:rsidR="001116EE" w:rsidRPr="00856BD6" w:rsidRDefault="001116EE" w:rsidP="001116EE">
      <w:pPr>
        <w:tabs>
          <w:tab w:val="left" w:pos="7368"/>
        </w:tabs>
        <w:spacing w:before="120" w:after="120"/>
        <w:jc w:val="both"/>
        <w:rPr>
          <w:rFonts w:ascii="Cambria" w:hAnsi="Cambria"/>
          <w:bCs/>
        </w:rPr>
      </w:pPr>
      <w:r w:rsidRPr="00856BD6">
        <w:rPr>
          <w:rFonts w:ascii="Cambria" w:hAnsi="Cambria"/>
          <w:bCs/>
        </w:rPr>
        <w:t xml:space="preserve">Całkowita długość dróg przewidzianych  do budowy w ramach przedmiotu zamówienia wynosi </w:t>
      </w:r>
      <w:r w:rsidRPr="00856BD6">
        <w:rPr>
          <w:rFonts w:ascii="Cambria" w:hAnsi="Cambria"/>
          <w:bCs/>
        </w:rPr>
        <w:br/>
      </w:r>
      <w:r w:rsidR="00745267" w:rsidRPr="00856BD6">
        <w:rPr>
          <w:rFonts w:ascii="Cambria" w:hAnsi="Cambria"/>
          <w:b/>
          <w:bCs/>
        </w:rPr>
        <w:t>ok. 57</w:t>
      </w:r>
      <w:r w:rsidRPr="00856BD6">
        <w:rPr>
          <w:rFonts w:ascii="Cambria" w:hAnsi="Cambria"/>
          <w:b/>
          <w:bCs/>
        </w:rPr>
        <w:t>0,00m</w:t>
      </w:r>
      <w:r w:rsidRPr="00856BD6">
        <w:rPr>
          <w:rFonts w:ascii="Cambria" w:hAnsi="Cambria"/>
          <w:bCs/>
        </w:rPr>
        <w:t xml:space="preserve"> w tym:</w:t>
      </w:r>
    </w:p>
    <w:p w:rsidR="001116EE" w:rsidRPr="00A9164F" w:rsidRDefault="00745267" w:rsidP="00A9164F">
      <w:pPr>
        <w:tabs>
          <w:tab w:val="left" w:pos="7368"/>
        </w:tabs>
        <w:spacing w:after="0" w:line="23" w:lineRule="atLeast"/>
        <w:jc w:val="both"/>
        <w:rPr>
          <w:rFonts w:ascii="Cambria" w:hAnsi="Cambria"/>
        </w:rPr>
      </w:pPr>
      <w:r w:rsidRPr="00A9164F">
        <w:rPr>
          <w:rFonts w:ascii="Cambria" w:hAnsi="Cambria"/>
        </w:rPr>
        <w:t>d</w:t>
      </w:r>
      <w:r w:rsidR="001116EE" w:rsidRPr="00A9164F">
        <w:rPr>
          <w:rFonts w:ascii="Cambria" w:hAnsi="Cambria"/>
        </w:rPr>
        <w:t xml:space="preserve">ługość odcinka – ok. </w:t>
      </w:r>
      <w:r w:rsidRPr="00A9164F">
        <w:rPr>
          <w:rFonts w:ascii="Cambria" w:hAnsi="Cambria"/>
        </w:rPr>
        <w:t>570</w:t>
      </w:r>
      <w:r w:rsidR="001116EE" w:rsidRPr="00A9164F">
        <w:rPr>
          <w:rFonts w:ascii="Cambria" w:hAnsi="Cambria"/>
        </w:rPr>
        <w:t>,00m.</w:t>
      </w:r>
      <w:r w:rsidR="00216D3F" w:rsidRPr="00A9164F">
        <w:rPr>
          <w:rFonts w:ascii="Cambria" w:hAnsi="Cambria"/>
        </w:rPr>
        <w:t>, u</w:t>
      </w:r>
      <w:r w:rsidR="001116EE" w:rsidRPr="00A9164F">
        <w:rPr>
          <w:rFonts w:ascii="Cambria" w:hAnsi="Cambria"/>
        </w:rPr>
        <w:t xml:space="preserve">lica o nawierzchni </w:t>
      </w:r>
      <w:r w:rsidR="00757516" w:rsidRPr="00A9164F">
        <w:rPr>
          <w:rFonts w:ascii="Cambria" w:hAnsi="Cambria"/>
        </w:rPr>
        <w:t>SMA</w:t>
      </w:r>
      <w:r w:rsidR="001116EE" w:rsidRPr="00A9164F">
        <w:rPr>
          <w:rFonts w:ascii="Cambria" w:hAnsi="Cambria"/>
        </w:rPr>
        <w:t xml:space="preserve">,  dwukierunkowa, o szerokości pasów ruchu </w:t>
      </w:r>
      <w:r w:rsidRPr="00A9164F">
        <w:rPr>
          <w:rFonts w:ascii="Cambria" w:hAnsi="Cambria"/>
        </w:rPr>
        <w:t xml:space="preserve">3,0 - </w:t>
      </w:r>
      <w:r w:rsidR="001116EE" w:rsidRPr="00A9164F">
        <w:rPr>
          <w:rFonts w:ascii="Cambria" w:hAnsi="Cambria"/>
        </w:rPr>
        <w:t>3,5m.</w:t>
      </w:r>
      <w:r w:rsidR="00216D3F" w:rsidRPr="00A9164F">
        <w:rPr>
          <w:rFonts w:ascii="Cambria" w:hAnsi="Cambria"/>
        </w:rPr>
        <w:t>, c</w:t>
      </w:r>
      <w:r w:rsidR="001116EE" w:rsidRPr="00A9164F">
        <w:rPr>
          <w:rFonts w:ascii="Cambria" w:hAnsi="Cambria"/>
        </w:rPr>
        <w:t xml:space="preserve">hodnik szerokości min </w:t>
      </w:r>
      <w:r w:rsidR="00A9164F" w:rsidRPr="00A9164F">
        <w:rPr>
          <w:rFonts w:ascii="Cambria" w:hAnsi="Cambria"/>
        </w:rPr>
        <w:t xml:space="preserve">1,5 - </w:t>
      </w:r>
      <w:r w:rsidR="001116EE" w:rsidRPr="00A9164F">
        <w:rPr>
          <w:rFonts w:ascii="Cambria" w:hAnsi="Cambria"/>
        </w:rPr>
        <w:t>2,0m z kostki betonowej typu „behaton” gr 8cm. Ścieżka rowerowa o nawierzchni mineralno – bitumicznej, dwukierunkowa o szerokości min. 2,0m. Zjazdy na posesje o nawierzchni z kostki betonowej. Dla drogi  należy przyjąć kategorię ruchu KR3.</w:t>
      </w:r>
    </w:p>
    <w:p w:rsidR="00BC35AE" w:rsidRPr="00856BD6" w:rsidRDefault="00BC35AE" w:rsidP="00DC1061">
      <w:pPr>
        <w:pStyle w:val="Akapitzlist"/>
        <w:tabs>
          <w:tab w:val="left" w:pos="7368"/>
        </w:tabs>
        <w:spacing w:after="0" w:line="23" w:lineRule="atLeast"/>
        <w:ind w:left="0"/>
        <w:jc w:val="both"/>
        <w:rPr>
          <w:rFonts w:ascii="Cambria" w:hAnsi="Cambria"/>
        </w:rPr>
      </w:pPr>
    </w:p>
    <w:p w:rsidR="00820390" w:rsidRPr="00856BD6" w:rsidRDefault="00CF3BCA" w:rsidP="00CF3BCA">
      <w:pPr>
        <w:spacing w:after="60"/>
        <w:jc w:val="both"/>
        <w:rPr>
          <w:rFonts w:ascii="Cambria" w:hAnsi="Cambria"/>
          <w:b/>
        </w:rPr>
      </w:pPr>
      <w:r w:rsidRPr="00856BD6">
        <w:rPr>
          <w:rFonts w:ascii="Cambria" w:hAnsi="Cambria"/>
          <w:b/>
        </w:rPr>
        <w:t>UWAGA – poszczególne parametry jezdni (szerokość, przebieg,</w:t>
      </w:r>
      <w:r w:rsidRPr="00856BD6">
        <w:rPr>
          <w:rFonts w:ascii="Cambria" w:hAnsi="Cambria"/>
        </w:rPr>
        <w:t xml:space="preserve"> </w:t>
      </w:r>
      <w:r w:rsidRPr="00856BD6">
        <w:rPr>
          <w:rFonts w:ascii="Cambria" w:hAnsi="Cambria"/>
          <w:b/>
        </w:rPr>
        <w:t>elementy uliczne itp.) będą uzgadniane docelowo w trakcie opracowywania dokumentacji.</w:t>
      </w:r>
    </w:p>
    <w:p w:rsidR="00362B2B" w:rsidRDefault="00362B2B" w:rsidP="006E5043">
      <w:pPr>
        <w:spacing w:after="0" w:line="23" w:lineRule="atLeast"/>
        <w:rPr>
          <w:rFonts w:ascii="Cambria" w:hAnsi="Cambria"/>
          <w:b/>
          <w:bCs/>
        </w:rPr>
      </w:pPr>
    </w:p>
    <w:p w:rsidR="00820390" w:rsidRPr="00856BD6" w:rsidRDefault="006E5043" w:rsidP="006E5043">
      <w:pPr>
        <w:spacing w:after="0" w:line="23" w:lineRule="atLeast"/>
        <w:rPr>
          <w:rFonts w:ascii="Cambria" w:hAnsi="Cambria"/>
          <w:b/>
          <w:bCs/>
        </w:rPr>
      </w:pPr>
      <w:r w:rsidRPr="00856BD6">
        <w:rPr>
          <w:rFonts w:ascii="Cambria" w:hAnsi="Cambria"/>
          <w:b/>
          <w:bCs/>
        </w:rPr>
        <w:t>3.4. Kanalizacja deszczowa.</w:t>
      </w:r>
    </w:p>
    <w:p w:rsidR="006E5043" w:rsidRPr="00856BD6" w:rsidRDefault="006E5043" w:rsidP="006E5043">
      <w:pPr>
        <w:spacing w:after="0" w:line="23" w:lineRule="atLeast"/>
        <w:jc w:val="both"/>
        <w:rPr>
          <w:rFonts w:ascii="Cambria" w:eastAsia="ArialMT" w:hAnsi="Cambria"/>
          <w:lang w:eastAsia="pl-PL"/>
        </w:rPr>
      </w:pPr>
      <w:r w:rsidRPr="00856BD6">
        <w:rPr>
          <w:rFonts w:ascii="Cambria" w:eastAsia="ArialMT" w:hAnsi="Cambria"/>
          <w:lang w:eastAsia="pl-PL"/>
        </w:rPr>
        <w:t xml:space="preserve">Kanał deszczowy </w:t>
      </w:r>
      <w:r w:rsidR="00A9164F">
        <w:rPr>
          <w:rFonts w:ascii="Cambria" w:eastAsia="ArialMT" w:hAnsi="Cambria"/>
          <w:lang w:eastAsia="pl-PL"/>
        </w:rPr>
        <w:t xml:space="preserve">zaprojektować </w:t>
      </w:r>
      <w:r w:rsidRPr="00856BD6">
        <w:rPr>
          <w:rFonts w:ascii="Cambria" w:eastAsia="ArialMT" w:hAnsi="Cambria"/>
          <w:lang w:eastAsia="pl-PL"/>
        </w:rPr>
        <w:t>na całej długości projektowan</w:t>
      </w:r>
      <w:r w:rsidR="00A9164F">
        <w:rPr>
          <w:rFonts w:ascii="Cambria" w:eastAsia="ArialMT" w:hAnsi="Cambria"/>
          <w:lang w:eastAsia="pl-PL"/>
        </w:rPr>
        <w:t>ego</w:t>
      </w:r>
      <w:r w:rsidRPr="00856BD6">
        <w:rPr>
          <w:rFonts w:ascii="Cambria" w:eastAsia="ArialMT" w:hAnsi="Cambria"/>
          <w:lang w:eastAsia="pl-PL"/>
        </w:rPr>
        <w:t xml:space="preserve"> odcinka drogi. </w:t>
      </w:r>
      <w:r w:rsidR="00A9164F">
        <w:rPr>
          <w:rFonts w:ascii="Cambria" w:eastAsia="ArialMT" w:hAnsi="Cambria"/>
          <w:lang w:eastAsia="pl-PL"/>
        </w:rPr>
        <w:br/>
        <w:t xml:space="preserve">W opracowaniu należy wykorzystać istniejący kanał Ø 500 </w:t>
      </w:r>
      <w:r w:rsidR="00DD20D3">
        <w:rPr>
          <w:rFonts w:ascii="Cambria" w:eastAsia="ArialMT" w:hAnsi="Cambria"/>
          <w:lang w:eastAsia="pl-PL"/>
        </w:rPr>
        <w:t>do którego winn</w:t>
      </w:r>
      <w:r w:rsidR="00C51B0C">
        <w:rPr>
          <w:rFonts w:ascii="Cambria" w:eastAsia="ArialMT" w:hAnsi="Cambria"/>
          <w:lang w:eastAsia="pl-PL"/>
        </w:rPr>
        <w:t>y</w:t>
      </w:r>
      <w:r w:rsidR="00DD20D3">
        <w:rPr>
          <w:rFonts w:ascii="Cambria" w:eastAsia="ArialMT" w:hAnsi="Cambria"/>
          <w:lang w:eastAsia="pl-PL"/>
        </w:rPr>
        <w:t xml:space="preserve"> być zaprojektowane </w:t>
      </w:r>
      <w:r w:rsidR="00BA1D81">
        <w:rPr>
          <w:rFonts w:ascii="Cambria" w:eastAsia="ArialMT" w:hAnsi="Cambria"/>
          <w:lang w:eastAsia="pl-PL"/>
        </w:rPr>
        <w:t>wpusty uliczne</w:t>
      </w:r>
      <w:r w:rsidR="00DD20D3">
        <w:rPr>
          <w:rFonts w:ascii="Cambria" w:eastAsia="ArialMT" w:hAnsi="Cambria"/>
          <w:lang w:eastAsia="pl-PL"/>
        </w:rPr>
        <w:t xml:space="preserve">. </w:t>
      </w:r>
      <w:r w:rsidRPr="00856BD6">
        <w:rPr>
          <w:rFonts w:ascii="Cambria" w:eastAsia="ArialMT" w:hAnsi="Cambria"/>
          <w:lang w:eastAsia="pl-PL"/>
        </w:rPr>
        <w:t>Wykonawca uzyska warunki techniczne na odprowadzenie wód opadowych w Wydziale Infrastruktury Komunalnej Urzędu Miasta.</w:t>
      </w:r>
    </w:p>
    <w:p w:rsidR="00D45DE1" w:rsidRPr="00856BD6" w:rsidRDefault="00D45DE1" w:rsidP="001A22B2">
      <w:pPr>
        <w:spacing w:after="0" w:line="23" w:lineRule="atLeast"/>
        <w:jc w:val="both"/>
        <w:rPr>
          <w:rFonts w:ascii="Cambria" w:hAnsi="Cambria"/>
        </w:rPr>
      </w:pPr>
    </w:p>
    <w:p w:rsidR="005A653D" w:rsidRPr="00856BD6" w:rsidRDefault="006E5043" w:rsidP="001245FB">
      <w:pPr>
        <w:spacing w:after="0" w:line="23" w:lineRule="atLeast"/>
        <w:jc w:val="both"/>
        <w:rPr>
          <w:rFonts w:ascii="Cambria" w:hAnsi="Cambria"/>
          <w:b/>
        </w:rPr>
      </w:pPr>
      <w:r w:rsidRPr="00856BD6">
        <w:rPr>
          <w:rFonts w:ascii="Cambria" w:hAnsi="Cambria"/>
          <w:b/>
        </w:rPr>
        <w:t>3.5</w:t>
      </w:r>
      <w:r w:rsidR="00722086" w:rsidRPr="00856BD6">
        <w:rPr>
          <w:rFonts w:ascii="Cambria" w:hAnsi="Cambria"/>
          <w:b/>
        </w:rPr>
        <w:t>.</w:t>
      </w:r>
      <w:r w:rsidR="008357E9" w:rsidRPr="00856BD6">
        <w:rPr>
          <w:rFonts w:ascii="Cambria" w:hAnsi="Cambria"/>
          <w:b/>
        </w:rPr>
        <w:t xml:space="preserve"> </w:t>
      </w:r>
      <w:r w:rsidR="009D00B6" w:rsidRPr="00856BD6">
        <w:rPr>
          <w:rFonts w:ascii="Cambria" w:hAnsi="Cambria"/>
          <w:b/>
        </w:rPr>
        <w:t>O</w:t>
      </w:r>
      <w:r w:rsidR="005A653D" w:rsidRPr="00856BD6">
        <w:rPr>
          <w:rFonts w:ascii="Cambria" w:hAnsi="Cambria"/>
          <w:b/>
        </w:rPr>
        <w:t>świetleni</w:t>
      </w:r>
      <w:r w:rsidR="009D00B6" w:rsidRPr="00856BD6">
        <w:rPr>
          <w:rFonts w:ascii="Cambria" w:hAnsi="Cambria"/>
          <w:b/>
        </w:rPr>
        <w:t>e uliczne.</w:t>
      </w:r>
    </w:p>
    <w:p w:rsidR="001116EE" w:rsidRPr="00856BD6" w:rsidRDefault="008357E9" w:rsidP="00AC0199">
      <w:pPr>
        <w:spacing w:after="0" w:line="23" w:lineRule="atLeast"/>
        <w:contextualSpacing/>
        <w:jc w:val="both"/>
        <w:rPr>
          <w:rFonts w:ascii="Cambria" w:hAnsi="Cambria"/>
        </w:rPr>
      </w:pPr>
      <w:r w:rsidRPr="00856BD6">
        <w:rPr>
          <w:rFonts w:ascii="Cambria" w:hAnsi="Cambria"/>
        </w:rPr>
        <w:t xml:space="preserve">Dla drogi </w:t>
      </w:r>
      <w:r w:rsidR="00DD30F5" w:rsidRPr="00856BD6">
        <w:rPr>
          <w:rFonts w:ascii="Cambria" w:hAnsi="Cambria"/>
        </w:rPr>
        <w:t xml:space="preserve"> należy </w:t>
      </w:r>
      <w:r w:rsidRPr="00856BD6">
        <w:rPr>
          <w:rFonts w:ascii="Cambria" w:hAnsi="Cambria"/>
        </w:rPr>
        <w:t xml:space="preserve">zaprojektować </w:t>
      </w:r>
      <w:r w:rsidR="00DD30F5" w:rsidRPr="00856BD6">
        <w:rPr>
          <w:rFonts w:ascii="Cambria" w:hAnsi="Cambria"/>
        </w:rPr>
        <w:t xml:space="preserve"> oświetlenie uliczne typu LED</w:t>
      </w:r>
      <w:r w:rsidR="005E4E51" w:rsidRPr="00856BD6">
        <w:rPr>
          <w:rFonts w:ascii="Cambria" w:hAnsi="Cambria"/>
        </w:rPr>
        <w:t xml:space="preserve"> </w:t>
      </w:r>
      <w:r w:rsidR="00DD30F5" w:rsidRPr="00856BD6">
        <w:rPr>
          <w:rFonts w:ascii="Cambria" w:hAnsi="Cambria"/>
        </w:rPr>
        <w:t xml:space="preserve">– oświetlenie zaprojektować zgodnie z obowiązującą normą PN-EN13201-2016 „Oświetlenie dróg”, oprawy typu LED muszą </w:t>
      </w:r>
      <w:r w:rsidR="00EC5AD6" w:rsidRPr="00856BD6">
        <w:rPr>
          <w:rFonts w:ascii="Cambria" w:hAnsi="Cambria"/>
        </w:rPr>
        <w:t>umożliwić regulację natężenia strumienia świetlnego przez autonomiczną  regulację mocy na każdej oprawie</w:t>
      </w:r>
      <w:r w:rsidR="00DD30F5" w:rsidRPr="00856BD6">
        <w:rPr>
          <w:rFonts w:ascii="Cambria" w:hAnsi="Cambria"/>
        </w:rPr>
        <w:t xml:space="preserve">. </w:t>
      </w:r>
      <w:r w:rsidR="00DD20D3">
        <w:rPr>
          <w:rFonts w:ascii="Cambria" w:hAnsi="Cambria"/>
        </w:rPr>
        <w:t>Wykonawca jest zobowiązany do załączenia do projektu wykonawczego pliku obliczeniowego ( np. program dialux)</w:t>
      </w:r>
      <w:r w:rsidR="00BA1D81">
        <w:rPr>
          <w:rFonts w:ascii="Cambria" w:hAnsi="Cambria"/>
        </w:rPr>
        <w:t xml:space="preserve">  parametrów projektowanego oświetlenia ulicy.</w:t>
      </w:r>
      <w:r w:rsidR="00DD20D3">
        <w:rPr>
          <w:rFonts w:ascii="Cambria" w:hAnsi="Cambria"/>
        </w:rPr>
        <w:t xml:space="preserve"> </w:t>
      </w:r>
    </w:p>
    <w:p w:rsidR="00E31908" w:rsidRPr="00856BD6" w:rsidRDefault="005A653D" w:rsidP="00831BEC">
      <w:pPr>
        <w:spacing w:after="0" w:line="23" w:lineRule="atLeast"/>
        <w:contextualSpacing/>
        <w:jc w:val="both"/>
        <w:rPr>
          <w:rFonts w:ascii="Cambria" w:hAnsi="Cambria"/>
        </w:rPr>
      </w:pPr>
      <w:r w:rsidRPr="00856BD6">
        <w:rPr>
          <w:rFonts w:ascii="Cambria" w:hAnsi="Cambria"/>
        </w:rPr>
        <w:t>Oświetlenie ma zapewnić bezpieczne i wygodne poruszanie się użytkownikom dróg przy wykorzystaniu nowoczesnych źródeł światła i opraw oświetleniowych, a jednocześnie energooszczędnych, spełniających warunek możliwie niskich kosztów eksploatacji.</w:t>
      </w:r>
      <w:r w:rsidR="00F67241" w:rsidRPr="00856BD6">
        <w:rPr>
          <w:rFonts w:ascii="Cambria" w:hAnsi="Cambria"/>
        </w:rPr>
        <w:t xml:space="preserve"> </w:t>
      </w:r>
      <w:r w:rsidR="00073D3A" w:rsidRPr="00856BD6">
        <w:rPr>
          <w:rFonts w:ascii="Cambria" w:hAnsi="Cambria"/>
        </w:rPr>
        <w:t>Należy uzyskać</w:t>
      </w:r>
      <w:r w:rsidR="00F67241" w:rsidRPr="00856BD6">
        <w:rPr>
          <w:rFonts w:ascii="Cambria" w:hAnsi="Cambria"/>
        </w:rPr>
        <w:t xml:space="preserve"> warunki techniczne </w:t>
      </w:r>
      <w:r w:rsidR="00E31908" w:rsidRPr="00856BD6">
        <w:rPr>
          <w:rFonts w:ascii="Cambria" w:eastAsia="ArialMT" w:hAnsi="Cambria"/>
          <w:lang w:eastAsia="pl-PL"/>
        </w:rPr>
        <w:t>w Wydziale Infrastruktury Komunalnej Urzędu Miasta</w:t>
      </w:r>
      <w:r w:rsidR="00073D3A" w:rsidRPr="00856BD6">
        <w:rPr>
          <w:rFonts w:ascii="Cambria" w:eastAsia="ArialMT" w:hAnsi="Cambria"/>
          <w:lang w:eastAsia="pl-PL"/>
        </w:rPr>
        <w:t xml:space="preserve"> oraz</w:t>
      </w:r>
      <w:r w:rsidR="00F270EB" w:rsidRPr="00856BD6">
        <w:rPr>
          <w:rFonts w:ascii="Cambria" w:eastAsia="ArialMT" w:hAnsi="Cambria"/>
          <w:lang w:eastAsia="pl-PL"/>
        </w:rPr>
        <w:t xml:space="preserve"> </w:t>
      </w:r>
      <w:r w:rsidR="00073D3A" w:rsidRPr="00856BD6">
        <w:rPr>
          <w:rFonts w:ascii="Cambria" w:eastAsia="ArialMT" w:hAnsi="Cambria"/>
          <w:lang w:eastAsia="pl-PL"/>
        </w:rPr>
        <w:t>u</w:t>
      </w:r>
      <w:r w:rsidR="00F270EB" w:rsidRPr="00856BD6">
        <w:rPr>
          <w:rFonts w:ascii="Cambria" w:eastAsia="ArialMT" w:hAnsi="Cambria"/>
          <w:lang w:eastAsia="pl-PL"/>
        </w:rPr>
        <w:t xml:space="preserve">zyskać w imieniu Zamawiającego warunki przyłączenia z PGE Dystrybucja S.A. RE Ostrowiec do zasilania oświetlenia ulicznego. </w:t>
      </w:r>
    </w:p>
    <w:p w:rsidR="001116EE" w:rsidRPr="00856BD6" w:rsidRDefault="001116EE" w:rsidP="004D1069">
      <w:pPr>
        <w:spacing w:after="0" w:line="23" w:lineRule="atLeast"/>
        <w:jc w:val="both"/>
        <w:rPr>
          <w:rFonts w:ascii="Cambria" w:eastAsia="ArialMT" w:hAnsi="Cambria"/>
          <w:lang w:eastAsia="pl-PL"/>
        </w:rPr>
      </w:pPr>
    </w:p>
    <w:p w:rsidR="00820390" w:rsidRPr="00856BD6" w:rsidRDefault="00EA29AC" w:rsidP="001245FB">
      <w:pPr>
        <w:spacing w:after="0" w:line="23" w:lineRule="atLeast"/>
        <w:jc w:val="both"/>
        <w:rPr>
          <w:rFonts w:ascii="Cambria" w:eastAsia="ArialMT" w:hAnsi="Cambria"/>
          <w:b/>
          <w:bCs/>
          <w:lang w:eastAsia="pl-PL"/>
        </w:rPr>
      </w:pPr>
      <w:r w:rsidRPr="00856BD6">
        <w:rPr>
          <w:rFonts w:ascii="Cambria" w:eastAsia="ArialMT" w:hAnsi="Cambria"/>
          <w:b/>
          <w:bCs/>
          <w:lang w:eastAsia="pl-PL"/>
        </w:rPr>
        <w:t>3.</w:t>
      </w:r>
      <w:r w:rsidR="001A22B2" w:rsidRPr="00856BD6">
        <w:rPr>
          <w:rFonts w:ascii="Cambria" w:eastAsia="ArialMT" w:hAnsi="Cambria"/>
          <w:b/>
          <w:bCs/>
          <w:lang w:eastAsia="pl-PL"/>
        </w:rPr>
        <w:t>6</w:t>
      </w:r>
      <w:r w:rsidRPr="00856BD6">
        <w:rPr>
          <w:rFonts w:ascii="Cambria" w:eastAsia="ArialMT" w:hAnsi="Cambria"/>
          <w:b/>
          <w:bCs/>
          <w:lang w:eastAsia="pl-PL"/>
        </w:rPr>
        <w:t xml:space="preserve"> Kanał technologiczny.</w:t>
      </w:r>
    </w:p>
    <w:p w:rsidR="00365471" w:rsidRPr="00856BD6" w:rsidRDefault="00EA29AC" w:rsidP="00831BEC">
      <w:pPr>
        <w:spacing w:after="0" w:line="240" w:lineRule="auto"/>
        <w:jc w:val="both"/>
        <w:rPr>
          <w:rFonts w:ascii="Cambria" w:eastAsia="ArialMT" w:hAnsi="Cambria"/>
          <w:lang w:eastAsia="pl-PL"/>
        </w:rPr>
      </w:pPr>
      <w:r w:rsidRPr="00856BD6">
        <w:rPr>
          <w:rFonts w:ascii="Cambria" w:eastAsia="ArialMT" w:hAnsi="Cambria"/>
          <w:lang w:eastAsia="pl-PL"/>
        </w:rPr>
        <w:t>Kanał technologiczny</w:t>
      </w:r>
      <w:r w:rsidR="003E09CF" w:rsidRPr="00856BD6">
        <w:rPr>
          <w:rFonts w:ascii="Cambria" w:eastAsia="ArialMT" w:hAnsi="Cambria"/>
          <w:lang w:eastAsia="pl-PL"/>
        </w:rPr>
        <w:t xml:space="preserve"> </w:t>
      </w:r>
      <w:r w:rsidR="009F3771" w:rsidRPr="00856BD6">
        <w:rPr>
          <w:rFonts w:ascii="Cambria" w:eastAsia="ArialMT" w:hAnsi="Cambria"/>
          <w:lang w:eastAsia="pl-PL"/>
        </w:rPr>
        <w:t xml:space="preserve">składający się </w:t>
      </w:r>
      <w:r w:rsidR="004D1069" w:rsidRPr="00856BD6">
        <w:rPr>
          <w:rFonts w:ascii="Cambria" w:eastAsia="ArialMT" w:hAnsi="Cambria"/>
          <w:lang w:eastAsia="pl-PL"/>
        </w:rPr>
        <w:t xml:space="preserve">min. </w:t>
      </w:r>
      <w:r w:rsidR="009F3771" w:rsidRPr="00856BD6">
        <w:rPr>
          <w:rFonts w:ascii="Cambria" w:eastAsia="ArialMT" w:hAnsi="Cambria"/>
          <w:lang w:eastAsia="pl-PL"/>
        </w:rPr>
        <w:t>z 4</w:t>
      </w:r>
      <w:r w:rsidR="004D1069" w:rsidRPr="00856BD6">
        <w:rPr>
          <w:rFonts w:ascii="Cambria" w:eastAsia="ArialMT" w:hAnsi="Cambria"/>
          <w:lang w:eastAsia="pl-PL"/>
        </w:rPr>
        <w:t xml:space="preserve"> </w:t>
      </w:r>
      <w:r w:rsidR="009F3771" w:rsidRPr="00856BD6">
        <w:rPr>
          <w:rFonts w:ascii="Cambria" w:eastAsia="ArialMT" w:hAnsi="Cambria"/>
          <w:lang w:eastAsia="pl-PL"/>
        </w:rPr>
        <w:t>szt.</w:t>
      </w:r>
      <w:r w:rsidR="00365471" w:rsidRPr="00856BD6">
        <w:rPr>
          <w:rFonts w:ascii="Cambria" w:eastAsia="ArialMT" w:hAnsi="Cambria"/>
          <w:lang w:eastAsia="pl-PL"/>
        </w:rPr>
        <w:t xml:space="preserve"> rur </w:t>
      </w:r>
      <w:r w:rsidR="00EB44E5" w:rsidRPr="00856BD6">
        <w:rPr>
          <w:rFonts w:ascii="Cambria" w:eastAsia="ArialMT" w:hAnsi="Cambria"/>
          <w:lang w:eastAsia="pl-PL"/>
        </w:rPr>
        <w:t xml:space="preserve">o średnicy </w:t>
      </w:r>
      <w:r w:rsidR="004D1069" w:rsidRPr="00856BD6">
        <w:rPr>
          <w:rFonts w:ascii="Cambria" w:eastAsia="ArialMT" w:hAnsi="Cambria"/>
          <w:lang w:eastAsia="pl-PL"/>
        </w:rPr>
        <w:t>min.</w:t>
      </w:r>
      <w:r w:rsidR="004446DA" w:rsidRPr="00856BD6">
        <w:rPr>
          <w:rFonts w:ascii="Cambria" w:eastAsia="ArialMT" w:hAnsi="Cambria"/>
          <w:lang w:eastAsia="pl-PL"/>
        </w:rPr>
        <w:t xml:space="preserve"> </w:t>
      </w:r>
      <w:r w:rsidR="001116EE" w:rsidRPr="00856BD6">
        <w:rPr>
          <w:rFonts w:ascii="Cambria" w:eastAsia="ArialMT" w:hAnsi="Cambria"/>
          <w:lang w:eastAsia="pl-PL"/>
        </w:rPr>
        <w:t>110</w:t>
      </w:r>
      <w:r w:rsidR="004446DA" w:rsidRPr="00856BD6">
        <w:rPr>
          <w:rFonts w:ascii="Cambria" w:eastAsia="ArialMT" w:hAnsi="Cambria"/>
          <w:lang w:eastAsia="pl-PL"/>
        </w:rPr>
        <w:t xml:space="preserve"> </w:t>
      </w:r>
      <w:r w:rsidR="001116EE" w:rsidRPr="00856BD6">
        <w:rPr>
          <w:rFonts w:ascii="Cambria" w:eastAsia="ArialMT" w:hAnsi="Cambria"/>
          <w:lang w:eastAsia="pl-PL"/>
        </w:rPr>
        <w:t xml:space="preserve">mm </w:t>
      </w:r>
      <w:r w:rsidR="00365471" w:rsidRPr="00856BD6">
        <w:rPr>
          <w:rFonts w:ascii="Cambria" w:eastAsia="ArialMT" w:hAnsi="Cambria"/>
          <w:lang w:eastAsia="pl-PL"/>
        </w:rPr>
        <w:t>optotelekomunikacyjnych</w:t>
      </w:r>
      <w:r w:rsidR="00F43EEE" w:rsidRPr="00856BD6">
        <w:rPr>
          <w:rFonts w:ascii="Cambria" w:eastAsia="ArialMT" w:hAnsi="Cambria"/>
          <w:lang w:eastAsia="pl-PL"/>
        </w:rPr>
        <w:t xml:space="preserve">, </w:t>
      </w:r>
      <w:r w:rsidR="004D1069" w:rsidRPr="00856BD6">
        <w:rPr>
          <w:rFonts w:ascii="Cambria" w:eastAsia="ArialMT" w:hAnsi="Cambria"/>
          <w:lang w:eastAsia="pl-PL"/>
        </w:rPr>
        <w:t>ze studniami kablowymi</w:t>
      </w:r>
      <w:r w:rsidR="00F43EEE" w:rsidRPr="00856BD6">
        <w:rPr>
          <w:rFonts w:ascii="Cambria" w:eastAsia="ArialMT" w:hAnsi="Cambria"/>
          <w:lang w:eastAsia="pl-PL"/>
        </w:rPr>
        <w:t xml:space="preserve"> wyposażonymi w ramy i pok</w:t>
      </w:r>
      <w:r w:rsidR="004D1069" w:rsidRPr="00856BD6">
        <w:rPr>
          <w:rFonts w:ascii="Cambria" w:eastAsia="ArialMT" w:hAnsi="Cambria"/>
          <w:lang w:eastAsia="pl-PL"/>
        </w:rPr>
        <w:t>rywy.</w:t>
      </w:r>
    </w:p>
    <w:p w:rsidR="00216D3F" w:rsidRPr="00362B2B" w:rsidRDefault="004D1069" w:rsidP="000753D0">
      <w:pPr>
        <w:spacing w:after="0" w:line="23" w:lineRule="atLeast"/>
        <w:jc w:val="both"/>
        <w:rPr>
          <w:rFonts w:ascii="Cambria" w:eastAsia="ArialMT" w:hAnsi="Cambria"/>
          <w:lang w:eastAsia="pl-PL"/>
        </w:rPr>
      </w:pPr>
      <w:bookmarkStart w:id="2" w:name="_Hlk25227698"/>
      <w:r w:rsidRPr="00856BD6">
        <w:rPr>
          <w:rFonts w:ascii="Cambria" w:eastAsia="ArialMT" w:hAnsi="Cambria"/>
          <w:lang w:eastAsia="pl-PL"/>
        </w:rPr>
        <w:t>Wykonawca uzyska warunki techniczne na projekt kanału w Wydziale Infrastruktury Komunalnej Urzędu Miasta.</w:t>
      </w:r>
    </w:p>
    <w:p w:rsidR="00362B2B" w:rsidRDefault="00362B2B" w:rsidP="000753D0">
      <w:pPr>
        <w:spacing w:after="0" w:line="23" w:lineRule="atLeast"/>
        <w:jc w:val="both"/>
        <w:rPr>
          <w:rFonts w:ascii="Cambria" w:hAnsi="Cambria"/>
        </w:rPr>
      </w:pPr>
    </w:p>
    <w:p w:rsidR="00B71BE6" w:rsidRDefault="00B71BE6" w:rsidP="000753D0">
      <w:pPr>
        <w:spacing w:after="0" w:line="23" w:lineRule="atLeast"/>
        <w:jc w:val="both"/>
        <w:rPr>
          <w:rFonts w:ascii="Cambria" w:hAnsi="Cambria"/>
        </w:rPr>
      </w:pPr>
    </w:p>
    <w:p w:rsidR="00B71BE6" w:rsidRDefault="00B71BE6" w:rsidP="000753D0">
      <w:pPr>
        <w:spacing w:after="0" w:line="23" w:lineRule="atLeast"/>
        <w:jc w:val="both"/>
        <w:rPr>
          <w:rFonts w:ascii="Cambria" w:hAnsi="Cambria"/>
        </w:rPr>
      </w:pPr>
    </w:p>
    <w:p w:rsidR="00B71BE6" w:rsidRPr="00856BD6" w:rsidRDefault="00B71BE6" w:rsidP="000753D0">
      <w:pPr>
        <w:spacing w:after="0" w:line="23" w:lineRule="atLeast"/>
        <w:jc w:val="both"/>
        <w:rPr>
          <w:rFonts w:ascii="Cambria" w:hAnsi="Cambria"/>
        </w:rPr>
      </w:pPr>
    </w:p>
    <w:bookmarkEnd w:id="2"/>
    <w:p w:rsidR="000B2734" w:rsidRPr="00856BD6" w:rsidRDefault="003435DD" w:rsidP="003435DD">
      <w:pPr>
        <w:spacing w:after="0" w:line="23" w:lineRule="atLeast"/>
        <w:jc w:val="both"/>
        <w:rPr>
          <w:rFonts w:ascii="Cambria" w:hAnsi="Cambria"/>
          <w:b/>
          <w:bCs/>
          <w:iCs/>
        </w:rPr>
      </w:pPr>
      <w:r w:rsidRPr="00856BD6">
        <w:rPr>
          <w:rFonts w:ascii="Cambria" w:hAnsi="Cambria"/>
          <w:b/>
          <w:bCs/>
          <w:iCs/>
        </w:rPr>
        <w:lastRenderedPageBreak/>
        <w:t xml:space="preserve">4. </w:t>
      </w:r>
      <w:r w:rsidR="007878E1" w:rsidRPr="00856BD6">
        <w:rPr>
          <w:rFonts w:ascii="Cambria" w:hAnsi="Cambria"/>
          <w:b/>
          <w:bCs/>
          <w:iCs/>
        </w:rPr>
        <w:t>Wymagania dotyczące realizacji przedmiotu zamówienia</w:t>
      </w:r>
      <w:r w:rsidR="00B973B3" w:rsidRPr="00856BD6">
        <w:rPr>
          <w:rFonts w:ascii="Cambria" w:hAnsi="Cambria"/>
          <w:b/>
          <w:bCs/>
          <w:iCs/>
        </w:rPr>
        <w:t>.</w:t>
      </w:r>
    </w:p>
    <w:p w:rsidR="002D7EB5" w:rsidRPr="0085570B" w:rsidRDefault="002D7EB5" w:rsidP="00552ABA">
      <w:pPr>
        <w:spacing w:after="0" w:line="23" w:lineRule="atLeast"/>
        <w:jc w:val="both"/>
        <w:rPr>
          <w:rFonts w:ascii="Cambria" w:hAnsi="Cambria"/>
          <w:bCs/>
          <w:iCs/>
          <w:color w:val="FF0000"/>
          <w:u w:val="single"/>
        </w:rPr>
      </w:pPr>
    </w:p>
    <w:p w:rsidR="00C85D0E" w:rsidRPr="00856BD6" w:rsidRDefault="006B693D" w:rsidP="001116EE">
      <w:pPr>
        <w:pStyle w:val="Akapitzlist"/>
        <w:spacing w:after="0" w:line="23" w:lineRule="atLeast"/>
        <w:ind w:left="426" w:hanging="426"/>
        <w:jc w:val="both"/>
        <w:rPr>
          <w:rFonts w:ascii="Cambria" w:hAnsi="Cambria"/>
          <w:b/>
          <w:iCs/>
        </w:rPr>
      </w:pPr>
      <w:r w:rsidRPr="00856BD6">
        <w:rPr>
          <w:rFonts w:ascii="Cambria" w:hAnsi="Cambria"/>
          <w:b/>
          <w:iCs/>
        </w:rPr>
        <w:t>4.1.</w:t>
      </w:r>
      <w:r w:rsidR="009825E8" w:rsidRPr="00856BD6">
        <w:rPr>
          <w:rFonts w:ascii="Cambria" w:hAnsi="Cambria"/>
          <w:b/>
          <w:iCs/>
        </w:rPr>
        <w:t>Wykonawca zobowiązuje się do</w:t>
      </w:r>
      <w:r w:rsidR="001A22B2" w:rsidRPr="00856BD6">
        <w:rPr>
          <w:rFonts w:ascii="Cambria" w:hAnsi="Cambria"/>
          <w:b/>
          <w:iCs/>
        </w:rPr>
        <w:t>:</w:t>
      </w:r>
    </w:p>
    <w:p w:rsidR="000B2734" w:rsidRPr="00856BD6" w:rsidRDefault="001A22B2" w:rsidP="001D0503">
      <w:pPr>
        <w:pStyle w:val="Akapitzlist"/>
        <w:numPr>
          <w:ilvl w:val="0"/>
          <w:numId w:val="1"/>
        </w:numPr>
        <w:spacing w:after="0" w:line="23" w:lineRule="atLeast"/>
        <w:ind w:left="426"/>
        <w:jc w:val="both"/>
        <w:rPr>
          <w:rFonts w:ascii="Cambria" w:hAnsi="Cambria"/>
        </w:rPr>
      </w:pPr>
      <w:r w:rsidRPr="00856BD6">
        <w:rPr>
          <w:rFonts w:ascii="Cambria" w:hAnsi="Cambria"/>
        </w:rPr>
        <w:t>u</w:t>
      </w:r>
      <w:r w:rsidR="000B2734" w:rsidRPr="00856BD6">
        <w:rPr>
          <w:rFonts w:ascii="Cambria" w:hAnsi="Cambria"/>
        </w:rPr>
        <w:t>zyskani</w:t>
      </w:r>
      <w:r w:rsidR="00991D7E" w:rsidRPr="00856BD6">
        <w:rPr>
          <w:rFonts w:ascii="Cambria" w:hAnsi="Cambria"/>
        </w:rPr>
        <w:t>a</w:t>
      </w:r>
      <w:r w:rsidR="000B2734" w:rsidRPr="00856BD6">
        <w:rPr>
          <w:rFonts w:ascii="Cambria" w:hAnsi="Cambria"/>
        </w:rPr>
        <w:t xml:space="preserve"> wszystkich wymaganych przepisami </w:t>
      </w:r>
      <w:r w:rsidR="00B21779" w:rsidRPr="00856BD6">
        <w:rPr>
          <w:rFonts w:ascii="Cambria" w:hAnsi="Cambria"/>
        </w:rPr>
        <w:t xml:space="preserve">warunków technicznych, </w:t>
      </w:r>
      <w:r w:rsidR="000B2734" w:rsidRPr="00856BD6">
        <w:rPr>
          <w:rFonts w:ascii="Cambria" w:hAnsi="Cambria"/>
        </w:rPr>
        <w:t>uzgod</w:t>
      </w:r>
      <w:r w:rsidR="005A2FC1" w:rsidRPr="00856BD6">
        <w:rPr>
          <w:rFonts w:ascii="Cambria" w:hAnsi="Cambria"/>
        </w:rPr>
        <w:t>nień, opinii,</w:t>
      </w:r>
      <w:r w:rsidR="000B2734" w:rsidRPr="00856BD6">
        <w:rPr>
          <w:rFonts w:ascii="Cambria" w:hAnsi="Cambria"/>
        </w:rPr>
        <w:t xml:space="preserve"> </w:t>
      </w:r>
      <w:r w:rsidR="004446DA" w:rsidRPr="00856BD6">
        <w:rPr>
          <w:rFonts w:ascii="Cambria" w:hAnsi="Cambria"/>
        </w:rPr>
        <w:br/>
      </w:r>
      <w:r w:rsidR="000B2734" w:rsidRPr="00856BD6">
        <w:rPr>
          <w:rFonts w:ascii="Cambria" w:hAnsi="Cambria"/>
        </w:rPr>
        <w:t xml:space="preserve">i decyzji administracyjnych wymaganych do wykonania projektu budowlanego wraz </w:t>
      </w:r>
      <w:r w:rsidR="004446DA" w:rsidRPr="00856BD6">
        <w:rPr>
          <w:rFonts w:ascii="Cambria" w:hAnsi="Cambria"/>
        </w:rPr>
        <w:br/>
      </w:r>
      <w:r w:rsidR="000B2734" w:rsidRPr="00856BD6">
        <w:rPr>
          <w:rFonts w:ascii="Cambria" w:hAnsi="Cambria"/>
        </w:rPr>
        <w:t>z infrastrukturą</w:t>
      </w:r>
      <w:r w:rsidR="00536DEB" w:rsidRPr="00856BD6">
        <w:rPr>
          <w:rFonts w:ascii="Cambria" w:hAnsi="Cambria"/>
        </w:rPr>
        <w:t xml:space="preserve"> towarzyszącą</w:t>
      </w:r>
      <w:r w:rsidR="00B21779" w:rsidRPr="00856BD6">
        <w:rPr>
          <w:rFonts w:ascii="Cambria" w:hAnsi="Cambria"/>
        </w:rPr>
        <w:t xml:space="preserve"> i przebudową kolidującej infrastruktury technicznej</w:t>
      </w:r>
      <w:r w:rsidR="000104BA" w:rsidRPr="00856BD6">
        <w:rPr>
          <w:rFonts w:ascii="Cambria" w:hAnsi="Cambria"/>
        </w:rPr>
        <w:t>,</w:t>
      </w:r>
    </w:p>
    <w:p w:rsidR="00C6428E" w:rsidRPr="00856BD6" w:rsidRDefault="00C6428E" w:rsidP="001D0503">
      <w:pPr>
        <w:pStyle w:val="Akapitzlist"/>
        <w:numPr>
          <w:ilvl w:val="0"/>
          <w:numId w:val="1"/>
        </w:numPr>
        <w:spacing w:after="0" w:line="23" w:lineRule="atLeast"/>
        <w:ind w:left="426"/>
        <w:jc w:val="both"/>
        <w:rPr>
          <w:rFonts w:ascii="Cambria" w:hAnsi="Cambria"/>
        </w:rPr>
      </w:pPr>
      <w:r w:rsidRPr="00856BD6">
        <w:rPr>
          <w:rFonts w:ascii="Cambria" w:hAnsi="Cambria"/>
        </w:rPr>
        <w:t>przedstawienia w te</w:t>
      </w:r>
      <w:r w:rsidR="00126BE5" w:rsidRPr="00856BD6">
        <w:rPr>
          <w:rFonts w:ascii="Cambria" w:hAnsi="Cambria"/>
        </w:rPr>
        <w:t>rminie</w:t>
      </w:r>
      <w:r w:rsidR="00856BD6" w:rsidRPr="00856BD6">
        <w:rPr>
          <w:rFonts w:ascii="Cambria" w:hAnsi="Cambria"/>
        </w:rPr>
        <w:t xml:space="preserve"> do dnia </w:t>
      </w:r>
      <w:r w:rsidR="00126BE5" w:rsidRPr="00856BD6">
        <w:rPr>
          <w:rFonts w:ascii="Cambria" w:hAnsi="Cambria"/>
        </w:rPr>
        <w:t xml:space="preserve"> </w:t>
      </w:r>
      <w:r w:rsidR="00856BD6" w:rsidRPr="00856BD6">
        <w:rPr>
          <w:rFonts w:ascii="Cambria" w:hAnsi="Cambria"/>
        </w:rPr>
        <w:t xml:space="preserve">31 listopada 2021r (zgodnie z zapisami </w:t>
      </w:r>
      <w:r w:rsidRPr="00856BD6">
        <w:rPr>
          <w:rFonts w:ascii="Cambria" w:hAnsi="Cambria"/>
        </w:rPr>
        <w:t>mowy</w:t>
      </w:r>
      <w:r w:rsidR="00856BD6" w:rsidRPr="00856BD6">
        <w:rPr>
          <w:rFonts w:ascii="Cambria" w:hAnsi="Cambria"/>
        </w:rPr>
        <w:t xml:space="preserve">) </w:t>
      </w:r>
      <w:r w:rsidRPr="00856BD6">
        <w:rPr>
          <w:rFonts w:ascii="Cambria" w:hAnsi="Cambria"/>
        </w:rPr>
        <w:t>koncepcji przebiegu projektowanej drogi wraz z naniesioną propozycją p</w:t>
      </w:r>
      <w:r w:rsidR="00856BD6" w:rsidRPr="00856BD6">
        <w:rPr>
          <w:rFonts w:ascii="Cambria" w:hAnsi="Cambria"/>
        </w:rPr>
        <w:t xml:space="preserve">rzebiegu granic </w:t>
      </w:r>
      <w:r w:rsidRPr="00856BD6">
        <w:rPr>
          <w:rFonts w:ascii="Cambria" w:hAnsi="Cambria"/>
        </w:rPr>
        <w:t xml:space="preserve"> pasa drogowego,</w:t>
      </w:r>
    </w:p>
    <w:p w:rsidR="006B4AF0" w:rsidRDefault="001A22B2" w:rsidP="001D0503">
      <w:pPr>
        <w:numPr>
          <w:ilvl w:val="0"/>
          <w:numId w:val="1"/>
        </w:numPr>
        <w:spacing w:after="0" w:line="23" w:lineRule="atLeast"/>
        <w:ind w:left="426"/>
        <w:contextualSpacing/>
        <w:jc w:val="both"/>
        <w:rPr>
          <w:rFonts w:ascii="Cambria" w:hAnsi="Cambria"/>
        </w:rPr>
      </w:pPr>
      <w:r w:rsidRPr="00856BD6">
        <w:rPr>
          <w:rFonts w:ascii="Cambria" w:hAnsi="Cambria"/>
        </w:rPr>
        <w:t>w</w:t>
      </w:r>
      <w:r w:rsidR="000B2734" w:rsidRPr="00856BD6">
        <w:rPr>
          <w:rFonts w:ascii="Cambria" w:hAnsi="Cambria"/>
        </w:rPr>
        <w:t>ykonani</w:t>
      </w:r>
      <w:r w:rsidR="00991D7E" w:rsidRPr="00856BD6">
        <w:rPr>
          <w:rFonts w:ascii="Cambria" w:hAnsi="Cambria"/>
        </w:rPr>
        <w:t>a</w:t>
      </w:r>
      <w:r w:rsidR="009477A9" w:rsidRPr="00856BD6">
        <w:rPr>
          <w:rFonts w:ascii="Cambria" w:hAnsi="Cambria"/>
        </w:rPr>
        <w:t xml:space="preserve"> opracowania projektowego w oparciu o przepisy ustawy</w:t>
      </w:r>
      <w:r w:rsidR="009477A9" w:rsidRPr="00856BD6">
        <w:rPr>
          <w:rFonts w:ascii="Cambria" w:hAnsi="Cambria"/>
          <w:bCs/>
        </w:rPr>
        <w:t xml:space="preserve"> z dnia 10 kwietnia 2003r. o szczególnych zasadach przygotowywania i realizacji inwestycji w zakresie dróg publicznych (DZ.U. z 20</w:t>
      </w:r>
      <w:r w:rsidR="00C51B0C">
        <w:rPr>
          <w:rFonts w:ascii="Cambria" w:hAnsi="Cambria"/>
          <w:bCs/>
        </w:rPr>
        <w:t>20</w:t>
      </w:r>
      <w:r w:rsidR="009477A9" w:rsidRPr="00856BD6">
        <w:rPr>
          <w:rFonts w:ascii="Cambria" w:hAnsi="Cambria"/>
          <w:bCs/>
        </w:rPr>
        <w:t>r. poz.1</w:t>
      </w:r>
      <w:r w:rsidR="00C51B0C">
        <w:rPr>
          <w:rFonts w:ascii="Cambria" w:hAnsi="Cambria"/>
          <w:bCs/>
        </w:rPr>
        <w:t>363</w:t>
      </w:r>
      <w:r w:rsidR="009477A9" w:rsidRPr="00856BD6">
        <w:rPr>
          <w:rFonts w:ascii="Cambria" w:hAnsi="Cambria"/>
          <w:bCs/>
        </w:rPr>
        <w:t xml:space="preserve"> z późn. zmianami)</w:t>
      </w:r>
      <w:r w:rsidR="000B2734" w:rsidRPr="00856BD6">
        <w:rPr>
          <w:rFonts w:ascii="Cambria" w:hAnsi="Cambria"/>
        </w:rPr>
        <w:t xml:space="preserve"> wraz ze wszystkimi uzgodnieniami i uzyskaniem </w:t>
      </w:r>
      <w:r w:rsidR="00285693" w:rsidRPr="00856BD6">
        <w:rPr>
          <w:rFonts w:ascii="Cambria" w:hAnsi="Cambria"/>
        </w:rPr>
        <w:t xml:space="preserve"> </w:t>
      </w:r>
      <w:r w:rsidR="00D45DE1" w:rsidRPr="00856BD6">
        <w:rPr>
          <w:rFonts w:ascii="Cambria" w:hAnsi="Cambria"/>
        </w:rPr>
        <w:t xml:space="preserve"> </w:t>
      </w:r>
      <w:r w:rsidR="00285693" w:rsidRPr="00856BD6">
        <w:rPr>
          <w:rFonts w:ascii="Cambria" w:hAnsi="Cambria"/>
        </w:rPr>
        <w:t>decyzji ZRID</w:t>
      </w:r>
      <w:r w:rsidR="009E7E39" w:rsidRPr="00856BD6">
        <w:rPr>
          <w:rFonts w:ascii="Cambria" w:hAnsi="Cambria"/>
        </w:rPr>
        <w:t>.</w:t>
      </w:r>
      <w:r w:rsidR="004D125C" w:rsidRPr="00856BD6">
        <w:rPr>
          <w:rFonts w:ascii="Cambria" w:hAnsi="Cambria"/>
        </w:rPr>
        <w:t xml:space="preserve"> </w:t>
      </w:r>
    </w:p>
    <w:p w:rsidR="00BA1D81" w:rsidRPr="00856BD6" w:rsidRDefault="00BA1D81" w:rsidP="001D0503">
      <w:pPr>
        <w:numPr>
          <w:ilvl w:val="0"/>
          <w:numId w:val="1"/>
        </w:numPr>
        <w:spacing w:after="0" w:line="23" w:lineRule="atLeast"/>
        <w:ind w:left="426"/>
        <w:contextualSpacing/>
        <w:jc w:val="both"/>
        <w:rPr>
          <w:rFonts w:ascii="Cambria" w:hAnsi="Cambria"/>
        </w:rPr>
      </w:pPr>
      <w:r>
        <w:rPr>
          <w:rFonts w:ascii="Cambria" w:hAnsi="Cambria"/>
        </w:rPr>
        <w:t>Wykonawca jest zobowiązany każdorazowo przesyłać Zamawiającemu kserokpi</w:t>
      </w:r>
      <w:r w:rsidR="00554641">
        <w:rPr>
          <w:rFonts w:ascii="Cambria" w:hAnsi="Cambria"/>
        </w:rPr>
        <w:t xml:space="preserve">ę wszystkich wystąpień dokonywanych na mocy wydanego pełnomocnictwa. </w:t>
      </w:r>
    </w:p>
    <w:p w:rsidR="002B20EC" w:rsidRPr="0085570B" w:rsidRDefault="002B20EC" w:rsidP="00DA5486">
      <w:pPr>
        <w:tabs>
          <w:tab w:val="num" w:pos="1134"/>
        </w:tabs>
        <w:spacing w:after="0" w:line="23" w:lineRule="atLeast"/>
        <w:rPr>
          <w:rFonts w:ascii="Cambria" w:eastAsia="Times New Roman" w:hAnsi="Cambria"/>
          <w:color w:val="FF0000"/>
          <w:u w:val="single"/>
          <w:lang w:eastAsia="pl-PL"/>
        </w:rPr>
      </w:pPr>
    </w:p>
    <w:p w:rsidR="00D150A3" w:rsidRPr="00856BD6" w:rsidRDefault="000753D0" w:rsidP="00A119F9">
      <w:pPr>
        <w:tabs>
          <w:tab w:val="num" w:pos="1134"/>
        </w:tabs>
        <w:spacing w:after="0" w:line="23" w:lineRule="atLeast"/>
        <w:rPr>
          <w:rFonts w:ascii="Cambria" w:eastAsia="Times New Roman" w:hAnsi="Cambria"/>
          <w:b/>
          <w:bCs/>
          <w:lang w:eastAsia="pl-PL"/>
        </w:rPr>
      </w:pPr>
      <w:r w:rsidRPr="00856BD6">
        <w:rPr>
          <w:rFonts w:ascii="Cambria" w:eastAsia="Times New Roman" w:hAnsi="Cambria"/>
          <w:b/>
          <w:bCs/>
          <w:lang w:eastAsia="pl-PL"/>
        </w:rPr>
        <w:t>4</w:t>
      </w:r>
      <w:r w:rsidR="008E003A" w:rsidRPr="00856BD6">
        <w:rPr>
          <w:rFonts w:ascii="Cambria" w:eastAsia="Times New Roman" w:hAnsi="Cambria"/>
          <w:b/>
          <w:bCs/>
          <w:lang w:eastAsia="pl-PL"/>
        </w:rPr>
        <w:t>.</w:t>
      </w:r>
      <w:r w:rsidR="00A119F9" w:rsidRPr="00856BD6">
        <w:rPr>
          <w:rFonts w:ascii="Cambria" w:eastAsia="Times New Roman" w:hAnsi="Cambria"/>
          <w:b/>
          <w:bCs/>
          <w:lang w:eastAsia="pl-PL"/>
        </w:rPr>
        <w:t>2.</w:t>
      </w:r>
      <w:r w:rsidR="000D0146" w:rsidRPr="00856BD6">
        <w:rPr>
          <w:rFonts w:ascii="Cambria" w:eastAsia="Times New Roman" w:hAnsi="Cambria"/>
          <w:b/>
          <w:bCs/>
          <w:lang w:eastAsia="pl-PL"/>
        </w:rPr>
        <w:t xml:space="preserve"> </w:t>
      </w:r>
      <w:r w:rsidR="002D7EB5" w:rsidRPr="00856BD6">
        <w:rPr>
          <w:rFonts w:ascii="Cambria" w:eastAsia="Times New Roman" w:hAnsi="Cambria"/>
          <w:b/>
          <w:bCs/>
          <w:lang w:eastAsia="pl-PL"/>
        </w:rPr>
        <w:t xml:space="preserve">Wykonawca </w:t>
      </w:r>
      <w:r w:rsidR="00C85D0E" w:rsidRPr="00856BD6">
        <w:rPr>
          <w:rFonts w:ascii="Cambria" w:eastAsia="Times New Roman" w:hAnsi="Cambria"/>
          <w:b/>
          <w:bCs/>
          <w:lang w:eastAsia="pl-PL"/>
        </w:rPr>
        <w:t>zapewni</w:t>
      </w:r>
      <w:r w:rsidR="00557703" w:rsidRPr="00856BD6">
        <w:rPr>
          <w:rFonts w:ascii="Cambria" w:eastAsia="Times New Roman" w:hAnsi="Cambria"/>
          <w:b/>
          <w:bCs/>
          <w:lang w:eastAsia="pl-PL"/>
        </w:rPr>
        <w:t xml:space="preserve"> własnym staraniem i na swój koszt</w:t>
      </w:r>
      <w:r w:rsidR="002D7EB5" w:rsidRPr="00856BD6">
        <w:rPr>
          <w:rFonts w:ascii="Cambria" w:eastAsia="Times New Roman" w:hAnsi="Cambria"/>
          <w:b/>
          <w:bCs/>
          <w:lang w:eastAsia="pl-PL"/>
        </w:rPr>
        <w:t>:</w:t>
      </w:r>
    </w:p>
    <w:p w:rsidR="004956ED" w:rsidRPr="00856BD6" w:rsidRDefault="002D0C7B" w:rsidP="001D0503">
      <w:pPr>
        <w:pStyle w:val="Akapitzlist"/>
        <w:numPr>
          <w:ilvl w:val="0"/>
          <w:numId w:val="9"/>
        </w:numPr>
        <w:spacing w:after="0" w:line="23" w:lineRule="atLeast"/>
        <w:jc w:val="both"/>
        <w:rPr>
          <w:rFonts w:ascii="Cambria" w:hAnsi="Cambria"/>
        </w:rPr>
      </w:pPr>
      <w:r w:rsidRPr="00856BD6">
        <w:rPr>
          <w:rFonts w:ascii="Cambria" w:hAnsi="Cambria"/>
        </w:rPr>
        <w:t>w</w:t>
      </w:r>
      <w:r w:rsidR="004956ED" w:rsidRPr="00856BD6">
        <w:rPr>
          <w:rFonts w:ascii="Cambria" w:hAnsi="Cambria"/>
        </w:rPr>
        <w:t xml:space="preserve">ykonanie badań geotechnicznych w niezbędnym zakresie, </w:t>
      </w:r>
    </w:p>
    <w:p w:rsidR="00B13767" w:rsidRPr="00856BD6" w:rsidRDefault="00540184" w:rsidP="001D0503">
      <w:pPr>
        <w:numPr>
          <w:ilvl w:val="0"/>
          <w:numId w:val="9"/>
        </w:numPr>
        <w:tabs>
          <w:tab w:val="num" w:pos="709"/>
          <w:tab w:val="num" w:pos="1440"/>
        </w:tabs>
        <w:spacing w:after="60" w:line="240" w:lineRule="auto"/>
        <w:contextualSpacing/>
        <w:jc w:val="both"/>
        <w:rPr>
          <w:rFonts w:ascii="Cambria" w:hAnsi="Cambria"/>
        </w:rPr>
      </w:pPr>
      <w:r w:rsidRPr="00856BD6">
        <w:rPr>
          <w:rFonts w:ascii="Cambria" w:hAnsi="Cambria"/>
        </w:rPr>
        <w:t xml:space="preserve"> </w:t>
      </w:r>
      <w:r w:rsidR="004956ED" w:rsidRPr="00856BD6">
        <w:rPr>
          <w:rFonts w:ascii="Cambria" w:hAnsi="Cambria"/>
        </w:rPr>
        <w:t>wykonanie map</w:t>
      </w:r>
      <w:r w:rsidR="00425A07" w:rsidRPr="00856BD6">
        <w:rPr>
          <w:rFonts w:ascii="Cambria" w:hAnsi="Cambria"/>
        </w:rPr>
        <w:t xml:space="preserve"> podziałowych</w:t>
      </w:r>
      <w:r w:rsidR="004956ED" w:rsidRPr="00856BD6">
        <w:rPr>
          <w:rFonts w:ascii="Cambria" w:hAnsi="Cambria"/>
        </w:rPr>
        <w:t>, w trybie przepisów ustaw</w:t>
      </w:r>
      <w:r w:rsidR="00B13767" w:rsidRPr="00856BD6">
        <w:rPr>
          <w:rFonts w:ascii="Cambria" w:hAnsi="Cambria"/>
        </w:rPr>
        <w:t>y z dnia 10 kwietnia 2003 roku</w:t>
      </w:r>
      <w:r w:rsidR="001116EE" w:rsidRPr="00856BD6">
        <w:rPr>
          <w:rFonts w:ascii="Cambria" w:hAnsi="Cambria"/>
        </w:rPr>
        <w:br/>
      </w:r>
      <w:r w:rsidR="00B13767" w:rsidRPr="00856BD6">
        <w:rPr>
          <w:rFonts w:ascii="Cambria" w:hAnsi="Cambria"/>
        </w:rPr>
        <w:t xml:space="preserve"> </w:t>
      </w:r>
      <w:r w:rsidR="004956ED" w:rsidRPr="00856BD6">
        <w:rPr>
          <w:rFonts w:ascii="Cambria" w:hAnsi="Cambria"/>
        </w:rPr>
        <w:t xml:space="preserve">o szczególnych zasadach przygotowania i realizacji inwestycji w zakresie dróg publicznych </w:t>
      </w:r>
      <w:r w:rsidR="00B3628A" w:rsidRPr="00856BD6">
        <w:rPr>
          <w:rFonts w:ascii="Cambria" w:hAnsi="Cambria"/>
        </w:rPr>
        <w:t xml:space="preserve">( </w:t>
      </w:r>
      <w:r w:rsidR="001116EE" w:rsidRPr="00856BD6">
        <w:rPr>
          <w:rFonts w:ascii="Cambria" w:hAnsi="Cambria"/>
        </w:rPr>
        <w:t xml:space="preserve">w przypadku zaistnienia takiej konieczności </w:t>
      </w:r>
      <w:r w:rsidR="00B3628A" w:rsidRPr="00856BD6">
        <w:rPr>
          <w:rFonts w:ascii="Cambria" w:hAnsi="Cambria"/>
        </w:rPr>
        <w:t>)</w:t>
      </w:r>
      <w:r w:rsidR="000D0146" w:rsidRPr="00856BD6">
        <w:rPr>
          <w:rFonts w:ascii="Cambria" w:hAnsi="Cambria"/>
        </w:rPr>
        <w:t>,</w:t>
      </w:r>
    </w:p>
    <w:p w:rsidR="004956ED" w:rsidRDefault="004956ED" w:rsidP="00554641">
      <w:pPr>
        <w:numPr>
          <w:ilvl w:val="0"/>
          <w:numId w:val="9"/>
        </w:numPr>
        <w:tabs>
          <w:tab w:val="num" w:pos="709"/>
          <w:tab w:val="num" w:pos="1440"/>
        </w:tabs>
        <w:spacing w:after="0" w:line="240" w:lineRule="auto"/>
        <w:contextualSpacing/>
        <w:jc w:val="both"/>
        <w:rPr>
          <w:rFonts w:ascii="Cambria" w:hAnsi="Cambria"/>
        </w:rPr>
      </w:pPr>
      <w:r w:rsidRPr="00856BD6">
        <w:rPr>
          <w:rFonts w:ascii="Cambria" w:hAnsi="Cambria"/>
        </w:rPr>
        <w:t xml:space="preserve">wniesienie opracowanej dokumentacji do zasobu geodezyjno – kartograficznego </w:t>
      </w:r>
      <w:r w:rsidRPr="00856BD6">
        <w:rPr>
          <w:rFonts w:ascii="Cambria" w:hAnsi="Cambria"/>
        </w:rPr>
        <w:br/>
        <w:t>w Powiatowym Ośrodku Dokumentacji Geodezyjnej i Kartograficznej, stabilizacja nowych punktów granicznych według zasad określonych w przepisach dotyczących rozgraniczenia nieruchomości</w:t>
      </w:r>
      <w:r w:rsidR="00B13767" w:rsidRPr="00856BD6">
        <w:rPr>
          <w:rFonts w:ascii="Cambria" w:hAnsi="Cambria"/>
        </w:rPr>
        <w:t xml:space="preserve"> - s</w:t>
      </w:r>
      <w:r w:rsidRPr="00856BD6">
        <w:rPr>
          <w:rFonts w:ascii="Cambria" w:hAnsi="Cambria"/>
        </w:rPr>
        <w:t>tabilizacji pasa drogowego dokonać za pomocą betonowych lub plastikowych (PLASTMARK) punktów granicznych</w:t>
      </w:r>
      <w:r w:rsidR="00126BE5" w:rsidRPr="00856BD6">
        <w:rPr>
          <w:rFonts w:ascii="Cambria" w:hAnsi="Cambria"/>
        </w:rPr>
        <w:t xml:space="preserve"> </w:t>
      </w:r>
      <w:r w:rsidRPr="00856BD6">
        <w:rPr>
          <w:rFonts w:ascii="Cambria" w:hAnsi="Cambria"/>
        </w:rPr>
        <w:t>w każdym punkcie podziału</w:t>
      </w:r>
      <w:r w:rsidR="00554641">
        <w:rPr>
          <w:rFonts w:ascii="Cambria" w:hAnsi="Cambria"/>
        </w:rPr>
        <w:t>,</w:t>
      </w:r>
    </w:p>
    <w:p w:rsidR="00554641" w:rsidRPr="00856BD6" w:rsidRDefault="00554641" w:rsidP="00554641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Cambria" w:hAnsi="Cambria"/>
        </w:rPr>
      </w:pPr>
      <w:r w:rsidRPr="00856BD6">
        <w:rPr>
          <w:rFonts w:ascii="Cambria" w:hAnsi="Cambria"/>
        </w:rPr>
        <w:t xml:space="preserve">przekazanie Zamawiającemu decyzji ZRID i innych ostatecznych pozwoleń lub zgłoszeń niezbędnych do realizacji inwestycji </w:t>
      </w:r>
      <w:r>
        <w:rPr>
          <w:rFonts w:ascii="Cambria" w:hAnsi="Cambria"/>
        </w:rPr>
        <w:t>i rozpoczęcia robót budowlanych,</w:t>
      </w:r>
    </w:p>
    <w:p w:rsidR="00362B2B" w:rsidRDefault="00554641" w:rsidP="001D0503">
      <w:pPr>
        <w:numPr>
          <w:ilvl w:val="0"/>
          <w:numId w:val="9"/>
        </w:numPr>
        <w:tabs>
          <w:tab w:val="num" w:pos="709"/>
          <w:tab w:val="num" w:pos="1440"/>
        </w:tabs>
        <w:spacing w:after="60" w:line="240" w:lineRule="auto"/>
        <w:contextualSpacing/>
        <w:jc w:val="both"/>
        <w:rPr>
          <w:rFonts w:ascii="Cambria" w:hAnsi="Cambria"/>
        </w:rPr>
      </w:pPr>
      <w:r>
        <w:rPr>
          <w:rFonts w:ascii="Cambria" w:hAnsi="Cambria"/>
        </w:rPr>
        <w:t xml:space="preserve">wyznaczenie granicy istniejących działek przed podziałem oraz istniejącego pasa drogowego, umożliwiając tym samym </w:t>
      </w:r>
      <w:r w:rsidR="00362B2B">
        <w:rPr>
          <w:rFonts w:ascii="Cambria" w:hAnsi="Cambria"/>
        </w:rPr>
        <w:t>określenie w terenie powierzchni działek przejętych pod pas drogowy,</w:t>
      </w:r>
    </w:p>
    <w:p w:rsidR="00362B2B" w:rsidRDefault="00362B2B" w:rsidP="001D0503">
      <w:pPr>
        <w:numPr>
          <w:ilvl w:val="0"/>
          <w:numId w:val="9"/>
        </w:numPr>
        <w:tabs>
          <w:tab w:val="num" w:pos="709"/>
          <w:tab w:val="num" w:pos="1440"/>
        </w:tabs>
        <w:spacing w:after="60" w:line="240" w:lineRule="auto"/>
        <w:contextualSpacing/>
        <w:jc w:val="both"/>
        <w:rPr>
          <w:rFonts w:ascii="Cambria" w:hAnsi="Cambria"/>
        </w:rPr>
      </w:pPr>
      <w:r w:rsidRPr="00362B2B">
        <w:rPr>
          <w:rFonts w:ascii="Cambria" w:hAnsi="Cambria"/>
        </w:rPr>
        <w:t xml:space="preserve">przygotowanie załączników do wniosku o wydanie decyzji o zezwoleniu </w:t>
      </w:r>
      <w:r w:rsidRPr="00362B2B">
        <w:rPr>
          <w:rFonts w:ascii="Cambria" w:hAnsi="Cambria"/>
        </w:rPr>
        <w:br/>
        <w:t>na realizację inwestycji drogowej określonych w art. 11b i 11d ustawy z dnia 10 kwietnia 2003r. o szczególnych zasadach przygotowywania i realizacji inwestycji w zakresie dróg publicznych,</w:t>
      </w:r>
    </w:p>
    <w:p w:rsidR="00E00954" w:rsidRPr="00362B2B" w:rsidRDefault="00362B2B" w:rsidP="00362B2B">
      <w:pPr>
        <w:numPr>
          <w:ilvl w:val="0"/>
          <w:numId w:val="9"/>
        </w:numPr>
        <w:tabs>
          <w:tab w:val="num" w:pos="709"/>
          <w:tab w:val="num" w:pos="1440"/>
        </w:tabs>
        <w:spacing w:after="60" w:line="240" w:lineRule="auto"/>
        <w:contextualSpacing/>
        <w:jc w:val="both"/>
        <w:rPr>
          <w:rFonts w:ascii="Cambria" w:hAnsi="Cambria"/>
        </w:rPr>
      </w:pPr>
      <w:r>
        <w:rPr>
          <w:rFonts w:ascii="Cambria" w:hAnsi="Cambria"/>
        </w:rPr>
        <w:t xml:space="preserve"> </w:t>
      </w:r>
      <w:r w:rsidR="00E00954" w:rsidRPr="00362B2B">
        <w:rPr>
          <w:rFonts w:ascii="Cambria" w:hAnsi="Cambria"/>
          <w:b/>
        </w:rPr>
        <w:t>stabilizacji punktów granicznych należy do</w:t>
      </w:r>
      <w:r w:rsidR="00896C3E" w:rsidRPr="00362B2B">
        <w:rPr>
          <w:rFonts w:ascii="Cambria" w:hAnsi="Cambria"/>
          <w:b/>
        </w:rPr>
        <w:t xml:space="preserve">konać w terminie umożliwiającym </w:t>
      </w:r>
      <w:r w:rsidR="00E00954" w:rsidRPr="00362B2B">
        <w:rPr>
          <w:rFonts w:ascii="Cambria" w:hAnsi="Cambria"/>
          <w:b/>
        </w:rPr>
        <w:t>Zamawiającemu dokonanie odbioru całości</w:t>
      </w:r>
      <w:r w:rsidR="00C6428E" w:rsidRPr="00362B2B">
        <w:rPr>
          <w:rFonts w:ascii="Cambria" w:hAnsi="Cambria"/>
          <w:b/>
        </w:rPr>
        <w:t xml:space="preserve"> zada</w:t>
      </w:r>
      <w:r w:rsidR="00896C3E" w:rsidRPr="00362B2B">
        <w:rPr>
          <w:rFonts w:ascii="Cambria" w:hAnsi="Cambria"/>
          <w:b/>
        </w:rPr>
        <w:t>nia określonego w §2 ust.1 pkt</w:t>
      </w:r>
      <w:r w:rsidR="00856BD6" w:rsidRPr="00362B2B">
        <w:rPr>
          <w:rFonts w:ascii="Cambria" w:hAnsi="Cambria"/>
          <w:b/>
        </w:rPr>
        <w:t xml:space="preserve"> 3</w:t>
      </w:r>
      <w:r w:rsidR="00896C3E" w:rsidRPr="00362B2B">
        <w:rPr>
          <w:rFonts w:ascii="Cambria" w:hAnsi="Cambria"/>
          <w:b/>
        </w:rPr>
        <w:t xml:space="preserve"> umowy</w:t>
      </w:r>
      <w:r w:rsidR="00896C3E" w:rsidRPr="00362B2B">
        <w:rPr>
          <w:rFonts w:ascii="Cambria" w:hAnsi="Cambria"/>
        </w:rPr>
        <w:t xml:space="preserve"> </w:t>
      </w:r>
    </w:p>
    <w:p w:rsidR="004956ED" w:rsidRPr="00856BD6" w:rsidRDefault="004956ED" w:rsidP="001D0503">
      <w:pPr>
        <w:numPr>
          <w:ilvl w:val="0"/>
          <w:numId w:val="9"/>
        </w:numPr>
        <w:tabs>
          <w:tab w:val="num" w:pos="709"/>
          <w:tab w:val="num" w:pos="1440"/>
        </w:tabs>
        <w:spacing w:after="60" w:line="240" w:lineRule="auto"/>
        <w:contextualSpacing/>
        <w:jc w:val="both"/>
        <w:rPr>
          <w:rFonts w:ascii="Cambria" w:hAnsi="Cambria"/>
        </w:rPr>
      </w:pPr>
      <w:r w:rsidRPr="00856BD6">
        <w:rPr>
          <w:rFonts w:ascii="Cambria" w:hAnsi="Cambria"/>
        </w:rPr>
        <w:t xml:space="preserve"> złożeni</w:t>
      </w:r>
      <w:r w:rsidR="00831BEC" w:rsidRPr="00856BD6">
        <w:rPr>
          <w:rFonts w:ascii="Cambria" w:hAnsi="Cambria"/>
        </w:rPr>
        <w:t>e</w:t>
      </w:r>
      <w:r w:rsidRPr="00856BD6">
        <w:rPr>
          <w:rFonts w:ascii="Cambria" w:hAnsi="Cambria"/>
        </w:rPr>
        <w:t xml:space="preserve"> z upoważnienia Zamawiającego wniosku do Starostwa Powiatowego </w:t>
      </w:r>
      <w:r w:rsidR="00B3628A" w:rsidRPr="00856BD6">
        <w:rPr>
          <w:rFonts w:ascii="Cambria" w:hAnsi="Cambria"/>
        </w:rPr>
        <w:br/>
      </w:r>
      <w:r w:rsidRPr="00856BD6">
        <w:rPr>
          <w:rFonts w:ascii="Cambria" w:hAnsi="Cambria"/>
        </w:rPr>
        <w:t>w Ostrowcu Świętokrzyskim, o uzyskanie decyzji o zezwoleniu na realizację inwestycji drogowej oraz przekazanie potwierdzenia złożenia wniosku Zamawiającemu</w:t>
      </w:r>
      <w:r w:rsidR="00FC0E3F" w:rsidRPr="00856BD6">
        <w:rPr>
          <w:rFonts w:ascii="Cambria" w:hAnsi="Cambria"/>
        </w:rPr>
        <w:t>,</w:t>
      </w:r>
    </w:p>
    <w:p w:rsidR="001116EE" w:rsidRPr="00856BD6" w:rsidRDefault="004956ED" w:rsidP="001116EE">
      <w:pPr>
        <w:numPr>
          <w:ilvl w:val="0"/>
          <w:numId w:val="9"/>
        </w:numPr>
        <w:tabs>
          <w:tab w:val="num" w:pos="709"/>
          <w:tab w:val="num" w:pos="1440"/>
        </w:tabs>
        <w:spacing w:after="60" w:line="240" w:lineRule="auto"/>
        <w:contextualSpacing/>
        <w:jc w:val="both"/>
        <w:rPr>
          <w:rFonts w:ascii="Cambria" w:hAnsi="Cambria"/>
        </w:rPr>
      </w:pPr>
      <w:r w:rsidRPr="00856BD6">
        <w:rPr>
          <w:rFonts w:ascii="Cambria" w:hAnsi="Cambria"/>
        </w:rPr>
        <w:t>uzyskanie wszystkich niezbędnych warunków branżowych</w:t>
      </w:r>
      <w:r w:rsidR="00FC0E3F" w:rsidRPr="00856BD6">
        <w:rPr>
          <w:rFonts w:ascii="Cambria" w:hAnsi="Cambria"/>
        </w:rPr>
        <w:t>,</w:t>
      </w:r>
    </w:p>
    <w:p w:rsidR="004956ED" w:rsidRPr="00856BD6" w:rsidRDefault="004956ED" w:rsidP="001D0503">
      <w:pPr>
        <w:numPr>
          <w:ilvl w:val="0"/>
          <w:numId w:val="9"/>
        </w:numPr>
        <w:tabs>
          <w:tab w:val="num" w:pos="709"/>
          <w:tab w:val="num" w:pos="1440"/>
        </w:tabs>
        <w:spacing w:after="60" w:line="240" w:lineRule="auto"/>
        <w:contextualSpacing/>
        <w:jc w:val="both"/>
        <w:rPr>
          <w:rFonts w:ascii="Cambria" w:hAnsi="Cambria"/>
        </w:rPr>
      </w:pPr>
      <w:r w:rsidRPr="00856BD6">
        <w:rPr>
          <w:rFonts w:ascii="Cambria" w:hAnsi="Cambria"/>
        </w:rPr>
        <w:t>uwzględnienie w rozwiązaniach pr</w:t>
      </w:r>
      <w:r w:rsidR="00AB676D" w:rsidRPr="00856BD6">
        <w:rPr>
          <w:rFonts w:ascii="Cambria" w:hAnsi="Cambria"/>
        </w:rPr>
        <w:t>ojektowych</w:t>
      </w:r>
      <w:r w:rsidRPr="00856BD6">
        <w:rPr>
          <w:rFonts w:ascii="Cambria" w:hAnsi="Cambria"/>
        </w:rPr>
        <w:t xml:space="preserve"> ewentualnych uwag zawartych </w:t>
      </w:r>
      <w:r w:rsidR="004B375B" w:rsidRPr="00856BD6">
        <w:rPr>
          <w:rFonts w:ascii="Cambria" w:hAnsi="Cambria"/>
        </w:rPr>
        <w:br/>
      </w:r>
      <w:r w:rsidRPr="00856BD6">
        <w:rPr>
          <w:rFonts w:ascii="Cambria" w:hAnsi="Cambria"/>
        </w:rPr>
        <w:t>w uzgodnieniach oraz decyzjach,</w:t>
      </w:r>
    </w:p>
    <w:p w:rsidR="00362B2B" w:rsidRPr="00362B2B" w:rsidRDefault="004956ED" w:rsidP="00362B2B">
      <w:pPr>
        <w:numPr>
          <w:ilvl w:val="0"/>
          <w:numId w:val="9"/>
        </w:numPr>
        <w:tabs>
          <w:tab w:val="num" w:pos="709"/>
          <w:tab w:val="num" w:pos="1440"/>
        </w:tabs>
        <w:spacing w:after="0" w:line="240" w:lineRule="auto"/>
        <w:contextualSpacing/>
        <w:jc w:val="both"/>
        <w:rPr>
          <w:rFonts w:ascii="Cambria" w:hAnsi="Cambria"/>
        </w:rPr>
      </w:pPr>
      <w:r w:rsidRPr="00856BD6">
        <w:rPr>
          <w:rFonts w:ascii="Cambria" w:hAnsi="Cambria"/>
        </w:rPr>
        <w:t xml:space="preserve">wykonanie niezbędnych opracowań wynikających z pozyskanych warunków, uzgodnień </w:t>
      </w:r>
      <w:r w:rsidR="001116EE" w:rsidRPr="00856BD6">
        <w:rPr>
          <w:rFonts w:ascii="Cambria" w:hAnsi="Cambria"/>
        </w:rPr>
        <w:br/>
      </w:r>
      <w:r w:rsidRPr="00856BD6">
        <w:rPr>
          <w:rFonts w:ascii="Cambria" w:hAnsi="Cambria"/>
        </w:rPr>
        <w:t>i opinii</w:t>
      </w:r>
      <w:r w:rsidR="00FC0E3F" w:rsidRPr="00856BD6">
        <w:rPr>
          <w:rFonts w:ascii="Cambria" w:hAnsi="Cambria"/>
        </w:rPr>
        <w:t>,</w:t>
      </w:r>
    </w:p>
    <w:p w:rsidR="00362B2B" w:rsidRPr="00362B2B" w:rsidRDefault="004956ED" w:rsidP="00362B2B">
      <w:pPr>
        <w:numPr>
          <w:ilvl w:val="0"/>
          <w:numId w:val="9"/>
        </w:numPr>
        <w:tabs>
          <w:tab w:val="num" w:pos="709"/>
          <w:tab w:val="num" w:pos="1440"/>
        </w:tabs>
        <w:spacing w:after="0" w:line="240" w:lineRule="auto"/>
        <w:contextualSpacing/>
        <w:jc w:val="both"/>
        <w:rPr>
          <w:rFonts w:ascii="Cambria" w:hAnsi="Cambria"/>
        </w:rPr>
      </w:pPr>
      <w:r w:rsidRPr="00856BD6">
        <w:rPr>
          <w:rFonts w:ascii="Cambria" w:hAnsi="Cambria"/>
        </w:rPr>
        <w:t>unikanie w opracowaniu rozwiązań projektowych, które stanowiłyby bariery architektoniczne dla osób niepełnosprawnych oraz stosowanie zasad projektowania uniwersalnego</w:t>
      </w:r>
      <w:r w:rsidR="00FC0E3F" w:rsidRPr="00856BD6">
        <w:rPr>
          <w:rFonts w:ascii="Cambria" w:hAnsi="Cambria"/>
        </w:rPr>
        <w:t>,</w:t>
      </w:r>
    </w:p>
    <w:p w:rsidR="004956ED" w:rsidRDefault="004956ED" w:rsidP="00362B2B">
      <w:pPr>
        <w:numPr>
          <w:ilvl w:val="0"/>
          <w:numId w:val="9"/>
        </w:numPr>
        <w:tabs>
          <w:tab w:val="num" w:pos="709"/>
          <w:tab w:val="num" w:pos="1440"/>
        </w:tabs>
        <w:spacing w:after="0" w:line="240" w:lineRule="auto"/>
        <w:contextualSpacing/>
        <w:jc w:val="both"/>
        <w:rPr>
          <w:rFonts w:ascii="Cambria" w:hAnsi="Cambria"/>
        </w:rPr>
      </w:pPr>
      <w:r w:rsidRPr="00856BD6">
        <w:rPr>
          <w:rFonts w:ascii="Cambria" w:hAnsi="Cambria"/>
        </w:rPr>
        <w:t>stosowanie w rozwiązaniach projektowych standardów technicznych dla infrastruktury rowerowej</w:t>
      </w:r>
      <w:r w:rsidR="00362B2B">
        <w:rPr>
          <w:rFonts w:ascii="Cambria" w:hAnsi="Cambria"/>
        </w:rPr>
        <w:t>.</w:t>
      </w:r>
    </w:p>
    <w:p w:rsidR="00937953" w:rsidRPr="00937953" w:rsidRDefault="00937953" w:rsidP="00362B2B">
      <w:pPr>
        <w:spacing w:after="60" w:line="240" w:lineRule="auto"/>
        <w:contextualSpacing/>
        <w:jc w:val="both"/>
        <w:rPr>
          <w:rFonts w:ascii="Cambria" w:hAnsi="Cambria"/>
          <w:b/>
        </w:rPr>
      </w:pPr>
    </w:p>
    <w:p w:rsidR="00DF2AF0" w:rsidRPr="00856BD6" w:rsidRDefault="003E7E93" w:rsidP="001116EE">
      <w:pPr>
        <w:spacing w:after="0"/>
        <w:ind w:left="540" w:hanging="540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4.3</w:t>
      </w:r>
      <w:r w:rsidR="00DF2AF0" w:rsidRPr="00856BD6">
        <w:rPr>
          <w:rFonts w:ascii="Cambria" w:hAnsi="Cambria"/>
          <w:b/>
        </w:rPr>
        <w:t xml:space="preserve">. </w:t>
      </w:r>
      <w:r w:rsidR="001116EE" w:rsidRPr="00856BD6">
        <w:rPr>
          <w:rFonts w:ascii="Cambria" w:hAnsi="Cambria"/>
          <w:b/>
        </w:rPr>
        <w:t xml:space="preserve"> </w:t>
      </w:r>
      <w:r w:rsidR="00DF2AF0" w:rsidRPr="00856BD6">
        <w:rPr>
          <w:rFonts w:ascii="Cambria" w:hAnsi="Cambria"/>
          <w:b/>
        </w:rPr>
        <w:t>Ilość egzemplarzy dokumentacji:</w:t>
      </w:r>
    </w:p>
    <w:p w:rsidR="00DF2AF0" w:rsidRPr="00856BD6" w:rsidRDefault="00DF2AF0" w:rsidP="001116EE">
      <w:pPr>
        <w:numPr>
          <w:ilvl w:val="0"/>
          <w:numId w:val="10"/>
        </w:numPr>
        <w:spacing w:after="0" w:line="240" w:lineRule="auto"/>
        <w:jc w:val="both"/>
        <w:rPr>
          <w:rFonts w:ascii="Cambria" w:hAnsi="Cambria"/>
        </w:rPr>
      </w:pPr>
      <w:r w:rsidRPr="00856BD6">
        <w:rPr>
          <w:rFonts w:ascii="Cambria" w:hAnsi="Cambria"/>
        </w:rPr>
        <w:t xml:space="preserve"> projekty budowlane – </w:t>
      </w:r>
      <w:r w:rsidRPr="00856BD6">
        <w:rPr>
          <w:rFonts w:ascii="Cambria" w:hAnsi="Cambria"/>
          <w:b/>
        </w:rPr>
        <w:t>4 egz.</w:t>
      </w:r>
      <w:r w:rsidRPr="00856BD6">
        <w:rPr>
          <w:rFonts w:ascii="Cambria" w:hAnsi="Cambria"/>
        </w:rPr>
        <w:t xml:space="preserve"> (sieci uzbrojenia podziemnego winny być pokolorowane </w:t>
      </w:r>
      <w:r w:rsidR="004B375B" w:rsidRPr="00856BD6">
        <w:rPr>
          <w:rFonts w:ascii="Cambria" w:hAnsi="Cambria"/>
        </w:rPr>
        <w:br/>
      </w:r>
      <w:r w:rsidRPr="00856BD6">
        <w:rPr>
          <w:rFonts w:ascii="Cambria" w:hAnsi="Cambria"/>
        </w:rPr>
        <w:t>w każdym egzemplarzu),</w:t>
      </w:r>
    </w:p>
    <w:p w:rsidR="00DF2AF0" w:rsidRPr="00856BD6" w:rsidRDefault="00DF2AF0" w:rsidP="001D0503">
      <w:pPr>
        <w:numPr>
          <w:ilvl w:val="0"/>
          <w:numId w:val="10"/>
        </w:numPr>
        <w:spacing w:after="0" w:line="240" w:lineRule="auto"/>
        <w:jc w:val="both"/>
        <w:rPr>
          <w:rFonts w:ascii="Cambria" w:hAnsi="Cambria"/>
        </w:rPr>
      </w:pPr>
      <w:r w:rsidRPr="00856BD6">
        <w:rPr>
          <w:rFonts w:ascii="Cambria" w:hAnsi="Cambria"/>
        </w:rPr>
        <w:t xml:space="preserve"> projekty wykonawcze wszystkich branż (drogi, oświetlenia ulicznego, kanalizacji deszczowej, kanału technologicznego i ewentualnej przebudowy kolizji z uzbrojeniem podziemnym w ilości - </w:t>
      </w:r>
      <w:r w:rsidRPr="00856BD6">
        <w:rPr>
          <w:rFonts w:ascii="Cambria" w:hAnsi="Cambria"/>
          <w:b/>
        </w:rPr>
        <w:t>3 egz</w:t>
      </w:r>
      <w:r w:rsidRPr="00856BD6">
        <w:rPr>
          <w:rFonts w:ascii="Cambria" w:hAnsi="Cambria"/>
        </w:rPr>
        <w:t>.,</w:t>
      </w:r>
    </w:p>
    <w:p w:rsidR="00DF2AF0" w:rsidRPr="00856BD6" w:rsidRDefault="00DF2AF0" w:rsidP="001D0503">
      <w:pPr>
        <w:numPr>
          <w:ilvl w:val="0"/>
          <w:numId w:val="10"/>
        </w:numPr>
        <w:spacing w:after="0" w:line="240" w:lineRule="auto"/>
        <w:jc w:val="both"/>
        <w:rPr>
          <w:rFonts w:ascii="Cambria" w:hAnsi="Cambria"/>
        </w:rPr>
      </w:pPr>
      <w:r w:rsidRPr="00856BD6">
        <w:rPr>
          <w:rFonts w:ascii="Cambria" w:hAnsi="Cambria"/>
        </w:rPr>
        <w:t xml:space="preserve">dokumentacja przetargowa  – </w:t>
      </w:r>
      <w:r w:rsidRPr="00856BD6">
        <w:rPr>
          <w:rFonts w:ascii="Cambria" w:hAnsi="Cambria"/>
          <w:b/>
        </w:rPr>
        <w:t>2 egz.,</w:t>
      </w:r>
    </w:p>
    <w:p w:rsidR="000958F5" w:rsidRPr="00856BD6" w:rsidRDefault="00DF2AF0" w:rsidP="001D0503">
      <w:pPr>
        <w:numPr>
          <w:ilvl w:val="0"/>
          <w:numId w:val="10"/>
        </w:numPr>
        <w:spacing w:after="0" w:line="240" w:lineRule="auto"/>
        <w:jc w:val="both"/>
        <w:rPr>
          <w:rFonts w:ascii="Cambria" w:hAnsi="Cambria"/>
        </w:rPr>
      </w:pPr>
      <w:r w:rsidRPr="00856BD6">
        <w:rPr>
          <w:rFonts w:ascii="Cambria" w:hAnsi="Cambria"/>
        </w:rPr>
        <w:t xml:space="preserve">mapy podziałowe – </w:t>
      </w:r>
      <w:r w:rsidRPr="00856BD6">
        <w:rPr>
          <w:rFonts w:ascii="Cambria" w:hAnsi="Cambria"/>
          <w:b/>
        </w:rPr>
        <w:t>4 egz.,</w:t>
      </w:r>
    </w:p>
    <w:p w:rsidR="00DF2AF0" w:rsidRPr="00856BD6" w:rsidRDefault="000958F5" w:rsidP="001D0503">
      <w:pPr>
        <w:numPr>
          <w:ilvl w:val="0"/>
          <w:numId w:val="10"/>
        </w:numPr>
        <w:spacing w:after="0" w:line="240" w:lineRule="auto"/>
        <w:jc w:val="both"/>
        <w:rPr>
          <w:rFonts w:ascii="Cambria" w:hAnsi="Cambria"/>
        </w:rPr>
      </w:pPr>
      <w:r w:rsidRPr="00856BD6">
        <w:rPr>
          <w:rFonts w:ascii="Cambria" w:hAnsi="Cambria"/>
        </w:rPr>
        <w:t xml:space="preserve">projekt stałej organizacji ruchu drogowego w ilości - </w:t>
      </w:r>
      <w:r w:rsidRPr="00856BD6">
        <w:rPr>
          <w:rFonts w:ascii="Cambria" w:hAnsi="Cambria"/>
          <w:b/>
          <w:bCs/>
        </w:rPr>
        <w:t>4 egz</w:t>
      </w:r>
      <w:r w:rsidRPr="00856BD6">
        <w:rPr>
          <w:rFonts w:ascii="Cambria" w:hAnsi="Cambria"/>
        </w:rPr>
        <w:t xml:space="preserve">.  </w:t>
      </w:r>
    </w:p>
    <w:p w:rsidR="00C51B0C" w:rsidRDefault="00567715" w:rsidP="00C51B0C">
      <w:pPr>
        <w:spacing w:after="0" w:line="240" w:lineRule="auto"/>
        <w:ind w:left="360"/>
        <w:jc w:val="both"/>
        <w:rPr>
          <w:rFonts w:ascii="Cambria" w:hAnsi="Cambria"/>
        </w:rPr>
      </w:pPr>
      <w:r w:rsidRPr="00856BD6">
        <w:rPr>
          <w:rFonts w:ascii="Cambria" w:hAnsi="Cambria"/>
        </w:rPr>
        <w:t>P</w:t>
      </w:r>
      <w:r w:rsidR="00DF2AF0" w:rsidRPr="00856BD6">
        <w:rPr>
          <w:rFonts w:ascii="Cambria" w:hAnsi="Cambria"/>
        </w:rPr>
        <w:t>rojekty budowlane i wykonawcze oraz dokumentacja przetargowa dla potrzeb wyłonienia wykonawcy robót budowlanych</w:t>
      </w:r>
      <w:r w:rsidRPr="00856BD6">
        <w:rPr>
          <w:rFonts w:ascii="Cambria" w:hAnsi="Cambria"/>
        </w:rPr>
        <w:t xml:space="preserve"> dodatkowo</w:t>
      </w:r>
      <w:r w:rsidR="00DF2AF0" w:rsidRPr="00856BD6">
        <w:rPr>
          <w:rFonts w:ascii="Cambria" w:hAnsi="Cambria"/>
        </w:rPr>
        <w:t xml:space="preserve">  - na nośniku </w:t>
      </w:r>
      <w:r w:rsidR="00C51B0C">
        <w:rPr>
          <w:rFonts w:ascii="Cambria" w:hAnsi="Cambria"/>
        </w:rPr>
        <w:t xml:space="preserve">elektronicznym </w:t>
      </w:r>
      <w:r w:rsidR="00DF2AF0" w:rsidRPr="00856BD6">
        <w:rPr>
          <w:rFonts w:ascii="Cambria" w:hAnsi="Cambria"/>
        </w:rPr>
        <w:t xml:space="preserve"> ( w formacie PDF oraz plan tyczenia lub plan sytuacyjny w formacie DWG lub DXF) -  </w:t>
      </w:r>
      <w:r w:rsidR="00DF2AF0" w:rsidRPr="00856BD6">
        <w:rPr>
          <w:rFonts w:ascii="Cambria" w:hAnsi="Cambria"/>
          <w:b/>
        </w:rPr>
        <w:t>2 egz.</w:t>
      </w:r>
      <w:r w:rsidR="00C51B0C" w:rsidRPr="00C51B0C">
        <w:rPr>
          <w:rFonts w:ascii="Cambria" w:hAnsi="Cambria"/>
        </w:rPr>
        <w:t>,</w:t>
      </w:r>
    </w:p>
    <w:p w:rsidR="006469CA" w:rsidRDefault="00C51B0C" w:rsidP="00C51B0C">
      <w:pPr>
        <w:spacing w:after="0" w:line="240" w:lineRule="auto"/>
        <w:ind w:left="360"/>
        <w:jc w:val="both"/>
        <w:rPr>
          <w:rFonts w:ascii="Cambria" w:hAnsi="Cambria"/>
          <w:color w:val="FF0000"/>
        </w:rPr>
      </w:pPr>
      <w:r>
        <w:rPr>
          <w:rFonts w:ascii="Cambria" w:hAnsi="Cambria"/>
        </w:rPr>
        <w:t xml:space="preserve">- kosztorysy i przedmiary robót </w:t>
      </w:r>
      <w:r w:rsidRPr="00856BD6">
        <w:rPr>
          <w:rFonts w:ascii="Cambria" w:hAnsi="Cambria"/>
        </w:rPr>
        <w:t>w formacie</w:t>
      </w:r>
      <w:r>
        <w:rPr>
          <w:rFonts w:ascii="Cambria" w:hAnsi="Cambria"/>
        </w:rPr>
        <w:t xml:space="preserve"> ATH</w:t>
      </w:r>
      <w:r w:rsidR="00B71BE6">
        <w:rPr>
          <w:rFonts w:ascii="Cambria" w:hAnsi="Cambria"/>
        </w:rPr>
        <w:t xml:space="preserve"> i PDF.</w:t>
      </w:r>
    </w:p>
    <w:p w:rsidR="00C51B0C" w:rsidRPr="0085570B" w:rsidRDefault="00C51B0C" w:rsidP="00C51B0C">
      <w:pPr>
        <w:spacing w:after="0" w:line="240" w:lineRule="auto"/>
        <w:ind w:left="360"/>
        <w:jc w:val="both"/>
        <w:rPr>
          <w:rFonts w:ascii="Cambria" w:hAnsi="Cambria"/>
          <w:color w:val="FF0000"/>
        </w:rPr>
      </w:pPr>
    </w:p>
    <w:p w:rsidR="00552AF4" w:rsidRPr="00216D3F" w:rsidRDefault="008E003A" w:rsidP="001116EE">
      <w:pPr>
        <w:autoSpaceDE w:val="0"/>
        <w:spacing w:after="0" w:line="23" w:lineRule="atLeast"/>
        <w:ind w:left="567" w:hanging="567"/>
        <w:jc w:val="both"/>
        <w:rPr>
          <w:rFonts w:ascii="Cambria" w:hAnsi="Cambria"/>
          <w:b/>
          <w:bCs/>
          <w:lang w:eastAsia="ar-SA"/>
        </w:rPr>
      </w:pPr>
      <w:r w:rsidRPr="00216D3F">
        <w:rPr>
          <w:rFonts w:ascii="Cambria" w:hAnsi="Cambria"/>
          <w:b/>
          <w:bCs/>
          <w:lang w:eastAsia="ar-SA"/>
        </w:rPr>
        <w:t>4.</w:t>
      </w:r>
      <w:r w:rsidR="003E7E93">
        <w:rPr>
          <w:rFonts w:ascii="Cambria" w:hAnsi="Cambria"/>
          <w:b/>
          <w:bCs/>
          <w:lang w:eastAsia="ar-SA"/>
        </w:rPr>
        <w:t>4</w:t>
      </w:r>
      <w:r w:rsidR="00F03D3D" w:rsidRPr="00216D3F">
        <w:rPr>
          <w:rFonts w:ascii="Cambria" w:hAnsi="Cambria"/>
          <w:b/>
          <w:bCs/>
          <w:lang w:eastAsia="ar-SA"/>
        </w:rPr>
        <w:t>.</w:t>
      </w:r>
      <w:r w:rsidR="000958F5" w:rsidRPr="00216D3F">
        <w:rPr>
          <w:rFonts w:ascii="Cambria" w:hAnsi="Cambria"/>
          <w:b/>
          <w:bCs/>
          <w:lang w:eastAsia="ar-SA"/>
        </w:rPr>
        <w:t xml:space="preserve"> </w:t>
      </w:r>
      <w:r w:rsidR="00937953">
        <w:rPr>
          <w:rFonts w:ascii="Cambria" w:hAnsi="Cambria"/>
          <w:b/>
          <w:bCs/>
          <w:lang w:eastAsia="ar-SA"/>
        </w:rPr>
        <w:t xml:space="preserve"> </w:t>
      </w:r>
      <w:r w:rsidR="003435DD" w:rsidRPr="00216D3F">
        <w:rPr>
          <w:rFonts w:ascii="Cambria" w:hAnsi="Cambria"/>
          <w:b/>
          <w:bCs/>
          <w:lang w:eastAsia="ar-SA"/>
        </w:rPr>
        <w:t>Zgodność z przepisami prawa</w:t>
      </w:r>
      <w:r w:rsidR="00425535" w:rsidRPr="00216D3F">
        <w:rPr>
          <w:rFonts w:ascii="Cambria" w:hAnsi="Cambria"/>
          <w:b/>
          <w:bCs/>
          <w:lang w:eastAsia="ar-SA"/>
        </w:rPr>
        <w:t xml:space="preserve"> </w:t>
      </w:r>
    </w:p>
    <w:p w:rsidR="00A119F9" w:rsidRPr="00216D3F" w:rsidRDefault="000D26E3" w:rsidP="000D26E3">
      <w:pPr>
        <w:autoSpaceDE w:val="0"/>
        <w:spacing w:after="0" w:line="23" w:lineRule="atLeast"/>
        <w:ind w:left="426"/>
        <w:jc w:val="both"/>
        <w:rPr>
          <w:rFonts w:ascii="Cambria" w:hAnsi="Cambria"/>
          <w:lang w:eastAsia="ar-SA"/>
        </w:rPr>
      </w:pPr>
      <w:r w:rsidRPr="00216D3F">
        <w:rPr>
          <w:rFonts w:ascii="Cambria" w:hAnsi="Cambria"/>
          <w:lang w:eastAsia="ar-SA"/>
        </w:rPr>
        <w:t>Dokumentacja projektowa</w:t>
      </w:r>
      <w:r w:rsidRPr="00216D3F">
        <w:rPr>
          <w:rFonts w:ascii="Cambria" w:hAnsi="Cambria"/>
          <w:b/>
          <w:bCs/>
          <w:lang w:eastAsia="ar-SA"/>
        </w:rPr>
        <w:t xml:space="preserve"> </w:t>
      </w:r>
      <w:r w:rsidR="00425535" w:rsidRPr="00216D3F">
        <w:rPr>
          <w:rFonts w:ascii="Cambria" w:hAnsi="Cambria"/>
          <w:bCs/>
          <w:lang w:eastAsia="ar-SA"/>
        </w:rPr>
        <w:t xml:space="preserve">wykonana zostanie </w:t>
      </w:r>
      <w:r w:rsidR="00F7337B" w:rsidRPr="00216D3F">
        <w:rPr>
          <w:rFonts w:ascii="Cambria" w:hAnsi="Cambria"/>
          <w:bCs/>
          <w:lang w:eastAsia="ar-SA"/>
        </w:rPr>
        <w:t xml:space="preserve">przez osoby posiadające wymagane obowiązującymi przepisami uprawnienia projektowe, </w:t>
      </w:r>
      <w:r w:rsidR="00425535" w:rsidRPr="00216D3F">
        <w:rPr>
          <w:rFonts w:ascii="Cambria" w:hAnsi="Cambria"/>
          <w:bCs/>
          <w:lang w:eastAsia="ar-SA"/>
        </w:rPr>
        <w:t>zgodnie z aktami prawnymi obowiązującymi przy projektowaniu</w:t>
      </w:r>
      <w:r w:rsidR="00425535" w:rsidRPr="00216D3F">
        <w:rPr>
          <w:rFonts w:ascii="Cambria" w:hAnsi="Cambria"/>
          <w:lang w:eastAsia="ar-SA"/>
        </w:rPr>
        <w:t xml:space="preserve">, w tym w szczególności: </w:t>
      </w:r>
    </w:p>
    <w:p w:rsidR="00425535" w:rsidRPr="00216D3F" w:rsidRDefault="00425535" w:rsidP="001D0503">
      <w:pPr>
        <w:pStyle w:val="Akapitzlist"/>
        <w:numPr>
          <w:ilvl w:val="0"/>
          <w:numId w:val="2"/>
        </w:numPr>
        <w:spacing w:after="0" w:line="23" w:lineRule="atLeast"/>
        <w:ind w:left="709" w:hanging="283"/>
        <w:jc w:val="both"/>
        <w:rPr>
          <w:rFonts w:ascii="Cambria" w:hAnsi="Cambria"/>
        </w:rPr>
      </w:pPr>
      <w:r w:rsidRPr="00216D3F">
        <w:rPr>
          <w:rFonts w:ascii="Cambria" w:hAnsi="Cambria"/>
        </w:rPr>
        <w:t>ustawą z dnia 7 lipca 1994 r</w:t>
      </w:r>
      <w:r w:rsidR="000D5C36" w:rsidRPr="00216D3F">
        <w:rPr>
          <w:rFonts w:ascii="Cambria" w:hAnsi="Cambria"/>
        </w:rPr>
        <w:t>. Prawo budowlane (Dz. U. z 20</w:t>
      </w:r>
      <w:r w:rsidR="00BA1D81">
        <w:rPr>
          <w:rFonts w:ascii="Cambria" w:hAnsi="Cambria"/>
        </w:rPr>
        <w:t>20</w:t>
      </w:r>
      <w:r w:rsidR="000D5C36" w:rsidRPr="00216D3F">
        <w:rPr>
          <w:rFonts w:ascii="Cambria" w:hAnsi="Cambria"/>
        </w:rPr>
        <w:t xml:space="preserve"> r., poz. 1</w:t>
      </w:r>
      <w:r w:rsidR="00BA1D81">
        <w:rPr>
          <w:rFonts w:ascii="Cambria" w:hAnsi="Cambria"/>
        </w:rPr>
        <w:t>333</w:t>
      </w:r>
      <w:r w:rsidRPr="00216D3F">
        <w:rPr>
          <w:rFonts w:ascii="Cambria" w:hAnsi="Cambria"/>
        </w:rPr>
        <w:t xml:space="preserve"> z późn. zm.),</w:t>
      </w:r>
    </w:p>
    <w:p w:rsidR="00425535" w:rsidRPr="0072788C" w:rsidRDefault="00425535" w:rsidP="001D0503">
      <w:pPr>
        <w:pStyle w:val="Akapitzlist"/>
        <w:numPr>
          <w:ilvl w:val="0"/>
          <w:numId w:val="2"/>
        </w:numPr>
        <w:spacing w:after="0" w:line="23" w:lineRule="atLeast"/>
        <w:ind w:left="709" w:hanging="283"/>
        <w:jc w:val="both"/>
        <w:rPr>
          <w:rFonts w:ascii="Cambria" w:hAnsi="Cambria"/>
        </w:rPr>
      </w:pPr>
      <w:r w:rsidRPr="0072788C">
        <w:rPr>
          <w:rFonts w:ascii="Cambria" w:hAnsi="Cambria"/>
        </w:rPr>
        <w:t>rozporz</w:t>
      </w:r>
      <w:r w:rsidR="000D5C36" w:rsidRPr="0072788C">
        <w:rPr>
          <w:rFonts w:ascii="Cambria" w:hAnsi="Cambria"/>
        </w:rPr>
        <w:t xml:space="preserve">ądzeniem Ministra </w:t>
      </w:r>
      <w:r w:rsidR="0072788C" w:rsidRPr="0072788C">
        <w:rPr>
          <w:rFonts w:ascii="Cambria" w:hAnsi="Cambria"/>
        </w:rPr>
        <w:t>Rozwoju z dnia 1</w:t>
      </w:r>
      <w:r w:rsidR="003A765B" w:rsidRPr="0072788C">
        <w:rPr>
          <w:rFonts w:ascii="Cambria" w:hAnsi="Cambria"/>
        </w:rPr>
        <w:t xml:space="preserve">1 </w:t>
      </w:r>
      <w:r w:rsidR="0072788C" w:rsidRPr="0072788C">
        <w:rPr>
          <w:rFonts w:ascii="Cambria" w:hAnsi="Cambria"/>
        </w:rPr>
        <w:t xml:space="preserve">września </w:t>
      </w:r>
      <w:r w:rsidR="003A765B" w:rsidRPr="0072788C">
        <w:rPr>
          <w:rFonts w:ascii="Cambria" w:hAnsi="Cambria"/>
        </w:rPr>
        <w:t>20</w:t>
      </w:r>
      <w:r w:rsidR="0072788C" w:rsidRPr="0072788C">
        <w:rPr>
          <w:rFonts w:ascii="Cambria" w:hAnsi="Cambria"/>
        </w:rPr>
        <w:t>20</w:t>
      </w:r>
      <w:r w:rsidRPr="0072788C">
        <w:rPr>
          <w:rFonts w:ascii="Cambria" w:hAnsi="Cambria"/>
        </w:rPr>
        <w:t>r. w sprawie szczegółow</w:t>
      </w:r>
      <w:r w:rsidR="003A765B" w:rsidRPr="0072788C">
        <w:rPr>
          <w:rFonts w:ascii="Cambria" w:hAnsi="Cambria"/>
        </w:rPr>
        <w:t>ego zakresu i formy projektu budowlanego</w:t>
      </w:r>
      <w:r w:rsidRPr="0072788C">
        <w:rPr>
          <w:rFonts w:ascii="Cambria" w:hAnsi="Cambria"/>
        </w:rPr>
        <w:t xml:space="preserve"> (</w:t>
      </w:r>
      <w:r w:rsidR="003A765B" w:rsidRPr="0072788C">
        <w:rPr>
          <w:rFonts w:ascii="Cambria" w:hAnsi="Cambria"/>
          <w:bCs/>
          <w:shd w:val="clear" w:color="auto" w:fill="FFFFFF"/>
        </w:rPr>
        <w:t>Dz. U. 20</w:t>
      </w:r>
      <w:r w:rsidR="0072788C" w:rsidRPr="0072788C">
        <w:rPr>
          <w:rFonts w:ascii="Cambria" w:hAnsi="Cambria"/>
          <w:bCs/>
          <w:shd w:val="clear" w:color="auto" w:fill="FFFFFF"/>
        </w:rPr>
        <w:t>20</w:t>
      </w:r>
      <w:r w:rsidRPr="0072788C">
        <w:rPr>
          <w:rFonts w:ascii="Cambria" w:hAnsi="Cambria"/>
          <w:bCs/>
          <w:shd w:val="clear" w:color="auto" w:fill="FFFFFF"/>
        </w:rPr>
        <w:t xml:space="preserve"> poz.</w:t>
      </w:r>
      <w:r w:rsidR="003A765B" w:rsidRPr="0072788C">
        <w:rPr>
          <w:rFonts w:ascii="Cambria" w:hAnsi="Cambria"/>
          <w:bCs/>
          <w:shd w:val="clear" w:color="auto" w:fill="FFFFFF"/>
        </w:rPr>
        <w:t xml:space="preserve"> 1</w:t>
      </w:r>
      <w:r w:rsidR="0072788C" w:rsidRPr="0072788C">
        <w:rPr>
          <w:rFonts w:ascii="Cambria" w:hAnsi="Cambria"/>
          <w:bCs/>
          <w:shd w:val="clear" w:color="auto" w:fill="FFFFFF"/>
        </w:rPr>
        <w:t>609</w:t>
      </w:r>
      <w:r w:rsidRPr="0072788C">
        <w:rPr>
          <w:rFonts w:ascii="Cambria" w:hAnsi="Cambria"/>
        </w:rPr>
        <w:t>),</w:t>
      </w:r>
    </w:p>
    <w:p w:rsidR="00425535" w:rsidRPr="00216D3F" w:rsidRDefault="00425535" w:rsidP="001D0503">
      <w:pPr>
        <w:pStyle w:val="Akapitzlist"/>
        <w:numPr>
          <w:ilvl w:val="0"/>
          <w:numId w:val="2"/>
        </w:numPr>
        <w:spacing w:after="0" w:line="23" w:lineRule="atLeast"/>
        <w:ind w:left="709" w:hanging="283"/>
        <w:jc w:val="both"/>
        <w:rPr>
          <w:rFonts w:ascii="Cambria" w:hAnsi="Cambria"/>
        </w:rPr>
      </w:pPr>
      <w:r w:rsidRPr="00216D3F">
        <w:rPr>
          <w:rFonts w:ascii="Cambria" w:hAnsi="Cambria"/>
        </w:rPr>
        <w:t>rozporządzeniem Ministra Infrastruktury z dnia 18 maja 2004 r. w sprawie określenia metod i podstaw sporządzania kosztorysu inwestorskiego, obliczania planowanych kosztów prac projektowych oraz planowanych kosztów robót budowlanych</w:t>
      </w:r>
      <w:r w:rsidR="00252FB3" w:rsidRPr="00216D3F">
        <w:rPr>
          <w:rFonts w:ascii="Cambria" w:hAnsi="Cambria"/>
        </w:rPr>
        <w:t xml:space="preserve"> określonych w programie funkcjonalno- użytkowym </w:t>
      </w:r>
      <w:r w:rsidRPr="00216D3F">
        <w:rPr>
          <w:rFonts w:ascii="Cambria" w:hAnsi="Cambria"/>
        </w:rPr>
        <w:t xml:space="preserve"> (Dz. U. z 2004</w:t>
      </w:r>
      <w:r w:rsidR="00536DEB" w:rsidRPr="00216D3F">
        <w:rPr>
          <w:rFonts w:ascii="Cambria" w:hAnsi="Cambria"/>
        </w:rPr>
        <w:t xml:space="preserve"> </w:t>
      </w:r>
      <w:r w:rsidRPr="00216D3F">
        <w:rPr>
          <w:rFonts w:ascii="Cambria" w:hAnsi="Cambria"/>
        </w:rPr>
        <w:t>r., Nr 130, poz. 1389),</w:t>
      </w:r>
    </w:p>
    <w:p w:rsidR="003A5469" w:rsidRPr="00216D3F" w:rsidRDefault="003A5469" w:rsidP="001D0503">
      <w:pPr>
        <w:pStyle w:val="Akapitzlist"/>
        <w:numPr>
          <w:ilvl w:val="0"/>
          <w:numId w:val="2"/>
        </w:numPr>
        <w:spacing w:after="0" w:line="23" w:lineRule="atLeast"/>
        <w:ind w:left="709" w:hanging="283"/>
        <w:jc w:val="both"/>
        <w:rPr>
          <w:rFonts w:ascii="Cambria" w:hAnsi="Cambria"/>
          <w:strike/>
        </w:rPr>
      </w:pPr>
      <w:r w:rsidRPr="00216D3F">
        <w:rPr>
          <w:rFonts w:ascii="Cambria" w:eastAsia="Times New Roman" w:hAnsi="Cambria"/>
          <w:lang w:eastAsia="pl-PL"/>
        </w:rPr>
        <w:t>rozporządzenie</w:t>
      </w:r>
      <w:r w:rsidR="000B7441" w:rsidRPr="00216D3F">
        <w:rPr>
          <w:rFonts w:ascii="Cambria" w:eastAsia="Times New Roman" w:hAnsi="Cambria"/>
          <w:lang w:eastAsia="pl-PL"/>
        </w:rPr>
        <w:t>m</w:t>
      </w:r>
      <w:r w:rsidRPr="00216D3F">
        <w:rPr>
          <w:rFonts w:ascii="Cambria" w:eastAsia="Times New Roman" w:hAnsi="Cambria"/>
          <w:lang w:eastAsia="pl-PL"/>
        </w:rPr>
        <w:t xml:space="preserve"> </w:t>
      </w:r>
      <w:r w:rsidRPr="0072788C">
        <w:rPr>
          <w:rFonts w:ascii="Cambria" w:eastAsia="Times New Roman" w:hAnsi="Cambria"/>
          <w:lang w:eastAsia="pl-PL"/>
        </w:rPr>
        <w:t>Ministra Transportu i Gospodarki Morskiej</w:t>
      </w:r>
      <w:r w:rsidRPr="00216D3F">
        <w:rPr>
          <w:rFonts w:ascii="Cambria" w:eastAsia="Times New Roman" w:hAnsi="Cambria"/>
          <w:lang w:eastAsia="pl-PL"/>
        </w:rPr>
        <w:t xml:space="preserve"> z dnia </w:t>
      </w:r>
      <w:r w:rsidR="00C51B0C">
        <w:rPr>
          <w:rFonts w:ascii="Cambria" w:eastAsia="Times New Roman" w:hAnsi="Cambria"/>
          <w:lang w:eastAsia="pl-PL"/>
        </w:rPr>
        <w:t>1</w:t>
      </w:r>
      <w:r w:rsidRPr="00216D3F">
        <w:rPr>
          <w:rFonts w:ascii="Cambria" w:eastAsia="Times New Roman" w:hAnsi="Cambria"/>
          <w:lang w:eastAsia="pl-PL"/>
        </w:rPr>
        <w:t xml:space="preserve"> </w:t>
      </w:r>
      <w:r w:rsidR="00C51B0C">
        <w:rPr>
          <w:rFonts w:ascii="Cambria" w:eastAsia="Times New Roman" w:hAnsi="Cambria"/>
          <w:lang w:eastAsia="pl-PL"/>
        </w:rPr>
        <w:t>sierpnia 2019</w:t>
      </w:r>
      <w:r w:rsidRPr="00216D3F">
        <w:rPr>
          <w:rFonts w:ascii="Cambria" w:eastAsia="Times New Roman" w:hAnsi="Cambria"/>
          <w:lang w:eastAsia="pl-PL"/>
        </w:rPr>
        <w:t xml:space="preserve"> r. </w:t>
      </w:r>
      <w:r w:rsidR="00552AF4" w:rsidRPr="00216D3F">
        <w:rPr>
          <w:rFonts w:ascii="Cambria" w:eastAsia="Times New Roman" w:hAnsi="Cambria"/>
          <w:lang w:eastAsia="pl-PL"/>
        </w:rPr>
        <w:br/>
      </w:r>
      <w:r w:rsidRPr="00216D3F">
        <w:rPr>
          <w:rFonts w:ascii="Cambria" w:eastAsia="Times New Roman" w:hAnsi="Cambria"/>
          <w:lang w:eastAsia="pl-PL"/>
        </w:rPr>
        <w:t xml:space="preserve">w sprawie warunków technicznych, jakim powinny odpowiadać drogi publiczne </w:t>
      </w:r>
      <w:r w:rsidR="00536DEB" w:rsidRPr="00216D3F">
        <w:rPr>
          <w:rFonts w:ascii="Cambria" w:eastAsia="Times New Roman" w:hAnsi="Cambria"/>
          <w:lang w:eastAsia="pl-PL"/>
        </w:rPr>
        <w:br/>
      </w:r>
      <w:r w:rsidRPr="00216D3F">
        <w:rPr>
          <w:rFonts w:ascii="Cambria" w:eastAsia="Times New Roman" w:hAnsi="Cambria"/>
          <w:lang w:eastAsia="pl-PL"/>
        </w:rPr>
        <w:t>i ich usytuowanie (</w:t>
      </w:r>
      <w:r w:rsidRPr="00216D3F">
        <w:rPr>
          <w:rFonts w:ascii="Cambria" w:eastAsia="Times New Roman" w:hAnsi="Cambria"/>
          <w:kern w:val="36"/>
          <w:lang w:eastAsia="pl-PL"/>
        </w:rPr>
        <w:t xml:space="preserve">Dz.U. </w:t>
      </w:r>
      <w:r w:rsidR="008A3674" w:rsidRPr="00216D3F">
        <w:rPr>
          <w:rFonts w:ascii="Cambria" w:eastAsia="Times New Roman" w:hAnsi="Cambria"/>
          <w:kern w:val="36"/>
          <w:lang w:eastAsia="pl-PL"/>
        </w:rPr>
        <w:t>2016 r.</w:t>
      </w:r>
      <w:r w:rsidR="00252FB3" w:rsidRPr="00216D3F">
        <w:rPr>
          <w:rFonts w:ascii="Cambria" w:eastAsia="Times New Roman" w:hAnsi="Cambria"/>
          <w:kern w:val="36"/>
          <w:lang w:eastAsia="pl-PL"/>
        </w:rPr>
        <w:t xml:space="preserve"> poz.</w:t>
      </w:r>
      <w:r w:rsidRPr="00216D3F">
        <w:rPr>
          <w:rFonts w:ascii="Cambria" w:eastAsia="Times New Roman" w:hAnsi="Cambria"/>
          <w:kern w:val="36"/>
          <w:lang w:eastAsia="pl-PL"/>
        </w:rPr>
        <w:t xml:space="preserve"> </w:t>
      </w:r>
      <w:r w:rsidR="008A3674" w:rsidRPr="00216D3F">
        <w:rPr>
          <w:rFonts w:ascii="Cambria" w:eastAsia="Times New Roman" w:hAnsi="Cambria"/>
          <w:kern w:val="36"/>
          <w:lang w:eastAsia="pl-PL"/>
        </w:rPr>
        <w:t>124</w:t>
      </w:r>
      <w:r w:rsidRPr="00216D3F">
        <w:rPr>
          <w:rFonts w:ascii="Cambria" w:eastAsia="Times New Roman" w:hAnsi="Cambria"/>
          <w:kern w:val="36"/>
          <w:lang w:eastAsia="pl-PL"/>
        </w:rPr>
        <w:t xml:space="preserve"> z późn. zm.),</w:t>
      </w:r>
    </w:p>
    <w:p w:rsidR="003A5469" w:rsidRPr="00216D3F" w:rsidRDefault="000B7441" w:rsidP="001D0503">
      <w:pPr>
        <w:pStyle w:val="Akapitzlist"/>
        <w:numPr>
          <w:ilvl w:val="0"/>
          <w:numId w:val="2"/>
        </w:numPr>
        <w:spacing w:after="0" w:line="23" w:lineRule="atLeast"/>
        <w:ind w:left="709" w:hanging="283"/>
        <w:jc w:val="both"/>
        <w:rPr>
          <w:rFonts w:ascii="Cambria" w:hAnsi="Cambria"/>
          <w:strike/>
        </w:rPr>
      </w:pPr>
      <w:r w:rsidRPr="00216D3F">
        <w:rPr>
          <w:rFonts w:ascii="Cambria" w:eastAsia="Times New Roman" w:hAnsi="Cambria"/>
          <w:lang w:eastAsia="pl-PL"/>
        </w:rPr>
        <w:t xml:space="preserve">ustawą z dnia 10 kwietnia 2003 r. o szczególnych zasadach przygotowania </w:t>
      </w:r>
      <w:r w:rsidR="008C74B1" w:rsidRPr="00216D3F">
        <w:rPr>
          <w:rFonts w:ascii="Cambria" w:eastAsia="Times New Roman" w:hAnsi="Cambria"/>
          <w:lang w:eastAsia="pl-PL"/>
        </w:rPr>
        <w:br/>
      </w:r>
      <w:r w:rsidRPr="00216D3F">
        <w:rPr>
          <w:rFonts w:ascii="Cambria" w:eastAsia="Times New Roman" w:hAnsi="Cambria"/>
          <w:lang w:eastAsia="pl-PL"/>
        </w:rPr>
        <w:t>i realizacji inwestycji w zakresie dróg publicznych (</w:t>
      </w:r>
      <w:r w:rsidR="002C4760" w:rsidRPr="00216D3F">
        <w:rPr>
          <w:rFonts w:ascii="Cambria" w:hAnsi="Cambria"/>
          <w:bCs/>
        </w:rPr>
        <w:t>Dz</w:t>
      </w:r>
      <w:r w:rsidR="00297654" w:rsidRPr="00216D3F">
        <w:rPr>
          <w:rFonts w:ascii="Cambria" w:hAnsi="Cambria"/>
          <w:bCs/>
        </w:rPr>
        <w:t>.</w:t>
      </w:r>
      <w:r w:rsidR="00C52856" w:rsidRPr="00216D3F">
        <w:rPr>
          <w:rFonts w:ascii="Cambria" w:hAnsi="Cambria"/>
          <w:bCs/>
        </w:rPr>
        <w:t xml:space="preserve"> </w:t>
      </w:r>
      <w:r w:rsidR="00297654" w:rsidRPr="00216D3F">
        <w:rPr>
          <w:rFonts w:ascii="Cambria" w:hAnsi="Cambria"/>
          <w:bCs/>
        </w:rPr>
        <w:t>U. z 20</w:t>
      </w:r>
      <w:r w:rsidR="00C51B0C">
        <w:rPr>
          <w:rFonts w:ascii="Cambria" w:hAnsi="Cambria"/>
          <w:bCs/>
        </w:rPr>
        <w:t>20</w:t>
      </w:r>
      <w:r w:rsidR="00297654" w:rsidRPr="00216D3F">
        <w:rPr>
          <w:rFonts w:ascii="Cambria" w:hAnsi="Cambria"/>
          <w:bCs/>
        </w:rPr>
        <w:t>r. poz.1</w:t>
      </w:r>
      <w:r w:rsidR="00C51B0C">
        <w:rPr>
          <w:rFonts w:ascii="Cambria" w:hAnsi="Cambria"/>
          <w:bCs/>
        </w:rPr>
        <w:t>363</w:t>
      </w:r>
      <w:r w:rsidR="00297654" w:rsidRPr="00216D3F">
        <w:rPr>
          <w:rFonts w:ascii="Cambria" w:hAnsi="Cambria"/>
          <w:bCs/>
        </w:rPr>
        <w:t xml:space="preserve"> z późn. zmianami</w:t>
      </w:r>
      <w:r w:rsidRPr="00216D3F">
        <w:rPr>
          <w:rFonts w:ascii="Cambria" w:eastAsia="Times New Roman" w:hAnsi="Cambria"/>
          <w:kern w:val="36"/>
          <w:lang w:eastAsia="pl-PL"/>
        </w:rPr>
        <w:t>),</w:t>
      </w:r>
    </w:p>
    <w:p w:rsidR="00CB7340" w:rsidRPr="00216D3F" w:rsidRDefault="00252FB3" w:rsidP="001D0503">
      <w:pPr>
        <w:pStyle w:val="Akapitzlist"/>
        <w:numPr>
          <w:ilvl w:val="0"/>
          <w:numId w:val="2"/>
        </w:numPr>
        <w:spacing w:after="0" w:line="23" w:lineRule="atLeast"/>
        <w:ind w:left="709" w:hanging="283"/>
        <w:jc w:val="both"/>
        <w:rPr>
          <w:rFonts w:ascii="Cambria" w:hAnsi="Cambria"/>
          <w:strike/>
        </w:rPr>
      </w:pPr>
      <w:r w:rsidRPr="00216D3F">
        <w:rPr>
          <w:rFonts w:ascii="Cambria" w:eastAsia="Times New Roman" w:hAnsi="Cambria"/>
          <w:kern w:val="36"/>
          <w:lang w:eastAsia="pl-PL"/>
        </w:rPr>
        <w:t>ustawą z dnia 19 l</w:t>
      </w:r>
      <w:r w:rsidR="00CB7340" w:rsidRPr="00216D3F">
        <w:rPr>
          <w:rFonts w:ascii="Cambria" w:eastAsia="Times New Roman" w:hAnsi="Cambria"/>
          <w:kern w:val="36"/>
          <w:lang w:eastAsia="pl-PL"/>
        </w:rPr>
        <w:t xml:space="preserve">ipca 2019 r. </w:t>
      </w:r>
      <w:r w:rsidR="00CB7340" w:rsidRPr="00216D3F">
        <w:rPr>
          <w:rFonts w:ascii="Cambria" w:hAnsi="Cambria"/>
        </w:rPr>
        <w:t xml:space="preserve">o zapewnianiu dostępności osobom ze szczególnymi potrzebami </w:t>
      </w:r>
      <w:r w:rsidRPr="00216D3F">
        <w:rPr>
          <w:rFonts w:ascii="Cambria" w:hAnsi="Cambria"/>
        </w:rPr>
        <w:t xml:space="preserve"> (</w:t>
      </w:r>
      <w:hyperlink r:id="rId9" w:tooltip="Internetowy System Aktów Prawnych (ISAP)" w:history="1">
        <w:r w:rsidRPr="00216D3F">
          <w:rPr>
            <w:rStyle w:val="Hipercze"/>
            <w:rFonts w:ascii="Cambria" w:hAnsi="Cambria"/>
            <w:color w:val="auto"/>
            <w:u w:val="none"/>
          </w:rPr>
          <w:t>Dz. U. 20</w:t>
        </w:r>
        <w:r w:rsidR="00C51B0C">
          <w:rPr>
            <w:rStyle w:val="Hipercze"/>
            <w:rFonts w:ascii="Cambria" w:hAnsi="Cambria"/>
            <w:color w:val="auto"/>
            <w:u w:val="none"/>
          </w:rPr>
          <w:t>20</w:t>
        </w:r>
        <w:r w:rsidRPr="00216D3F">
          <w:rPr>
            <w:rStyle w:val="Hipercze"/>
            <w:rFonts w:ascii="Cambria" w:hAnsi="Cambria"/>
            <w:color w:val="auto"/>
            <w:u w:val="none"/>
          </w:rPr>
          <w:t>r. poz. 1</w:t>
        </w:r>
        <w:r w:rsidR="00C51B0C">
          <w:rPr>
            <w:rStyle w:val="Hipercze"/>
            <w:rFonts w:ascii="Cambria" w:hAnsi="Cambria"/>
            <w:color w:val="auto"/>
            <w:u w:val="none"/>
          </w:rPr>
          <w:t>062</w:t>
        </w:r>
      </w:hyperlink>
      <w:r w:rsidRPr="00216D3F">
        <w:rPr>
          <w:rFonts w:ascii="Cambria" w:eastAsia="Times New Roman" w:hAnsi="Cambria"/>
          <w:kern w:val="36"/>
          <w:lang w:eastAsia="pl-PL"/>
        </w:rPr>
        <w:t xml:space="preserve"> )</w:t>
      </w:r>
      <w:r w:rsidR="00B72060" w:rsidRPr="00216D3F">
        <w:rPr>
          <w:rFonts w:ascii="Cambria" w:eastAsia="Times New Roman" w:hAnsi="Cambria"/>
          <w:kern w:val="36"/>
          <w:lang w:eastAsia="pl-PL"/>
        </w:rPr>
        <w:t>,</w:t>
      </w:r>
    </w:p>
    <w:p w:rsidR="00425535" w:rsidRPr="00216D3F" w:rsidRDefault="00425535" w:rsidP="001D0503">
      <w:pPr>
        <w:pStyle w:val="Akapitzlist"/>
        <w:numPr>
          <w:ilvl w:val="0"/>
          <w:numId w:val="2"/>
        </w:numPr>
        <w:spacing w:after="0" w:line="23" w:lineRule="atLeast"/>
        <w:ind w:left="709" w:hanging="283"/>
        <w:jc w:val="both"/>
        <w:rPr>
          <w:rFonts w:ascii="Cambria" w:hAnsi="Cambria"/>
        </w:rPr>
      </w:pPr>
      <w:r w:rsidRPr="00216D3F">
        <w:rPr>
          <w:rFonts w:ascii="Cambria" w:hAnsi="Cambria"/>
        </w:rPr>
        <w:t>innymi</w:t>
      </w:r>
      <w:r w:rsidRPr="00216D3F">
        <w:rPr>
          <w:rFonts w:ascii="Cambria" w:hAnsi="Cambria"/>
          <w:lang w:eastAsia="ar-SA"/>
        </w:rPr>
        <w:t xml:space="preserve"> aktami prawnymi </w:t>
      </w:r>
      <w:r w:rsidR="007E47BC" w:rsidRPr="00216D3F">
        <w:rPr>
          <w:rFonts w:ascii="Cambria" w:hAnsi="Cambria"/>
          <w:lang w:eastAsia="ar-SA"/>
        </w:rPr>
        <w:t>niezbędnymi do oprac</w:t>
      </w:r>
      <w:r w:rsidR="00B72060" w:rsidRPr="00216D3F">
        <w:rPr>
          <w:rFonts w:ascii="Cambria" w:hAnsi="Cambria"/>
          <w:lang w:eastAsia="ar-SA"/>
        </w:rPr>
        <w:t>owania dokumentacji projektowej,</w:t>
      </w:r>
    </w:p>
    <w:p w:rsidR="00657533" w:rsidRPr="00216D3F" w:rsidRDefault="00B72060" w:rsidP="001116EE">
      <w:pPr>
        <w:pStyle w:val="Akapitzlist"/>
        <w:numPr>
          <w:ilvl w:val="0"/>
          <w:numId w:val="2"/>
        </w:numPr>
        <w:spacing w:after="0" w:line="23" w:lineRule="atLeast"/>
        <w:ind w:left="709" w:hanging="283"/>
        <w:jc w:val="both"/>
        <w:rPr>
          <w:rFonts w:ascii="Cambria" w:hAnsi="Cambria"/>
        </w:rPr>
      </w:pPr>
      <w:r w:rsidRPr="00216D3F">
        <w:rPr>
          <w:rFonts w:ascii="Cambria" w:hAnsi="Cambria"/>
          <w:lang w:eastAsia="ar-SA"/>
        </w:rPr>
        <w:t>zasadami projektowania uniwersalnego</w:t>
      </w:r>
      <w:r w:rsidR="00126BE5" w:rsidRPr="00216D3F">
        <w:rPr>
          <w:rFonts w:ascii="Cambria" w:hAnsi="Cambria"/>
          <w:lang w:eastAsia="ar-SA"/>
        </w:rPr>
        <w:t>.</w:t>
      </w:r>
    </w:p>
    <w:p w:rsidR="005D5545" w:rsidRPr="00216D3F" w:rsidRDefault="005D5545" w:rsidP="00A246D3">
      <w:pPr>
        <w:spacing w:after="0" w:line="23" w:lineRule="atLeast"/>
        <w:ind w:left="213"/>
        <w:jc w:val="both"/>
        <w:rPr>
          <w:rFonts w:ascii="Cambria" w:hAnsi="Cambria"/>
          <w:b/>
          <w:bCs/>
        </w:rPr>
      </w:pPr>
    </w:p>
    <w:p w:rsidR="00552AF4" w:rsidRPr="00216D3F" w:rsidRDefault="00232D1D" w:rsidP="001116EE">
      <w:pPr>
        <w:spacing w:after="0" w:line="23" w:lineRule="atLeast"/>
        <w:ind w:left="213"/>
        <w:jc w:val="both"/>
        <w:rPr>
          <w:rFonts w:ascii="Cambria" w:hAnsi="Cambria"/>
          <w:b/>
          <w:bCs/>
        </w:rPr>
      </w:pPr>
      <w:r w:rsidRPr="00216D3F">
        <w:rPr>
          <w:rFonts w:ascii="Cambria" w:hAnsi="Cambria"/>
          <w:b/>
          <w:bCs/>
        </w:rPr>
        <w:t>4</w:t>
      </w:r>
      <w:r w:rsidR="00552AF4" w:rsidRPr="00216D3F">
        <w:rPr>
          <w:rFonts w:ascii="Cambria" w:hAnsi="Cambria"/>
          <w:b/>
          <w:bCs/>
        </w:rPr>
        <w:t>.</w:t>
      </w:r>
      <w:r w:rsidR="003E7E93">
        <w:rPr>
          <w:rFonts w:ascii="Cambria" w:hAnsi="Cambria"/>
          <w:b/>
          <w:bCs/>
        </w:rPr>
        <w:t>5</w:t>
      </w:r>
      <w:r w:rsidR="00A246D3" w:rsidRPr="00216D3F">
        <w:rPr>
          <w:rFonts w:ascii="Cambria" w:hAnsi="Cambria"/>
          <w:b/>
          <w:bCs/>
        </w:rPr>
        <w:t>.</w:t>
      </w:r>
      <w:r w:rsidR="001116EE" w:rsidRPr="00216D3F">
        <w:rPr>
          <w:rFonts w:ascii="Cambria" w:hAnsi="Cambria"/>
          <w:b/>
          <w:bCs/>
        </w:rPr>
        <w:t xml:space="preserve"> </w:t>
      </w:r>
      <w:r w:rsidR="002510B1" w:rsidRPr="00216D3F">
        <w:rPr>
          <w:rFonts w:ascii="Cambria" w:hAnsi="Cambria"/>
          <w:b/>
          <w:bCs/>
        </w:rPr>
        <w:t>Wymagania ogólne</w:t>
      </w:r>
      <w:r w:rsidR="00552AF4" w:rsidRPr="00216D3F">
        <w:rPr>
          <w:rFonts w:ascii="Cambria" w:hAnsi="Cambria"/>
          <w:b/>
          <w:bCs/>
        </w:rPr>
        <w:t>.</w:t>
      </w:r>
    </w:p>
    <w:p w:rsidR="00425535" w:rsidRPr="00216D3F" w:rsidRDefault="00425535" w:rsidP="001D0503">
      <w:pPr>
        <w:pStyle w:val="Standard"/>
        <w:numPr>
          <w:ilvl w:val="0"/>
          <w:numId w:val="3"/>
        </w:numPr>
        <w:spacing w:line="23" w:lineRule="atLeast"/>
        <w:ind w:left="850" w:hanging="357"/>
        <w:jc w:val="both"/>
        <w:rPr>
          <w:rFonts w:ascii="Cambria" w:hAnsi="Cambria"/>
          <w:sz w:val="22"/>
          <w:szCs w:val="22"/>
          <w:lang w:val="pl-PL"/>
        </w:rPr>
      </w:pPr>
      <w:r w:rsidRPr="00216D3F">
        <w:rPr>
          <w:rFonts w:ascii="Cambria" w:hAnsi="Cambria"/>
          <w:sz w:val="22"/>
          <w:szCs w:val="22"/>
          <w:lang w:val="pl-PL"/>
        </w:rPr>
        <w:t>Wszelkie koszty związane z wykonaniem opracowań projektowych</w:t>
      </w:r>
      <w:r w:rsidR="006C5EE2" w:rsidRPr="00216D3F">
        <w:rPr>
          <w:rFonts w:ascii="Cambria" w:hAnsi="Cambria"/>
          <w:sz w:val="22"/>
          <w:szCs w:val="22"/>
          <w:lang w:val="pl-PL"/>
        </w:rPr>
        <w:t>,</w:t>
      </w:r>
      <w:r w:rsidR="009E7E39" w:rsidRPr="00216D3F">
        <w:rPr>
          <w:rFonts w:ascii="Cambria" w:hAnsi="Cambria"/>
          <w:sz w:val="22"/>
          <w:szCs w:val="22"/>
          <w:lang w:val="pl-PL"/>
        </w:rPr>
        <w:t xml:space="preserve"> stabilizacją punktów </w:t>
      </w:r>
      <w:r w:rsidR="006C5EE2" w:rsidRPr="00216D3F">
        <w:rPr>
          <w:rFonts w:ascii="Cambria" w:hAnsi="Cambria"/>
          <w:sz w:val="22"/>
          <w:szCs w:val="22"/>
          <w:lang w:val="pl-PL"/>
        </w:rPr>
        <w:t xml:space="preserve"> </w:t>
      </w:r>
      <w:r w:rsidR="009E7E39" w:rsidRPr="00216D3F">
        <w:rPr>
          <w:rFonts w:ascii="Cambria" w:hAnsi="Cambria"/>
          <w:sz w:val="22"/>
          <w:szCs w:val="22"/>
          <w:lang w:val="pl-PL"/>
        </w:rPr>
        <w:t xml:space="preserve">granicznych, </w:t>
      </w:r>
      <w:r w:rsidR="002507FA" w:rsidRPr="00216D3F">
        <w:rPr>
          <w:rFonts w:ascii="Cambria" w:hAnsi="Cambria"/>
          <w:sz w:val="22"/>
          <w:szCs w:val="22"/>
          <w:lang w:val="pl-PL"/>
        </w:rPr>
        <w:t xml:space="preserve">uzyskaniem </w:t>
      </w:r>
      <w:r w:rsidR="006C5EE2" w:rsidRPr="00216D3F">
        <w:rPr>
          <w:rFonts w:ascii="Cambria" w:hAnsi="Cambria"/>
          <w:sz w:val="22"/>
          <w:szCs w:val="22"/>
          <w:lang w:val="pl-PL"/>
        </w:rPr>
        <w:t xml:space="preserve">warunków technicznych </w:t>
      </w:r>
      <w:r w:rsidR="00252FB3" w:rsidRPr="00216D3F">
        <w:rPr>
          <w:rFonts w:ascii="Cambria" w:hAnsi="Cambria"/>
          <w:sz w:val="22"/>
          <w:szCs w:val="22"/>
          <w:lang w:val="pl-PL"/>
        </w:rPr>
        <w:t>na</w:t>
      </w:r>
      <w:r w:rsidR="003D3D4C" w:rsidRPr="00216D3F">
        <w:rPr>
          <w:rFonts w:ascii="Cambria" w:hAnsi="Cambria"/>
          <w:sz w:val="22"/>
          <w:szCs w:val="22"/>
          <w:lang w:val="pl-PL"/>
        </w:rPr>
        <w:t xml:space="preserve"> budowę lub </w:t>
      </w:r>
      <w:r w:rsidR="006C5EE2" w:rsidRPr="00216D3F">
        <w:rPr>
          <w:rFonts w:ascii="Cambria" w:hAnsi="Cambria"/>
          <w:sz w:val="22"/>
          <w:szCs w:val="22"/>
          <w:lang w:val="pl-PL"/>
        </w:rPr>
        <w:t xml:space="preserve">na przebudowę urządzeń technicznych od gestorów tych urządzeń, </w:t>
      </w:r>
      <w:r w:rsidRPr="00216D3F">
        <w:rPr>
          <w:rFonts w:ascii="Cambria" w:hAnsi="Cambria"/>
          <w:sz w:val="22"/>
          <w:szCs w:val="22"/>
          <w:lang w:val="pl-PL"/>
        </w:rPr>
        <w:t>uzgodnieniami dokumentacji projektowej, uzyskaniem aktualnych podkładów sytuacyjno</w:t>
      </w:r>
      <w:r w:rsidR="00F03D3D" w:rsidRPr="00216D3F">
        <w:rPr>
          <w:rFonts w:ascii="Cambria" w:hAnsi="Cambria"/>
          <w:sz w:val="22"/>
          <w:szCs w:val="22"/>
          <w:lang w:val="pl-PL"/>
        </w:rPr>
        <w:t xml:space="preserve"> </w:t>
      </w:r>
      <w:r w:rsidRPr="00216D3F">
        <w:rPr>
          <w:rFonts w:ascii="Cambria" w:hAnsi="Cambria"/>
          <w:sz w:val="22"/>
          <w:szCs w:val="22"/>
          <w:lang w:val="pl-PL"/>
        </w:rPr>
        <w:t>–</w:t>
      </w:r>
      <w:r w:rsidR="00F03D3D" w:rsidRPr="00216D3F">
        <w:rPr>
          <w:rFonts w:ascii="Cambria" w:hAnsi="Cambria"/>
          <w:sz w:val="22"/>
          <w:szCs w:val="22"/>
          <w:lang w:val="pl-PL"/>
        </w:rPr>
        <w:t xml:space="preserve"> </w:t>
      </w:r>
      <w:r w:rsidRPr="00216D3F">
        <w:rPr>
          <w:rFonts w:ascii="Cambria" w:hAnsi="Cambria"/>
          <w:sz w:val="22"/>
          <w:szCs w:val="22"/>
          <w:lang w:val="pl-PL"/>
        </w:rPr>
        <w:t xml:space="preserve">wysokościowych do celów projektowych, wypisów z ewidencji gruntów, kopii map ewidencyjnych, uzgodnień </w:t>
      </w:r>
      <w:r w:rsidR="003D3D4C" w:rsidRPr="00216D3F">
        <w:rPr>
          <w:rFonts w:ascii="Cambria" w:hAnsi="Cambria"/>
          <w:sz w:val="22"/>
          <w:szCs w:val="22"/>
          <w:lang w:val="pl-PL"/>
        </w:rPr>
        <w:t xml:space="preserve">ZUDP </w:t>
      </w:r>
      <w:r w:rsidR="00252FB3" w:rsidRPr="00216D3F">
        <w:rPr>
          <w:rFonts w:ascii="Cambria" w:hAnsi="Cambria"/>
          <w:sz w:val="22"/>
          <w:szCs w:val="22"/>
          <w:lang w:val="pl-PL"/>
        </w:rPr>
        <w:t>i innych, ponosi Wykonawca.</w:t>
      </w:r>
    </w:p>
    <w:p w:rsidR="006F1933" w:rsidRPr="00216D3F" w:rsidRDefault="006F1933" w:rsidP="001D0503">
      <w:pPr>
        <w:pStyle w:val="Akapitzlist"/>
        <w:numPr>
          <w:ilvl w:val="0"/>
          <w:numId w:val="3"/>
        </w:numPr>
        <w:spacing w:after="0" w:line="23" w:lineRule="atLeast"/>
        <w:ind w:left="851"/>
        <w:jc w:val="both"/>
        <w:rPr>
          <w:rFonts w:ascii="Cambria" w:eastAsia="Times New Roman" w:hAnsi="Cambria"/>
        </w:rPr>
      </w:pPr>
      <w:r w:rsidRPr="00216D3F">
        <w:rPr>
          <w:rFonts w:ascii="Cambria" w:hAnsi="Cambria"/>
        </w:rPr>
        <w:t>Wykonawca podczas opracowania dokumentacji zobowiązany będzie na bieżąco uzgadniać z Zamawiającym szc</w:t>
      </w:r>
      <w:r w:rsidR="00E60A85" w:rsidRPr="00216D3F">
        <w:rPr>
          <w:rFonts w:ascii="Cambria" w:hAnsi="Cambria"/>
        </w:rPr>
        <w:t>zegółowe rozwiązania techniczne.</w:t>
      </w:r>
      <w:r w:rsidRPr="00216D3F">
        <w:rPr>
          <w:rFonts w:ascii="Cambria" w:hAnsi="Cambria"/>
          <w:lang w:eastAsia="ar-SA"/>
        </w:rPr>
        <w:t xml:space="preserve"> </w:t>
      </w:r>
    </w:p>
    <w:p w:rsidR="00B13767" w:rsidRPr="00216D3F" w:rsidRDefault="006F1933" w:rsidP="001D0503">
      <w:pPr>
        <w:pStyle w:val="Akapitzlist"/>
        <w:numPr>
          <w:ilvl w:val="0"/>
          <w:numId w:val="3"/>
        </w:numPr>
        <w:spacing w:after="0" w:line="23" w:lineRule="atLeast"/>
        <w:ind w:left="851"/>
        <w:jc w:val="both"/>
        <w:rPr>
          <w:rFonts w:ascii="Cambria" w:hAnsi="Cambria"/>
        </w:rPr>
      </w:pPr>
      <w:r w:rsidRPr="00216D3F">
        <w:rPr>
          <w:rFonts w:ascii="Cambria" w:hAnsi="Cambria"/>
        </w:rPr>
        <w:t>Wykonawca na bieżąco będzie informował Zamawiającego o postępie prac nad dokumentacją</w:t>
      </w:r>
      <w:r w:rsidR="00C43AF1" w:rsidRPr="00216D3F">
        <w:rPr>
          <w:rFonts w:ascii="Cambria" w:hAnsi="Cambria"/>
        </w:rPr>
        <w:t>,</w:t>
      </w:r>
      <w:r w:rsidRPr="00216D3F">
        <w:rPr>
          <w:rFonts w:ascii="Cambria" w:hAnsi="Cambria"/>
        </w:rPr>
        <w:t xml:space="preserve"> przekazując mu kopie w</w:t>
      </w:r>
      <w:r w:rsidR="003D3D4C" w:rsidRPr="00216D3F">
        <w:rPr>
          <w:rFonts w:ascii="Cambria" w:hAnsi="Cambria"/>
        </w:rPr>
        <w:t>ystąpień o warunki, uzgodnienia i</w:t>
      </w:r>
      <w:r w:rsidRPr="00216D3F">
        <w:rPr>
          <w:rFonts w:ascii="Cambria" w:hAnsi="Cambria"/>
        </w:rPr>
        <w:t xml:space="preserve"> op</w:t>
      </w:r>
      <w:r w:rsidR="00E60A85" w:rsidRPr="00216D3F">
        <w:rPr>
          <w:rFonts w:ascii="Cambria" w:hAnsi="Cambria"/>
        </w:rPr>
        <w:t>inie.</w:t>
      </w:r>
    </w:p>
    <w:p w:rsidR="0041169E" w:rsidRPr="00216D3F" w:rsidRDefault="00EF0C05" w:rsidP="001D0503">
      <w:pPr>
        <w:pStyle w:val="Akapitzlist"/>
        <w:numPr>
          <w:ilvl w:val="0"/>
          <w:numId w:val="4"/>
        </w:numPr>
        <w:spacing w:after="0" w:line="23" w:lineRule="atLeast"/>
        <w:ind w:left="851"/>
        <w:jc w:val="both"/>
        <w:rPr>
          <w:rFonts w:ascii="Cambria" w:eastAsia="Times New Roman" w:hAnsi="Cambria"/>
        </w:rPr>
      </w:pPr>
      <w:r w:rsidRPr="00216D3F">
        <w:rPr>
          <w:rFonts w:ascii="Cambria" w:hAnsi="Cambria"/>
        </w:rPr>
        <w:t xml:space="preserve">Wykonawca zobowiązany będzie do dokonania wszelkich poprawek, uzupełnień, modyfikacji w dokumentacji, których wykonanie będzie niezbędne dla uzyskania pozytywnej oceny i przyjęcia dokumentacji przez instytucje dokonujące oceny </w:t>
      </w:r>
      <w:r w:rsidR="00606554" w:rsidRPr="00216D3F">
        <w:rPr>
          <w:rFonts w:ascii="Cambria" w:hAnsi="Cambria"/>
        </w:rPr>
        <w:br/>
      </w:r>
      <w:r w:rsidRPr="00216D3F">
        <w:rPr>
          <w:rFonts w:ascii="Cambria" w:hAnsi="Cambria"/>
        </w:rPr>
        <w:t>i kwalifikacji, także w przypadku, gdy konieczność wprowadzenia poprawek, uzupełnień i modyfikacji wystąpi po przyjęciu przez Zamawiającego przedmiotu zamówienia, w ramach wynagrodzenia umownego</w:t>
      </w:r>
      <w:r w:rsidR="008132B7" w:rsidRPr="00216D3F">
        <w:rPr>
          <w:rFonts w:ascii="Cambria" w:hAnsi="Cambria"/>
        </w:rPr>
        <w:t>.</w:t>
      </w:r>
    </w:p>
    <w:p w:rsidR="00DC1061" w:rsidRPr="00216D3F" w:rsidRDefault="00DC1061" w:rsidP="001D0503">
      <w:pPr>
        <w:pStyle w:val="Akapitzlist"/>
        <w:numPr>
          <w:ilvl w:val="0"/>
          <w:numId w:val="4"/>
        </w:numPr>
        <w:spacing w:after="0" w:line="23" w:lineRule="atLeast"/>
        <w:ind w:left="851"/>
        <w:jc w:val="both"/>
        <w:rPr>
          <w:rFonts w:ascii="Cambria" w:eastAsia="Times New Roman" w:hAnsi="Cambria"/>
        </w:rPr>
      </w:pPr>
      <w:r w:rsidRPr="00216D3F">
        <w:rPr>
          <w:rFonts w:ascii="Cambria" w:hAnsi="Cambria"/>
        </w:rPr>
        <w:t>W przypadku zaistnienia takiej konieczności, Wykonawca dokona jednej nieodpłatnej aktualizacji kosztorysu inwestorskiego w ciągu trzech lat od daty końcowego odbioru  dokumentacji projektowej.</w:t>
      </w:r>
    </w:p>
    <w:p w:rsidR="00432618" w:rsidRPr="0085570B" w:rsidRDefault="00432618" w:rsidP="001116EE">
      <w:pPr>
        <w:spacing w:after="0" w:line="240" w:lineRule="auto"/>
        <w:jc w:val="both"/>
        <w:rPr>
          <w:rFonts w:ascii="Cambria" w:hAnsi="Cambria"/>
          <w:color w:val="FF0000"/>
        </w:rPr>
      </w:pPr>
    </w:p>
    <w:p w:rsidR="002A6F33" w:rsidRPr="0085570B" w:rsidRDefault="002A6F33" w:rsidP="00961165">
      <w:pPr>
        <w:tabs>
          <w:tab w:val="left" w:pos="284"/>
        </w:tabs>
        <w:spacing w:after="0" w:line="288" w:lineRule="auto"/>
        <w:ind w:left="567"/>
        <w:jc w:val="both"/>
        <w:rPr>
          <w:rFonts w:ascii="Cambria" w:eastAsia="Times New Roman" w:hAnsi="Cambria" w:cstheme="minorHAnsi"/>
          <w:lang w:eastAsia="pl-PL"/>
        </w:rPr>
      </w:pPr>
    </w:p>
    <w:sectPr w:rsidR="002A6F33" w:rsidRPr="0085570B" w:rsidSect="006E5043">
      <w:footerReference w:type="default" r:id="rId10"/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61C9" w:rsidRDefault="00B161C9" w:rsidP="00A90BD8">
      <w:pPr>
        <w:spacing w:after="0" w:line="240" w:lineRule="auto"/>
      </w:pPr>
      <w:r>
        <w:separator/>
      </w:r>
    </w:p>
  </w:endnote>
  <w:endnote w:type="continuationSeparator" w:id="0">
    <w:p w:rsidR="00B161C9" w:rsidRDefault="00B161C9" w:rsidP="00A90B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0805871"/>
      <w:docPartObj>
        <w:docPartGallery w:val="Page Numbers (Bottom of Page)"/>
        <w:docPartUnique/>
      </w:docPartObj>
    </w:sdtPr>
    <w:sdtEndPr/>
    <w:sdtContent>
      <w:p w:rsidR="006E5043" w:rsidRDefault="00585B21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6C3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D63BD" w:rsidRDefault="005D63B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61C9" w:rsidRDefault="00B161C9" w:rsidP="00A90BD8">
      <w:pPr>
        <w:spacing w:after="0" w:line="240" w:lineRule="auto"/>
      </w:pPr>
      <w:r>
        <w:separator/>
      </w:r>
    </w:p>
  </w:footnote>
  <w:footnote w:type="continuationSeparator" w:id="0">
    <w:p w:rsidR="00B161C9" w:rsidRDefault="00B161C9" w:rsidP="00A90B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38C8178"/>
    <w:lvl w:ilvl="0">
      <w:start w:val="1"/>
      <w:numFmt w:val="bullet"/>
      <w:pStyle w:val="Styl3"/>
      <w:lvlText w:val=""/>
      <w:lvlJc w:val="left"/>
      <w:pPr>
        <w:tabs>
          <w:tab w:val="num" w:pos="212"/>
        </w:tabs>
        <w:ind w:left="1637" w:hanging="360"/>
      </w:pPr>
      <w:rPr>
        <w:rFonts w:ascii="Symbol" w:hAnsi="Symbol" w:cs="Symbol"/>
      </w:rPr>
    </w:lvl>
  </w:abstractNum>
  <w:abstractNum w:abstractNumId="1">
    <w:nsid w:val="0C484E89"/>
    <w:multiLevelType w:val="hybridMultilevel"/>
    <w:tmpl w:val="3F80A3C2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D50CF0"/>
    <w:multiLevelType w:val="hybridMultilevel"/>
    <w:tmpl w:val="B68457B6"/>
    <w:lvl w:ilvl="0" w:tplc="33E6791E">
      <w:start w:val="1"/>
      <w:numFmt w:val="lowerLetter"/>
      <w:lvlText w:val="%1)"/>
      <w:lvlJc w:val="left"/>
      <w:pPr>
        <w:ind w:left="928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18215280"/>
    <w:multiLevelType w:val="hybridMultilevel"/>
    <w:tmpl w:val="6248FF34"/>
    <w:lvl w:ilvl="0" w:tplc="B6F6711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F20952"/>
    <w:multiLevelType w:val="hybridMultilevel"/>
    <w:tmpl w:val="86F8691A"/>
    <w:lvl w:ilvl="0" w:tplc="B6F671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C75CAE"/>
    <w:multiLevelType w:val="hybridMultilevel"/>
    <w:tmpl w:val="8E385CA2"/>
    <w:lvl w:ilvl="0" w:tplc="0E089DF8">
      <w:start w:val="1"/>
      <w:numFmt w:val="bullet"/>
      <w:lvlText w:val="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>
    <w:nsid w:val="2980435A"/>
    <w:multiLevelType w:val="hybridMultilevel"/>
    <w:tmpl w:val="07300F4C"/>
    <w:lvl w:ilvl="0" w:tplc="B6F6711A">
      <w:start w:val="1"/>
      <w:numFmt w:val="bullet"/>
      <w:lvlText w:val=""/>
      <w:lvlJc w:val="left"/>
      <w:pPr>
        <w:ind w:left="4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7">
    <w:nsid w:val="2A0070A2"/>
    <w:multiLevelType w:val="hybridMultilevel"/>
    <w:tmpl w:val="9398AFD2"/>
    <w:lvl w:ilvl="0" w:tplc="B6F6711A">
      <w:start w:val="1"/>
      <w:numFmt w:val="bullet"/>
      <w:lvlText w:val=""/>
      <w:lvlJc w:val="left"/>
      <w:pPr>
        <w:ind w:left="17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94" w:hanging="360"/>
      </w:pPr>
      <w:rPr>
        <w:rFonts w:ascii="Wingdings" w:hAnsi="Wingdings" w:hint="default"/>
      </w:rPr>
    </w:lvl>
  </w:abstractNum>
  <w:abstractNum w:abstractNumId="8">
    <w:nsid w:val="305973CD"/>
    <w:multiLevelType w:val="hybridMultilevel"/>
    <w:tmpl w:val="BC80FD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491C71"/>
    <w:multiLevelType w:val="hybridMultilevel"/>
    <w:tmpl w:val="B302E3C0"/>
    <w:lvl w:ilvl="0" w:tplc="0E089D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8E2D08"/>
    <w:multiLevelType w:val="hybridMultilevel"/>
    <w:tmpl w:val="61EC0256"/>
    <w:lvl w:ilvl="0" w:tplc="1460E612">
      <w:start w:val="1"/>
      <w:numFmt w:val="decimal"/>
      <w:lvlText w:val="%1)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>
    <w:nsid w:val="78E378C0"/>
    <w:multiLevelType w:val="hybridMultilevel"/>
    <w:tmpl w:val="B4441A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B90133"/>
    <w:multiLevelType w:val="multilevel"/>
    <w:tmpl w:val="A3C418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3">
    <w:nsid w:val="7F652930"/>
    <w:multiLevelType w:val="hybridMultilevel"/>
    <w:tmpl w:val="DC4277C6"/>
    <w:lvl w:ilvl="0" w:tplc="0E089DF8">
      <w:start w:val="1"/>
      <w:numFmt w:val="bullet"/>
      <w:lvlText w:val="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0"/>
  </w:num>
  <w:num w:numId="6">
    <w:abstractNumId w:val="12"/>
  </w:num>
  <w:num w:numId="7">
    <w:abstractNumId w:val="6"/>
  </w:num>
  <w:num w:numId="8">
    <w:abstractNumId w:val="11"/>
  </w:num>
  <w:num w:numId="9">
    <w:abstractNumId w:val="8"/>
  </w:num>
  <w:num w:numId="10">
    <w:abstractNumId w:val="9"/>
  </w:num>
  <w:num w:numId="11">
    <w:abstractNumId w:val="5"/>
  </w:num>
  <w:num w:numId="12">
    <w:abstractNumId w:val="13"/>
  </w:num>
  <w:num w:numId="13">
    <w:abstractNumId w:val="7"/>
  </w:num>
  <w:num w:numId="14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C15"/>
    <w:rsid w:val="000004FB"/>
    <w:rsid w:val="00001689"/>
    <w:rsid w:val="00001B34"/>
    <w:rsid w:val="00002DEC"/>
    <w:rsid w:val="00002F34"/>
    <w:rsid w:val="000104BA"/>
    <w:rsid w:val="00010946"/>
    <w:rsid w:val="00013EEB"/>
    <w:rsid w:val="000159A4"/>
    <w:rsid w:val="0001629A"/>
    <w:rsid w:val="00016E57"/>
    <w:rsid w:val="00020369"/>
    <w:rsid w:val="00023B72"/>
    <w:rsid w:val="00024100"/>
    <w:rsid w:val="00024A14"/>
    <w:rsid w:val="00025AAE"/>
    <w:rsid w:val="000346BC"/>
    <w:rsid w:val="000377B1"/>
    <w:rsid w:val="00040B19"/>
    <w:rsid w:val="00041749"/>
    <w:rsid w:val="00042F27"/>
    <w:rsid w:val="00051ABB"/>
    <w:rsid w:val="00053AE1"/>
    <w:rsid w:val="00054281"/>
    <w:rsid w:val="00055F5A"/>
    <w:rsid w:val="0006293D"/>
    <w:rsid w:val="000654D8"/>
    <w:rsid w:val="00065C96"/>
    <w:rsid w:val="00070710"/>
    <w:rsid w:val="00070834"/>
    <w:rsid w:val="00070D3E"/>
    <w:rsid w:val="00073D3A"/>
    <w:rsid w:val="000753D0"/>
    <w:rsid w:val="000775B1"/>
    <w:rsid w:val="00080102"/>
    <w:rsid w:val="00083C95"/>
    <w:rsid w:val="0008438C"/>
    <w:rsid w:val="00086383"/>
    <w:rsid w:val="00087197"/>
    <w:rsid w:val="00091ADC"/>
    <w:rsid w:val="000958F5"/>
    <w:rsid w:val="0009701A"/>
    <w:rsid w:val="000973EF"/>
    <w:rsid w:val="00097C8D"/>
    <w:rsid w:val="000A58EE"/>
    <w:rsid w:val="000A6F48"/>
    <w:rsid w:val="000B0618"/>
    <w:rsid w:val="000B160D"/>
    <w:rsid w:val="000B2734"/>
    <w:rsid w:val="000B2FC0"/>
    <w:rsid w:val="000B4455"/>
    <w:rsid w:val="000B518C"/>
    <w:rsid w:val="000B7441"/>
    <w:rsid w:val="000C1142"/>
    <w:rsid w:val="000C333D"/>
    <w:rsid w:val="000C6450"/>
    <w:rsid w:val="000C75DE"/>
    <w:rsid w:val="000D0146"/>
    <w:rsid w:val="000D0C65"/>
    <w:rsid w:val="000D26E3"/>
    <w:rsid w:val="000D5C36"/>
    <w:rsid w:val="000D6467"/>
    <w:rsid w:val="000D69E4"/>
    <w:rsid w:val="000D6B55"/>
    <w:rsid w:val="000E051A"/>
    <w:rsid w:val="000E0B4E"/>
    <w:rsid w:val="000E1E3E"/>
    <w:rsid w:val="000E31C8"/>
    <w:rsid w:val="000E5209"/>
    <w:rsid w:val="000E5CDE"/>
    <w:rsid w:val="000F1584"/>
    <w:rsid w:val="000F2DF0"/>
    <w:rsid w:val="001009F6"/>
    <w:rsid w:val="00100F80"/>
    <w:rsid w:val="00102C36"/>
    <w:rsid w:val="00103FEE"/>
    <w:rsid w:val="00105B58"/>
    <w:rsid w:val="00110B2B"/>
    <w:rsid w:val="001116EE"/>
    <w:rsid w:val="001132B0"/>
    <w:rsid w:val="00114C18"/>
    <w:rsid w:val="001237E6"/>
    <w:rsid w:val="001245FB"/>
    <w:rsid w:val="00125588"/>
    <w:rsid w:val="00125B91"/>
    <w:rsid w:val="00126951"/>
    <w:rsid w:val="00126BE5"/>
    <w:rsid w:val="001277F2"/>
    <w:rsid w:val="00133514"/>
    <w:rsid w:val="00142794"/>
    <w:rsid w:val="00143AB2"/>
    <w:rsid w:val="00147B98"/>
    <w:rsid w:val="00154D02"/>
    <w:rsid w:val="00156058"/>
    <w:rsid w:val="00156D83"/>
    <w:rsid w:val="00160164"/>
    <w:rsid w:val="00162819"/>
    <w:rsid w:val="00170B14"/>
    <w:rsid w:val="00175153"/>
    <w:rsid w:val="00176CAC"/>
    <w:rsid w:val="0017798F"/>
    <w:rsid w:val="001812BE"/>
    <w:rsid w:val="001843E2"/>
    <w:rsid w:val="00185327"/>
    <w:rsid w:val="00186311"/>
    <w:rsid w:val="001917C2"/>
    <w:rsid w:val="00194415"/>
    <w:rsid w:val="001A13AA"/>
    <w:rsid w:val="001A2072"/>
    <w:rsid w:val="001A22B2"/>
    <w:rsid w:val="001A6C15"/>
    <w:rsid w:val="001B02AE"/>
    <w:rsid w:val="001B0C66"/>
    <w:rsid w:val="001B48B5"/>
    <w:rsid w:val="001C0051"/>
    <w:rsid w:val="001C33AE"/>
    <w:rsid w:val="001D0503"/>
    <w:rsid w:val="001D5D98"/>
    <w:rsid w:val="001E19F9"/>
    <w:rsid w:val="001E2DB3"/>
    <w:rsid w:val="001E72C4"/>
    <w:rsid w:val="001F670C"/>
    <w:rsid w:val="00200842"/>
    <w:rsid w:val="0021026F"/>
    <w:rsid w:val="00211176"/>
    <w:rsid w:val="00212B5B"/>
    <w:rsid w:val="00214807"/>
    <w:rsid w:val="00216D3F"/>
    <w:rsid w:val="00217BD4"/>
    <w:rsid w:val="00217DC6"/>
    <w:rsid w:val="0022090C"/>
    <w:rsid w:val="00221B03"/>
    <w:rsid w:val="00223507"/>
    <w:rsid w:val="00224C5F"/>
    <w:rsid w:val="00225CDD"/>
    <w:rsid w:val="0022669B"/>
    <w:rsid w:val="00231D8A"/>
    <w:rsid w:val="00232D1D"/>
    <w:rsid w:val="00245AAA"/>
    <w:rsid w:val="002460D9"/>
    <w:rsid w:val="002507FA"/>
    <w:rsid w:val="00250D11"/>
    <w:rsid w:val="002510B1"/>
    <w:rsid w:val="002515C5"/>
    <w:rsid w:val="00252571"/>
    <w:rsid w:val="00252FB3"/>
    <w:rsid w:val="0025376A"/>
    <w:rsid w:val="00253E88"/>
    <w:rsid w:val="0026039A"/>
    <w:rsid w:val="00263FC7"/>
    <w:rsid w:val="00265939"/>
    <w:rsid w:val="002667E6"/>
    <w:rsid w:val="0027573A"/>
    <w:rsid w:val="00277574"/>
    <w:rsid w:val="00282CEA"/>
    <w:rsid w:val="0028343C"/>
    <w:rsid w:val="00283919"/>
    <w:rsid w:val="00285693"/>
    <w:rsid w:val="00290532"/>
    <w:rsid w:val="00290F87"/>
    <w:rsid w:val="002938C4"/>
    <w:rsid w:val="0029660A"/>
    <w:rsid w:val="002971B8"/>
    <w:rsid w:val="00297654"/>
    <w:rsid w:val="002A020F"/>
    <w:rsid w:val="002A18ED"/>
    <w:rsid w:val="002A219E"/>
    <w:rsid w:val="002A28C1"/>
    <w:rsid w:val="002A570B"/>
    <w:rsid w:val="002A5F62"/>
    <w:rsid w:val="002A6F33"/>
    <w:rsid w:val="002B20EC"/>
    <w:rsid w:val="002B26FA"/>
    <w:rsid w:val="002B5F5B"/>
    <w:rsid w:val="002B7354"/>
    <w:rsid w:val="002C166D"/>
    <w:rsid w:val="002C4760"/>
    <w:rsid w:val="002C503E"/>
    <w:rsid w:val="002C53D4"/>
    <w:rsid w:val="002C6564"/>
    <w:rsid w:val="002D0076"/>
    <w:rsid w:val="002D0C7B"/>
    <w:rsid w:val="002D4D8C"/>
    <w:rsid w:val="002D5224"/>
    <w:rsid w:val="002D6893"/>
    <w:rsid w:val="002D7989"/>
    <w:rsid w:val="002D7EB5"/>
    <w:rsid w:val="002E02B6"/>
    <w:rsid w:val="002E5FF8"/>
    <w:rsid w:val="002F04D5"/>
    <w:rsid w:val="002F3FBE"/>
    <w:rsid w:val="002F4CE9"/>
    <w:rsid w:val="00300264"/>
    <w:rsid w:val="00303D45"/>
    <w:rsid w:val="0030628B"/>
    <w:rsid w:val="003124AA"/>
    <w:rsid w:val="0031295F"/>
    <w:rsid w:val="003145B4"/>
    <w:rsid w:val="00316FD7"/>
    <w:rsid w:val="00322858"/>
    <w:rsid w:val="003320B0"/>
    <w:rsid w:val="00332827"/>
    <w:rsid w:val="00333251"/>
    <w:rsid w:val="0034064A"/>
    <w:rsid w:val="003435DD"/>
    <w:rsid w:val="00343607"/>
    <w:rsid w:val="00343DD5"/>
    <w:rsid w:val="00347E20"/>
    <w:rsid w:val="00350DE7"/>
    <w:rsid w:val="0035190C"/>
    <w:rsid w:val="00356573"/>
    <w:rsid w:val="003567E2"/>
    <w:rsid w:val="00362B2B"/>
    <w:rsid w:val="00365471"/>
    <w:rsid w:val="00367258"/>
    <w:rsid w:val="003734F9"/>
    <w:rsid w:val="0037699D"/>
    <w:rsid w:val="00382650"/>
    <w:rsid w:val="003836E3"/>
    <w:rsid w:val="003951C9"/>
    <w:rsid w:val="003A3BDE"/>
    <w:rsid w:val="003A5469"/>
    <w:rsid w:val="003A765B"/>
    <w:rsid w:val="003B0077"/>
    <w:rsid w:val="003B2C80"/>
    <w:rsid w:val="003B2FD8"/>
    <w:rsid w:val="003B7777"/>
    <w:rsid w:val="003C0290"/>
    <w:rsid w:val="003C0C70"/>
    <w:rsid w:val="003D0DB3"/>
    <w:rsid w:val="003D3D4C"/>
    <w:rsid w:val="003E09CF"/>
    <w:rsid w:val="003E2088"/>
    <w:rsid w:val="003E28B2"/>
    <w:rsid w:val="003E36A5"/>
    <w:rsid w:val="003E40CE"/>
    <w:rsid w:val="003E7E93"/>
    <w:rsid w:val="003F3F33"/>
    <w:rsid w:val="003F5707"/>
    <w:rsid w:val="00401195"/>
    <w:rsid w:val="004037FA"/>
    <w:rsid w:val="004061FB"/>
    <w:rsid w:val="0041169E"/>
    <w:rsid w:val="00415A74"/>
    <w:rsid w:val="00417821"/>
    <w:rsid w:val="00421F4E"/>
    <w:rsid w:val="00423328"/>
    <w:rsid w:val="00425535"/>
    <w:rsid w:val="00425A07"/>
    <w:rsid w:val="00427706"/>
    <w:rsid w:val="004318BF"/>
    <w:rsid w:val="00432618"/>
    <w:rsid w:val="00432FA1"/>
    <w:rsid w:val="0043726B"/>
    <w:rsid w:val="00440F54"/>
    <w:rsid w:val="0044113D"/>
    <w:rsid w:val="004427A2"/>
    <w:rsid w:val="0044435B"/>
    <w:rsid w:val="004446DA"/>
    <w:rsid w:val="00451A70"/>
    <w:rsid w:val="004522A5"/>
    <w:rsid w:val="00452D7E"/>
    <w:rsid w:val="00455291"/>
    <w:rsid w:val="004560A1"/>
    <w:rsid w:val="0046329D"/>
    <w:rsid w:val="00465388"/>
    <w:rsid w:val="004654D8"/>
    <w:rsid w:val="0046754C"/>
    <w:rsid w:val="00467ABA"/>
    <w:rsid w:val="00471E4F"/>
    <w:rsid w:val="00475311"/>
    <w:rsid w:val="00476C8A"/>
    <w:rsid w:val="00476DB5"/>
    <w:rsid w:val="00481201"/>
    <w:rsid w:val="0048480F"/>
    <w:rsid w:val="0048734C"/>
    <w:rsid w:val="004956ED"/>
    <w:rsid w:val="004974E1"/>
    <w:rsid w:val="004A0099"/>
    <w:rsid w:val="004A2411"/>
    <w:rsid w:val="004A46DF"/>
    <w:rsid w:val="004A5399"/>
    <w:rsid w:val="004A57FD"/>
    <w:rsid w:val="004B1489"/>
    <w:rsid w:val="004B375B"/>
    <w:rsid w:val="004B4711"/>
    <w:rsid w:val="004B58E3"/>
    <w:rsid w:val="004C0248"/>
    <w:rsid w:val="004C05E8"/>
    <w:rsid w:val="004C1956"/>
    <w:rsid w:val="004C4D86"/>
    <w:rsid w:val="004D1069"/>
    <w:rsid w:val="004D125C"/>
    <w:rsid w:val="004D321A"/>
    <w:rsid w:val="004D5BBC"/>
    <w:rsid w:val="004D779E"/>
    <w:rsid w:val="004E0A60"/>
    <w:rsid w:val="004E4575"/>
    <w:rsid w:val="004E4FAF"/>
    <w:rsid w:val="004F4D7D"/>
    <w:rsid w:val="004F4FDF"/>
    <w:rsid w:val="004F64CE"/>
    <w:rsid w:val="00507933"/>
    <w:rsid w:val="005100BA"/>
    <w:rsid w:val="00511794"/>
    <w:rsid w:val="00511E48"/>
    <w:rsid w:val="00516275"/>
    <w:rsid w:val="00523D63"/>
    <w:rsid w:val="0052653B"/>
    <w:rsid w:val="00530F13"/>
    <w:rsid w:val="00532868"/>
    <w:rsid w:val="00533D78"/>
    <w:rsid w:val="005360E3"/>
    <w:rsid w:val="00536D25"/>
    <w:rsid w:val="00536DEB"/>
    <w:rsid w:val="0053778B"/>
    <w:rsid w:val="00540184"/>
    <w:rsid w:val="00543D40"/>
    <w:rsid w:val="00544545"/>
    <w:rsid w:val="00552ABA"/>
    <w:rsid w:val="00552AF4"/>
    <w:rsid w:val="00554641"/>
    <w:rsid w:val="00554EFF"/>
    <w:rsid w:val="00557703"/>
    <w:rsid w:val="00557B32"/>
    <w:rsid w:val="00557B39"/>
    <w:rsid w:val="00557C6A"/>
    <w:rsid w:val="00557EF0"/>
    <w:rsid w:val="00563A95"/>
    <w:rsid w:val="00563F2C"/>
    <w:rsid w:val="00564108"/>
    <w:rsid w:val="00565174"/>
    <w:rsid w:val="00565ED6"/>
    <w:rsid w:val="005672CD"/>
    <w:rsid w:val="00567715"/>
    <w:rsid w:val="00574062"/>
    <w:rsid w:val="005757EA"/>
    <w:rsid w:val="00581CB8"/>
    <w:rsid w:val="00583D04"/>
    <w:rsid w:val="00583E9B"/>
    <w:rsid w:val="005844D4"/>
    <w:rsid w:val="00585B21"/>
    <w:rsid w:val="005874C1"/>
    <w:rsid w:val="00595E6C"/>
    <w:rsid w:val="0059663E"/>
    <w:rsid w:val="00596756"/>
    <w:rsid w:val="005A2FC1"/>
    <w:rsid w:val="005A4DB4"/>
    <w:rsid w:val="005A653D"/>
    <w:rsid w:val="005A745E"/>
    <w:rsid w:val="005B252F"/>
    <w:rsid w:val="005B79FF"/>
    <w:rsid w:val="005C0C9B"/>
    <w:rsid w:val="005C10E8"/>
    <w:rsid w:val="005C193E"/>
    <w:rsid w:val="005C20D6"/>
    <w:rsid w:val="005C3CFC"/>
    <w:rsid w:val="005C6637"/>
    <w:rsid w:val="005D3217"/>
    <w:rsid w:val="005D5545"/>
    <w:rsid w:val="005D63BD"/>
    <w:rsid w:val="005D6D3C"/>
    <w:rsid w:val="005D79FC"/>
    <w:rsid w:val="005E440B"/>
    <w:rsid w:val="005E4E51"/>
    <w:rsid w:val="005F66E5"/>
    <w:rsid w:val="00600EF9"/>
    <w:rsid w:val="00601FB4"/>
    <w:rsid w:val="00604AC9"/>
    <w:rsid w:val="00606554"/>
    <w:rsid w:val="006069BE"/>
    <w:rsid w:val="006111D2"/>
    <w:rsid w:val="00612A69"/>
    <w:rsid w:val="00612BD5"/>
    <w:rsid w:val="00625FC8"/>
    <w:rsid w:val="006265DB"/>
    <w:rsid w:val="00630D22"/>
    <w:rsid w:val="0064143A"/>
    <w:rsid w:val="00644BD5"/>
    <w:rsid w:val="006461E0"/>
    <w:rsid w:val="006469CA"/>
    <w:rsid w:val="006557A0"/>
    <w:rsid w:val="00657533"/>
    <w:rsid w:val="00660594"/>
    <w:rsid w:val="0066735F"/>
    <w:rsid w:val="006719EC"/>
    <w:rsid w:val="00672F11"/>
    <w:rsid w:val="0067403E"/>
    <w:rsid w:val="0068194A"/>
    <w:rsid w:val="00692DB1"/>
    <w:rsid w:val="00695C88"/>
    <w:rsid w:val="006966D0"/>
    <w:rsid w:val="00696FDB"/>
    <w:rsid w:val="006B01FD"/>
    <w:rsid w:val="006B30FD"/>
    <w:rsid w:val="006B3734"/>
    <w:rsid w:val="006B4AF0"/>
    <w:rsid w:val="006B693D"/>
    <w:rsid w:val="006C1961"/>
    <w:rsid w:val="006C1E0B"/>
    <w:rsid w:val="006C2CEB"/>
    <w:rsid w:val="006C4DA3"/>
    <w:rsid w:val="006C4E6D"/>
    <w:rsid w:val="006C5EE2"/>
    <w:rsid w:val="006C5FE2"/>
    <w:rsid w:val="006C6C0A"/>
    <w:rsid w:val="006D5E5C"/>
    <w:rsid w:val="006E5043"/>
    <w:rsid w:val="006F1933"/>
    <w:rsid w:val="006F4E95"/>
    <w:rsid w:val="00700E6C"/>
    <w:rsid w:val="0070506E"/>
    <w:rsid w:val="007052D3"/>
    <w:rsid w:val="0071221B"/>
    <w:rsid w:val="00713596"/>
    <w:rsid w:val="0071576E"/>
    <w:rsid w:val="00716C3F"/>
    <w:rsid w:val="00720DB7"/>
    <w:rsid w:val="00722086"/>
    <w:rsid w:val="0072788C"/>
    <w:rsid w:val="00730BE5"/>
    <w:rsid w:val="007346B5"/>
    <w:rsid w:val="00735339"/>
    <w:rsid w:val="00737CB4"/>
    <w:rsid w:val="00737DB0"/>
    <w:rsid w:val="00745267"/>
    <w:rsid w:val="007500DF"/>
    <w:rsid w:val="007505A5"/>
    <w:rsid w:val="007509BC"/>
    <w:rsid w:val="0075304D"/>
    <w:rsid w:val="00757516"/>
    <w:rsid w:val="00757761"/>
    <w:rsid w:val="00764885"/>
    <w:rsid w:val="00766498"/>
    <w:rsid w:val="00773542"/>
    <w:rsid w:val="00777054"/>
    <w:rsid w:val="00777F8A"/>
    <w:rsid w:val="00784FD5"/>
    <w:rsid w:val="007878E1"/>
    <w:rsid w:val="00787A20"/>
    <w:rsid w:val="007917D8"/>
    <w:rsid w:val="007919CD"/>
    <w:rsid w:val="007919FA"/>
    <w:rsid w:val="007972AC"/>
    <w:rsid w:val="00797D8F"/>
    <w:rsid w:val="007A1620"/>
    <w:rsid w:val="007A373F"/>
    <w:rsid w:val="007A4408"/>
    <w:rsid w:val="007A73E2"/>
    <w:rsid w:val="007B57A9"/>
    <w:rsid w:val="007C27C4"/>
    <w:rsid w:val="007C4137"/>
    <w:rsid w:val="007C460E"/>
    <w:rsid w:val="007C4DC0"/>
    <w:rsid w:val="007D2220"/>
    <w:rsid w:val="007D2B4F"/>
    <w:rsid w:val="007D582C"/>
    <w:rsid w:val="007D793B"/>
    <w:rsid w:val="007E2AD4"/>
    <w:rsid w:val="007E47BC"/>
    <w:rsid w:val="007E5916"/>
    <w:rsid w:val="007E6514"/>
    <w:rsid w:val="007E6982"/>
    <w:rsid w:val="007F258F"/>
    <w:rsid w:val="007F5512"/>
    <w:rsid w:val="00801BCC"/>
    <w:rsid w:val="008054DA"/>
    <w:rsid w:val="00806331"/>
    <w:rsid w:val="008073A2"/>
    <w:rsid w:val="00807ABF"/>
    <w:rsid w:val="00810CF2"/>
    <w:rsid w:val="008132B7"/>
    <w:rsid w:val="00814D94"/>
    <w:rsid w:val="00820390"/>
    <w:rsid w:val="00821122"/>
    <w:rsid w:val="008219BB"/>
    <w:rsid w:val="008224B8"/>
    <w:rsid w:val="00826886"/>
    <w:rsid w:val="008302AF"/>
    <w:rsid w:val="00831BEC"/>
    <w:rsid w:val="00832C75"/>
    <w:rsid w:val="00832DD8"/>
    <w:rsid w:val="008357E9"/>
    <w:rsid w:val="00835CC8"/>
    <w:rsid w:val="0083707F"/>
    <w:rsid w:val="008374E5"/>
    <w:rsid w:val="00837A62"/>
    <w:rsid w:val="0084076B"/>
    <w:rsid w:val="008471FD"/>
    <w:rsid w:val="00851929"/>
    <w:rsid w:val="0085393E"/>
    <w:rsid w:val="008551E6"/>
    <w:rsid w:val="0085570B"/>
    <w:rsid w:val="00856BD6"/>
    <w:rsid w:val="00856CB1"/>
    <w:rsid w:val="008612F8"/>
    <w:rsid w:val="00861894"/>
    <w:rsid w:val="00861D43"/>
    <w:rsid w:val="008634BD"/>
    <w:rsid w:val="008636ED"/>
    <w:rsid w:val="00866C05"/>
    <w:rsid w:val="00873E8D"/>
    <w:rsid w:val="008762B5"/>
    <w:rsid w:val="0089049D"/>
    <w:rsid w:val="0089272B"/>
    <w:rsid w:val="008962EF"/>
    <w:rsid w:val="00896C3E"/>
    <w:rsid w:val="008A3674"/>
    <w:rsid w:val="008A36C1"/>
    <w:rsid w:val="008A66F7"/>
    <w:rsid w:val="008B03DB"/>
    <w:rsid w:val="008B2DA4"/>
    <w:rsid w:val="008B38AB"/>
    <w:rsid w:val="008B5C2D"/>
    <w:rsid w:val="008C0D36"/>
    <w:rsid w:val="008C306D"/>
    <w:rsid w:val="008C53C4"/>
    <w:rsid w:val="008C592C"/>
    <w:rsid w:val="008C6155"/>
    <w:rsid w:val="008C7126"/>
    <w:rsid w:val="008C74B1"/>
    <w:rsid w:val="008D29A5"/>
    <w:rsid w:val="008D2A4F"/>
    <w:rsid w:val="008E003A"/>
    <w:rsid w:val="008E59C6"/>
    <w:rsid w:val="008E74A7"/>
    <w:rsid w:val="008E7597"/>
    <w:rsid w:val="008F2962"/>
    <w:rsid w:val="008F3646"/>
    <w:rsid w:val="008F5F97"/>
    <w:rsid w:val="008F6706"/>
    <w:rsid w:val="0090036E"/>
    <w:rsid w:val="0090082F"/>
    <w:rsid w:val="00903CCE"/>
    <w:rsid w:val="00904DF4"/>
    <w:rsid w:val="00905074"/>
    <w:rsid w:val="00905AE6"/>
    <w:rsid w:val="0091385F"/>
    <w:rsid w:val="00916592"/>
    <w:rsid w:val="00917808"/>
    <w:rsid w:val="00917DBE"/>
    <w:rsid w:val="00921AD9"/>
    <w:rsid w:val="00931506"/>
    <w:rsid w:val="00937953"/>
    <w:rsid w:val="0094174B"/>
    <w:rsid w:val="00941D95"/>
    <w:rsid w:val="009450C7"/>
    <w:rsid w:val="00946EF6"/>
    <w:rsid w:val="009477A9"/>
    <w:rsid w:val="009504BF"/>
    <w:rsid w:val="009507E6"/>
    <w:rsid w:val="00954D4E"/>
    <w:rsid w:val="009556DA"/>
    <w:rsid w:val="0095601F"/>
    <w:rsid w:val="00961165"/>
    <w:rsid w:val="00961E67"/>
    <w:rsid w:val="0096277D"/>
    <w:rsid w:val="0096783B"/>
    <w:rsid w:val="00967FEF"/>
    <w:rsid w:val="00971120"/>
    <w:rsid w:val="009717C9"/>
    <w:rsid w:val="00971DF4"/>
    <w:rsid w:val="0097293E"/>
    <w:rsid w:val="00977D23"/>
    <w:rsid w:val="009825E8"/>
    <w:rsid w:val="00984652"/>
    <w:rsid w:val="00984FBB"/>
    <w:rsid w:val="00986FB1"/>
    <w:rsid w:val="00987B40"/>
    <w:rsid w:val="00987C22"/>
    <w:rsid w:val="00987E93"/>
    <w:rsid w:val="009917B1"/>
    <w:rsid w:val="00991D7E"/>
    <w:rsid w:val="009930A1"/>
    <w:rsid w:val="009A20B1"/>
    <w:rsid w:val="009A4F39"/>
    <w:rsid w:val="009A550A"/>
    <w:rsid w:val="009A6055"/>
    <w:rsid w:val="009A6C37"/>
    <w:rsid w:val="009B3C32"/>
    <w:rsid w:val="009B4FCC"/>
    <w:rsid w:val="009B60CB"/>
    <w:rsid w:val="009C2025"/>
    <w:rsid w:val="009D00B6"/>
    <w:rsid w:val="009D5D81"/>
    <w:rsid w:val="009D78C5"/>
    <w:rsid w:val="009D793F"/>
    <w:rsid w:val="009E0918"/>
    <w:rsid w:val="009E104A"/>
    <w:rsid w:val="009E10E5"/>
    <w:rsid w:val="009E15D8"/>
    <w:rsid w:val="009E6262"/>
    <w:rsid w:val="009E7E39"/>
    <w:rsid w:val="009F05A0"/>
    <w:rsid w:val="009F05A3"/>
    <w:rsid w:val="009F3771"/>
    <w:rsid w:val="00A020FF"/>
    <w:rsid w:val="00A02787"/>
    <w:rsid w:val="00A03573"/>
    <w:rsid w:val="00A03793"/>
    <w:rsid w:val="00A119F9"/>
    <w:rsid w:val="00A12B22"/>
    <w:rsid w:val="00A12E64"/>
    <w:rsid w:val="00A138A9"/>
    <w:rsid w:val="00A14BB4"/>
    <w:rsid w:val="00A1761D"/>
    <w:rsid w:val="00A244E6"/>
    <w:rsid w:val="00A246D3"/>
    <w:rsid w:val="00A312E5"/>
    <w:rsid w:val="00A315CF"/>
    <w:rsid w:val="00A31DCE"/>
    <w:rsid w:val="00A33248"/>
    <w:rsid w:val="00A33FAB"/>
    <w:rsid w:val="00A359B8"/>
    <w:rsid w:val="00A37C6D"/>
    <w:rsid w:val="00A44E9D"/>
    <w:rsid w:val="00A459EF"/>
    <w:rsid w:val="00A470DC"/>
    <w:rsid w:val="00A502CC"/>
    <w:rsid w:val="00A5196C"/>
    <w:rsid w:val="00A5270E"/>
    <w:rsid w:val="00A52F23"/>
    <w:rsid w:val="00A56A15"/>
    <w:rsid w:val="00A6290B"/>
    <w:rsid w:val="00A65350"/>
    <w:rsid w:val="00A65CCD"/>
    <w:rsid w:val="00A72194"/>
    <w:rsid w:val="00A73C51"/>
    <w:rsid w:val="00A7696E"/>
    <w:rsid w:val="00A80BBD"/>
    <w:rsid w:val="00A86B1C"/>
    <w:rsid w:val="00A90BD8"/>
    <w:rsid w:val="00A91475"/>
    <w:rsid w:val="00A9162D"/>
    <w:rsid w:val="00A9164F"/>
    <w:rsid w:val="00A97E3F"/>
    <w:rsid w:val="00AA3E80"/>
    <w:rsid w:val="00AB676D"/>
    <w:rsid w:val="00AC0199"/>
    <w:rsid w:val="00AC202E"/>
    <w:rsid w:val="00AC3E0A"/>
    <w:rsid w:val="00AC58B2"/>
    <w:rsid w:val="00AD4A4A"/>
    <w:rsid w:val="00AD6313"/>
    <w:rsid w:val="00AE018C"/>
    <w:rsid w:val="00AE172C"/>
    <w:rsid w:val="00AE583F"/>
    <w:rsid w:val="00AE68F6"/>
    <w:rsid w:val="00AE6AC8"/>
    <w:rsid w:val="00AE7D65"/>
    <w:rsid w:val="00AF52C7"/>
    <w:rsid w:val="00AF575F"/>
    <w:rsid w:val="00B101A1"/>
    <w:rsid w:val="00B10453"/>
    <w:rsid w:val="00B10E4F"/>
    <w:rsid w:val="00B13767"/>
    <w:rsid w:val="00B161C9"/>
    <w:rsid w:val="00B176B4"/>
    <w:rsid w:val="00B21308"/>
    <w:rsid w:val="00B21779"/>
    <w:rsid w:val="00B2192E"/>
    <w:rsid w:val="00B2216D"/>
    <w:rsid w:val="00B22CBB"/>
    <w:rsid w:val="00B266D0"/>
    <w:rsid w:val="00B31298"/>
    <w:rsid w:val="00B324B3"/>
    <w:rsid w:val="00B3628A"/>
    <w:rsid w:val="00B458A3"/>
    <w:rsid w:val="00B45B3E"/>
    <w:rsid w:val="00B46514"/>
    <w:rsid w:val="00B476F8"/>
    <w:rsid w:val="00B508AB"/>
    <w:rsid w:val="00B52D3B"/>
    <w:rsid w:val="00B56449"/>
    <w:rsid w:val="00B566C6"/>
    <w:rsid w:val="00B62B2C"/>
    <w:rsid w:val="00B63C49"/>
    <w:rsid w:val="00B64155"/>
    <w:rsid w:val="00B71BE6"/>
    <w:rsid w:val="00B72060"/>
    <w:rsid w:val="00B75169"/>
    <w:rsid w:val="00B767FC"/>
    <w:rsid w:val="00B8000B"/>
    <w:rsid w:val="00B80C0E"/>
    <w:rsid w:val="00B81D4A"/>
    <w:rsid w:val="00B8369C"/>
    <w:rsid w:val="00B8446E"/>
    <w:rsid w:val="00B84BA0"/>
    <w:rsid w:val="00B96A5F"/>
    <w:rsid w:val="00B973B3"/>
    <w:rsid w:val="00B97A8A"/>
    <w:rsid w:val="00BA1D81"/>
    <w:rsid w:val="00BA6E10"/>
    <w:rsid w:val="00BB41DF"/>
    <w:rsid w:val="00BB504E"/>
    <w:rsid w:val="00BB5732"/>
    <w:rsid w:val="00BB78A9"/>
    <w:rsid w:val="00BC26B4"/>
    <w:rsid w:val="00BC35AE"/>
    <w:rsid w:val="00BC701C"/>
    <w:rsid w:val="00BD1CDE"/>
    <w:rsid w:val="00BD29E3"/>
    <w:rsid w:val="00BE17FC"/>
    <w:rsid w:val="00BE201F"/>
    <w:rsid w:val="00BE21B9"/>
    <w:rsid w:val="00BE4F3B"/>
    <w:rsid w:val="00BE5B32"/>
    <w:rsid w:val="00BF2929"/>
    <w:rsid w:val="00BF613C"/>
    <w:rsid w:val="00C056BA"/>
    <w:rsid w:val="00C05C86"/>
    <w:rsid w:val="00C14E28"/>
    <w:rsid w:val="00C1664A"/>
    <w:rsid w:val="00C16726"/>
    <w:rsid w:val="00C21E95"/>
    <w:rsid w:val="00C2436E"/>
    <w:rsid w:val="00C31011"/>
    <w:rsid w:val="00C324C6"/>
    <w:rsid w:val="00C401B1"/>
    <w:rsid w:val="00C40598"/>
    <w:rsid w:val="00C43AF1"/>
    <w:rsid w:val="00C455F7"/>
    <w:rsid w:val="00C51B0C"/>
    <w:rsid w:val="00C52856"/>
    <w:rsid w:val="00C5582C"/>
    <w:rsid w:val="00C56DB8"/>
    <w:rsid w:val="00C63D8E"/>
    <w:rsid w:val="00C6428E"/>
    <w:rsid w:val="00C6622D"/>
    <w:rsid w:val="00C670BD"/>
    <w:rsid w:val="00C707EC"/>
    <w:rsid w:val="00C7286F"/>
    <w:rsid w:val="00C77E7E"/>
    <w:rsid w:val="00C80022"/>
    <w:rsid w:val="00C82E01"/>
    <w:rsid w:val="00C8568E"/>
    <w:rsid w:val="00C85D0E"/>
    <w:rsid w:val="00C8704C"/>
    <w:rsid w:val="00C9039F"/>
    <w:rsid w:val="00C91DCF"/>
    <w:rsid w:val="00C96CD5"/>
    <w:rsid w:val="00CA1DA1"/>
    <w:rsid w:val="00CA498E"/>
    <w:rsid w:val="00CA4BE4"/>
    <w:rsid w:val="00CA7945"/>
    <w:rsid w:val="00CB2795"/>
    <w:rsid w:val="00CB4C3A"/>
    <w:rsid w:val="00CB501F"/>
    <w:rsid w:val="00CB65D4"/>
    <w:rsid w:val="00CB6927"/>
    <w:rsid w:val="00CB7340"/>
    <w:rsid w:val="00CC1E31"/>
    <w:rsid w:val="00CC3ED9"/>
    <w:rsid w:val="00CC6F31"/>
    <w:rsid w:val="00CD42BA"/>
    <w:rsid w:val="00CD48CF"/>
    <w:rsid w:val="00CD6095"/>
    <w:rsid w:val="00CD77B6"/>
    <w:rsid w:val="00CE2347"/>
    <w:rsid w:val="00CE2EC8"/>
    <w:rsid w:val="00CE5934"/>
    <w:rsid w:val="00CE660F"/>
    <w:rsid w:val="00CF1264"/>
    <w:rsid w:val="00CF1D3D"/>
    <w:rsid w:val="00CF2EBB"/>
    <w:rsid w:val="00CF3AAD"/>
    <w:rsid w:val="00CF3BCA"/>
    <w:rsid w:val="00CF5649"/>
    <w:rsid w:val="00CF68A9"/>
    <w:rsid w:val="00D039B6"/>
    <w:rsid w:val="00D0733E"/>
    <w:rsid w:val="00D11DC0"/>
    <w:rsid w:val="00D11E8E"/>
    <w:rsid w:val="00D12F53"/>
    <w:rsid w:val="00D150A3"/>
    <w:rsid w:val="00D169F6"/>
    <w:rsid w:val="00D1796D"/>
    <w:rsid w:val="00D21E58"/>
    <w:rsid w:val="00D26872"/>
    <w:rsid w:val="00D33AF3"/>
    <w:rsid w:val="00D4008C"/>
    <w:rsid w:val="00D4339E"/>
    <w:rsid w:val="00D443EA"/>
    <w:rsid w:val="00D45DE1"/>
    <w:rsid w:val="00D47DE4"/>
    <w:rsid w:val="00D47E58"/>
    <w:rsid w:val="00D54A8A"/>
    <w:rsid w:val="00D65AF5"/>
    <w:rsid w:val="00D65FED"/>
    <w:rsid w:val="00D666A2"/>
    <w:rsid w:val="00D67AD6"/>
    <w:rsid w:val="00D73C42"/>
    <w:rsid w:val="00D75A19"/>
    <w:rsid w:val="00D76AB0"/>
    <w:rsid w:val="00D82927"/>
    <w:rsid w:val="00D857B2"/>
    <w:rsid w:val="00D90521"/>
    <w:rsid w:val="00D91FC5"/>
    <w:rsid w:val="00D924BD"/>
    <w:rsid w:val="00D96E3F"/>
    <w:rsid w:val="00DA2899"/>
    <w:rsid w:val="00DA5486"/>
    <w:rsid w:val="00DA66CF"/>
    <w:rsid w:val="00DA67B8"/>
    <w:rsid w:val="00DA762D"/>
    <w:rsid w:val="00DB0B01"/>
    <w:rsid w:val="00DB4A93"/>
    <w:rsid w:val="00DB6752"/>
    <w:rsid w:val="00DB6C99"/>
    <w:rsid w:val="00DC04F3"/>
    <w:rsid w:val="00DC1061"/>
    <w:rsid w:val="00DC308E"/>
    <w:rsid w:val="00DD20D3"/>
    <w:rsid w:val="00DD2C79"/>
    <w:rsid w:val="00DD30F5"/>
    <w:rsid w:val="00DE1E71"/>
    <w:rsid w:val="00DE22B7"/>
    <w:rsid w:val="00DE425B"/>
    <w:rsid w:val="00DE456F"/>
    <w:rsid w:val="00DE4C48"/>
    <w:rsid w:val="00DF0D29"/>
    <w:rsid w:val="00DF2AF0"/>
    <w:rsid w:val="00DF3A97"/>
    <w:rsid w:val="00DF3E1A"/>
    <w:rsid w:val="00DF45B0"/>
    <w:rsid w:val="00DF5FAA"/>
    <w:rsid w:val="00DF69CE"/>
    <w:rsid w:val="00E00301"/>
    <w:rsid w:val="00E00954"/>
    <w:rsid w:val="00E0185E"/>
    <w:rsid w:val="00E02846"/>
    <w:rsid w:val="00E033EB"/>
    <w:rsid w:val="00E0501E"/>
    <w:rsid w:val="00E05C6B"/>
    <w:rsid w:val="00E07D1A"/>
    <w:rsid w:val="00E11499"/>
    <w:rsid w:val="00E11B4C"/>
    <w:rsid w:val="00E12FBC"/>
    <w:rsid w:val="00E138C9"/>
    <w:rsid w:val="00E13E64"/>
    <w:rsid w:val="00E21B84"/>
    <w:rsid w:val="00E22220"/>
    <w:rsid w:val="00E229AD"/>
    <w:rsid w:val="00E23DEC"/>
    <w:rsid w:val="00E25556"/>
    <w:rsid w:val="00E257B1"/>
    <w:rsid w:val="00E27B1D"/>
    <w:rsid w:val="00E30B9D"/>
    <w:rsid w:val="00E31908"/>
    <w:rsid w:val="00E32DFD"/>
    <w:rsid w:val="00E34405"/>
    <w:rsid w:val="00E3534E"/>
    <w:rsid w:val="00E4130A"/>
    <w:rsid w:val="00E4336D"/>
    <w:rsid w:val="00E43496"/>
    <w:rsid w:val="00E4454C"/>
    <w:rsid w:val="00E47E04"/>
    <w:rsid w:val="00E51877"/>
    <w:rsid w:val="00E5485C"/>
    <w:rsid w:val="00E57002"/>
    <w:rsid w:val="00E60A85"/>
    <w:rsid w:val="00E60F28"/>
    <w:rsid w:val="00E63A0B"/>
    <w:rsid w:val="00E643B3"/>
    <w:rsid w:val="00E64D16"/>
    <w:rsid w:val="00E71D85"/>
    <w:rsid w:val="00E72578"/>
    <w:rsid w:val="00E72D78"/>
    <w:rsid w:val="00E734AA"/>
    <w:rsid w:val="00E73CB3"/>
    <w:rsid w:val="00E74668"/>
    <w:rsid w:val="00E74893"/>
    <w:rsid w:val="00E75B00"/>
    <w:rsid w:val="00E75B69"/>
    <w:rsid w:val="00E81BEC"/>
    <w:rsid w:val="00E8201A"/>
    <w:rsid w:val="00E83288"/>
    <w:rsid w:val="00E854D3"/>
    <w:rsid w:val="00E91550"/>
    <w:rsid w:val="00E928BF"/>
    <w:rsid w:val="00E939FC"/>
    <w:rsid w:val="00E94437"/>
    <w:rsid w:val="00E94588"/>
    <w:rsid w:val="00E95345"/>
    <w:rsid w:val="00EA29AC"/>
    <w:rsid w:val="00EA473D"/>
    <w:rsid w:val="00EB32EE"/>
    <w:rsid w:val="00EB3A9B"/>
    <w:rsid w:val="00EB44E5"/>
    <w:rsid w:val="00EB5D97"/>
    <w:rsid w:val="00EB7B3F"/>
    <w:rsid w:val="00EC044D"/>
    <w:rsid w:val="00EC143A"/>
    <w:rsid w:val="00EC2553"/>
    <w:rsid w:val="00EC41DA"/>
    <w:rsid w:val="00EC5AD6"/>
    <w:rsid w:val="00EC66E8"/>
    <w:rsid w:val="00EC67FF"/>
    <w:rsid w:val="00ED04ED"/>
    <w:rsid w:val="00ED0A87"/>
    <w:rsid w:val="00ED27D8"/>
    <w:rsid w:val="00ED2D2C"/>
    <w:rsid w:val="00ED3545"/>
    <w:rsid w:val="00ED413C"/>
    <w:rsid w:val="00ED6435"/>
    <w:rsid w:val="00EE07AD"/>
    <w:rsid w:val="00EE0C79"/>
    <w:rsid w:val="00EE2523"/>
    <w:rsid w:val="00EE7EE5"/>
    <w:rsid w:val="00EF0C05"/>
    <w:rsid w:val="00EF13B9"/>
    <w:rsid w:val="00EF1EA3"/>
    <w:rsid w:val="00EF41AC"/>
    <w:rsid w:val="00EF51CF"/>
    <w:rsid w:val="00EF7268"/>
    <w:rsid w:val="00F01890"/>
    <w:rsid w:val="00F01B17"/>
    <w:rsid w:val="00F02D84"/>
    <w:rsid w:val="00F03D3D"/>
    <w:rsid w:val="00F05E03"/>
    <w:rsid w:val="00F066D4"/>
    <w:rsid w:val="00F152A1"/>
    <w:rsid w:val="00F17DAD"/>
    <w:rsid w:val="00F2364B"/>
    <w:rsid w:val="00F26B20"/>
    <w:rsid w:val="00F270EB"/>
    <w:rsid w:val="00F3081F"/>
    <w:rsid w:val="00F354CF"/>
    <w:rsid w:val="00F36E37"/>
    <w:rsid w:val="00F37544"/>
    <w:rsid w:val="00F41363"/>
    <w:rsid w:val="00F42B5A"/>
    <w:rsid w:val="00F43EEE"/>
    <w:rsid w:val="00F51E2B"/>
    <w:rsid w:val="00F552D0"/>
    <w:rsid w:val="00F573D0"/>
    <w:rsid w:val="00F60FEE"/>
    <w:rsid w:val="00F661D4"/>
    <w:rsid w:val="00F6647E"/>
    <w:rsid w:val="00F67241"/>
    <w:rsid w:val="00F71A9B"/>
    <w:rsid w:val="00F71C72"/>
    <w:rsid w:val="00F7289F"/>
    <w:rsid w:val="00F7337B"/>
    <w:rsid w:val="00F73BEB"/>
    <w:rsid w:val="00F82AF2"/>
    <w:rsid w:val="00F82EEB"/>
    <w:rsid w:val="00F8315E"/>
    <w:rsid w:val="00F8480B"/>
    <w:rsid w:val="00F84F1B"/>
    <w:rsid w:val="00F90147"/>
    <w:rsid w:val="00F903F8"/>
    <w:rsid w:val="00F95560"/>
    <w:rsid w:val="00F97102"/>
    <w:rsid w:val="00FA1ADF"/>
    <w:rsid w:val="00FA1D6E"/>
    <w:rsid w:val="00FA5E95"/>
    <w:rsid w:val="00FB0ED7"/>
    <w:rsid w:val="00FB26B4"/>
    <w:rsid w:val="00FB2D67"/>
    <w:rsid w:val="00FB3463"/>
    <w:rsid w:val="00FB518B"/>
    <w:rsid w:val="00FC0E3F"/>
    <w:rsid w:val="00FC2B12"/>
    <w:rsid w:val="00FC67D8"/>
    <w:rsid w:val="00FC6B33"/>
    <w:rsid w:val="00FD2221"/>
    <w:rsid w:val="00FD26B7"/>
    <w:rsid w:val="00FE573B"/>
    <w:rsid w:val="00FF21CF"/>
    <w:rsid w:val="00FF2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A6C15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A54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B74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1A6C15"/>
    <w:pPr>
      <w:ind w:left="720"/>
      <w:contextualSpacing/>
    </w:pPr>
  </w:style>
  <w:style w:type="character" w:customStyle="1" w:styleId="AkapitzlistZnak">
    <w:name w:val="Akapit z listą Znak"/>
    <w:aliases w:val="normalny tekst Znak"/>
    <w:link w:val="Akapitzlist"/>
    <w:uiPriority w:val="34"/>
    <w:rsid w:val="001A6C15"/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4974E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111Znak">
    <w:name w:val="T111 Znak"/>
    <w:basedOn w:val="Domylnaczcionkaakapitu"/>
    <w:link w:val="T111"/>
    <w:locked/>
    <w:rsid w:val="00BB5732"/>
    <w:rPr>
      <w:rFonts w:ascii="Arial" w:eastAsia="Calibri" w:hAnsi="Arial" w:cs="Arial"/>
      <w:color w:val="000000"/>
      <w:sz w:val="24"/>
      <w:szCs w:val="24"/>
      <w:lang w:eastAsia="ar-SA"/>
    </w:rPr>
  </w:style>
  <w:style w:type="paragraph" w:customStyle="1" w:styleId="T111">
    <w:name w:val="T111"/>
    <w:basedOn w:val="Normalny"/>
    <w:link w:val="T111Znak"/>
    <w:qFormat/>
    <w:rsid w:val="00BB5732"/>
    <w:pPr>
      <w:spacing w:after="120" w:line="256" w:lineRule="auto"/>
      <w:ind w:left="1276"/>
    </w:pPr>
    <w:rPr>
      <w:rFonts w:ascii="Arial" w:hAnsi="Arial" w:cs="Arial"/>
      <w:color w:val="000000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A90B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0BD8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90B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0BD8"/>
    <w:rPr>
      <w:rFonts w:ascii="Calibri" w:eastAsia="Calibri" w:hAnsi="Calibri" w:cs="Times New Roman"/>
    </w:rPr>
  </w:style>
  <w:style w:type="paragraph" w:customStyle="1" w:styleId="Standard">
    <w:name w:val="Standard"/>
    <w:rsid w:val="00425535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val="de-DE" w:eastAsia="fa-IR" w:bidi="fa-IR"/>
    </w:rPr>
  </w:style>
  <w:style w:type="character" w:customStyle="1" w:styleId="Nagwek1Znak">
    <w:name w:val="Nagłówek 1 Znak"/>
    <w:basedOn w:val="Domylnaczcionkaakapitu"/>
    <w:link w:val="Nagwek1"/>
    <w:uiPriority w:val="9"/>
    <w:rsid w:val="003A546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B744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4C05E8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4C05E8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tyl3">
    <w:name w:val="Styl3"/>
    <w:basedOn w:val="Normalny"/>
    <w:rsid w:val="004C05E8"/>
    <w:pPr>
      <w:numPr>
        <w:numId w:val="5"/>
      </w:numPr>
      <w:tabs>
        <w:tab w:val="num" w:pos="0"/>
      </w:tabs>
      <w:autoSpaceDE w:val="0"/>
      <w:spacing w:after="0" w:line="240" w:lineRule="auto"/>
      <w:ind w:left="1425"/>
    </w:pPr>
    <w:rPr>
      <w:rFonts w:ascii="Arial" w:eastAsia="Times New Roman" w:hAnsi="Arial" w:cs="Arial"/>
      <w:bCs/>
      <w:sz w:val="24"/>
      <w:szCs w:val="24"/>
      <w:lang w:eastAsia="ar-SA"/>
    </w:rPr>
  </w:style>
  <w:style w:type="character" w:customStyle="1" w:styleId="Styl10Znak">
    <w:name w:val="Styl10 Znak"/>
    <w:link w:val="Styl10"/>
    <w:locked/>
    <w:rsid w:val="004C05E8"/>
    <w:rPr>
      <w:rFonts w:ascii="Arial" w:eastAsia="Verdana" w:hAnsi="Arial" w:cs="Arial"/>
      <w:bCs/>
      <w:sz w:val="24"/>
      <w:szCs w:val="24"/>
      <w:lang w:eastAsia="ar-SA"/>
    </w:rPr>
  </w:style>
  <w:style w:type="paragraph" w:customStyle="1" w:styleId="Styl10">
    <w:name w:val="Styl10"/>
    <w:basedOn w:val="Styl3"/>
    <w:link w:val="Styl10Znak"/>
    <w:qFormat/>
    <w:rsid w:val="004C05E8"/>
    <w:pPr>
      <w:ind w:left="1418" w:hanging="284"/>
    </w:pPr>
    <w:rPr>
      <w:rFonts w:eastAsia="Verdana"/>
    </w:rPr>
  </w:style>
  <w:style w:type="character" w:customStyle="1" w:styleId="FontStyle32">
    <w:name w:val="Font Style32"/>
    <w:rsid w:val="004C05E8"/>
    <w:rPr>
      <w:rFonts w:ascii="Arial Unicode MS" w:eastAsia="Arial Unicode MS" w:hAnsi="Arial Unicode MS" w:cs="Arial Unicode MS" w:hint="default"/>
      <w:sz w:val="14"/>
      <w:szCs w:val="14"/>
    </w:rPr>
  </w:style>
  <w:style w:type="character" w:styleId="Hipercze">
    <w:name w:val="Hyperlink"/>
    <w:basedOn w:val="Domylnaczcionkaakapitu"/>
    <w:uiPriority w:val="99"/>
    <w:semiHidden/>
    <w:unhideWhenUsed/>
    <w:rsid w:val="00CB7340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E5CD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E5CDE"/>
    <w:rPr>
      <w:rFonts w:ascii="Calibri" w:eastAsia="Calibri" w:hAnsi="Calibri" w:cs="Times New Roman"/>
    </w:rPr>
  </w:style>
  <w:style w:type="paragraph" w:customStyle="1" w:styleId="Default">
    <w:name w:val="Default"/>
    <w:rsid w:val="002B73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rsid w:val="0052653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52653B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52653B"/>
    <w:rPr>
      <w:rFonts w:ascii="Arial" w:eastAsia="Times New Roman" w:hAnsi="Arial" w:cs="Arial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65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53B"/>
    <w:rPr>
      <w:rFonts w:ascii="Segoe UI" w:eastAsia="Calibri" w:hAnsi="Segoe UI" w:cs="Segoe UI"/>
      <w:sz w:val="18"/>
      <w:szCs w:val="18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5D63B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5D63BD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A6C15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A54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B74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1A6C15"/>
    <w:pPr>
      <w:ind w:left="720"/>
      <w:contextualSpacing/>
    </w:pPr>
  </w:style>
  <w:style w:type="character" w:customStyle="1" w:styleId="AkapitzlistZnak">
    <w:name w:val="Akapit z listą Znak"/>
    <w:aliases w:val="normalny tekst Znak"/>
    <w:link w:val="Akapitzlist"/>
    <w:uiPriority w:val="34"/>
    <w:rsid w:val="001A6C15"/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4974E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111Znak">
    <w:name w:val="T111 Znak"/>
    <w:basedOn w:val="Domylnaczcionkaakapitu"/>
    <w:link w:val="T111"/>
    <w:locked/>
    <w:rsid w:val="00BB5732"/>
    <w:rPr>
      <w:rFonts w:ascii="Arial" w:eastAsia="Calibri" w:hAnsi="Arial" w:cs="Arial"/>
      <w:color w:val="000000"/>
      <w:sz w:val="24"/>
      <w:szCs w:val="24"/>
      <w:lang w:eastAsia="ar-SA"/>
    </w:rPr>
  </w:style>
  <w:style w:type="paragraph" w:customStyle="1" w:styleId="T111">
    <w:name w:val="T111"/>
    <w:basedOn w:val="Normalny"/>
    <w:link w:val="T111Znak"/>
    <w:qFormat/>
    <w:rsid w:val="00BB5732"/>
    <w:pPr>
      <w:spacing w:after="120" w:line="256" w:lineRule="auto"/>
      <w:ind w:left="1276"/>
    </w:pPr>
    <w:rPr>
      <w:rFonts w:ascii="Arial" w:hAnsi="Arial" w:cs="Arial"/>
      <w:color w:val="000000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A90B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0BD8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90B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0BD8"/>
    <w:rPr>
      <w:rFonts w:ascii="Calibri" w:eastAsia="Calibri" w:hAnsi="Calibri" w:cs="Times New Roman"/>
    </w:rPr>
  </w:style>
  <w:style w:type="paragraph" w:customStyle="1" w:styleId="Standard">
    <w:name w:val="Standard"/>
    <w:rsid w:val="00425535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val="de-DE" w:eastAsia="fa-IR" w:bidi="fa-IR"/>
    </w:rPr>
  </w:style>
  <w:style w:type="character" w:customStyle="1" w:styleId="Nagwek1Znak">
    <w:name w:val="Nagłówek 1 Znak"/>
    <w:basedOn w:val="Domylnaczcionkaakapitu"/>
    <w:link w:val="Nagwek1"/>
    <w:uiPriority w:val="9"/>
    <w:rsid w:val="003A546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B744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4C05E8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4C05E8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tyl3">
    <w:name w:val="Styl3"/>
    <w:basedOn w:val="Normalny"/>
    <w:rsid w:val="004C05E8"/>
    <w:pPr>
      <w:numPr>
        <w:numId w:val="5"/>
      </w:numPr>
      <w:tabs>
        <w:tab w:val="num" w:pos="0"/>
      </w:tabs>
      <w:autoSpaceDE w:val="0"/>
      <w:spacing w:after="0" w:line="240" w:lineRule="auto"/>
      <w:ind w:left="1425"/>
    </w:pPr>
    <w:rPr>
      <w:rFonts w:ascii="Arial" w:eastAsia="Times New Roman" w:hAnsi="Arial" w:cs="Arial"/>
      <w:bCs/>
      <w:sz w:val="24"/>
      <w:szCs w:val="24"/>
      <w:lang w:eastAsia="ar-SA"/>
    </w:rPr>
  </w:style>
  <w:style w:type="character" w:customStyle="1" w:styleId="Styl10Znak">
    <w:name w:val="Styl10 Znak"/>
    <w:link w:val="Styl10"/>
    <w:locked/>
    <w:rsid w:val="004C05E8"/>
    <w:rPr>
      <w:rFonts w:ascii="Arial" w:eastAsia="Verdana" w:hAnsi="Arial" w:cs="Arial"/>
      <w:bCs/>
      <w:sz w:val="24"/>
      <w:szCs w:val="24"/>
      <w:lang w:eastAsia="ar-SA"/>
    </w:rPr>
  </w:style>
  <w:style w:type="paragraph" w:customStyle="1" w:styleId="Styl10">
    <w:name w:val="Styl10"/>
    <w:basedOn w:val="Styl3"/>
    <w:link w:val="Styl10Znak"/>
    <w:qFormat/>
    <w:rsid w:val="004C05E8"/>
    <w:pPr>
      <w:ind w:left="1418" w:hanging="284"/>
    </w:pPr>
    <w:rPr>
      <w:rFonts w:eastAsia="Verdana"/>
    </w:rPr>
  </w:style>
  <w:style w:type="character" w:customStyle="1" w:styleId="FontStyle32">
    <w:name w:val="Font Style32"/>
    <w:rsid w:val="004C05E8"/>
    <w:rPr>
      <w:rFonts w:ascii="Arial Unicode MS" w:eastAsia="Arial Unicode MS" w:hAnsi="Arial Unicode MS" w:cs="Arial Unicode MS" w:hint="default"/>
      <w:sz w:val="14"/>
      <w:szCs w:val="14"/>
    </w:rPr>
  </w:style>
  <w:style w:type="character" w:styleId="Hipercze">
    <w:name w:val="Hyperlink"/>
    <w:basedOn w:val="Domylnaczcionkaakapitu"/>
    <w:uiPriority w:val="99"/>
    <w:semiHidden/>
    <w:unhideWhenUsed/>
    <w:rsid w:val="00CB7340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E5CD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E5CDE"/>
    <w:rPr>
      <w:rFonts w:ascii="Calibri" w:eastAsia="Calibri" w:hAnsi="Calibri" w:cs="Times New Roman"/>
    </w:rPr>
  </w:style>
  <w:style w:type="paragraph" w:customStyle="1" w:styleId="Default">
    <w:name w:val="Default"/>
    <w:rsid w:val="002B73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rsid w:val="0052653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52653B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52653B"/>
    <w:rPr>
      <w:rFonts w:ascii="Arial" w:eastAsia="Times New Roman" w:hAnsi="Arial" w:cs="Arial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65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53B"/>
    <w:rPr>
      <w:rFonts w:ascii="Segoe UI" w:eastAsia="Calibri" w:hAnsi="Segoe UI" w:cs="Segoe UI"/>
      <w:sz w:val="18"/>
      <w:szCs w:val="18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5D63B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5D63B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isap.sejm.gov.pl/DetailsServlet?id=WDU20190001696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37907A-09B7-406D-904E-FB9EA65E0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13</Words>
  <Characters>10278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Wnuk</dc:creator>
  <cp:lastModifiedBy>Jacek Galanty</cp:lastModifiedBy>
  <cp:revision>2</cp:revision>
  <cp:lastPrinted>2021-05-28T09:48:00Z</cp:lastPrinted>
  <dcterms:created xsi:type="dcterms:W3CDTF">2021-06-11T09:58:00Z</dcterms:created>
  <dcterms:modified xsi:type="dcterms:W3CDTF">2021-06-11T09:58:00Z</dcterms:modified>
</cp:coreProperties>
</file>